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D8" w:rsidRPr="004D1729" w:rsidRDefault="00854FD8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4D1729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854FD8" w:rsidRPr="004D1729" w:rsidRDefault="00854FD8" w:rsidP="00B0443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4D1729">
        <w:rPr>
          <w:rFonts w:ascii="Times New Roman" w:hAnsi="Times New Roman"/>
          <w:sz w:val="32"/>
          <w:szCs w:val="32"/>
        </w:rPr>
        <w:t>Тацинская</w:t>
      </w:r>
      <w:proofErr w:type="spellEnd"/>
      <w:r w:rsidRPr="004D1729">
        <w:rPr>
          <w:rFonts w:ascii="Times New Roman" w:hAnsi="Times New Roman"/>
          <w:sz w:val="32"/>
          <w:szCs w:val="32"/>
        </w:rPr>
        <w:t xml:space="preserve"> средняя общеобразовательная школа №3</w:t>
      </w:r>
    </w:p>
    <w:p w:rsidR="00854FD8" w:rsidRPr="004D1729" w:rsidRDefault="00854FD8" w:rsidP="00854FD8">
      <w:pPr>
        <w:jc w:val="center"/>
        <w:rPr>
          <w:rFonts w:ascii="Times New Roman" w:hAnsi="Times New Roman"/>
          <w:sz w:val="32"/>
          <w:szCs w:val="32"/>
        </w:rPr>
      </w:pP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«Утверждаю»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Директор МБОУ ТСОШ №3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иказ от </w:t>
      </w:r>
      <w:r w:rsidR="00CE1DD1">
        <w:rPr>
          <w:rFonts w:ascii="Times New Roman" w:hAnsi="Times New Roman"/>
          <w:sz w:val="24"/>
          <w:szCs w:val="24"/>
        </w:rPr>
        <w:t>29.08.2019г № 9</w:t>
      </w:r>
      <w:r w:rsidR="00AE2973">
        <w:rPr>
          <w:rFonts w:ascii="Times New Roman" w:hAnsi="Times New Roman"/>
          <w:sz w:val="24"/>
          <w:szCs w:val="24"/>
        </w:rPr>
        <w:t>5</w:t>
      </w:r>
    </w:p>
    <w:p w:rsidR="00854FD8" w:rsidRPr="00854FD8" w:rsidRDefault="00854FD8" w:rsidP="00854FD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____________</w:t>
      </w:r>
      <w:proofErr w:type="spellStart"/>
      <w:r w:rsidRPr="00854FD8">
        <w:rPr>
          <w:rFonts w:ascii="Times New Roman" w:hAnsi="Times New Roman"/>
          <w:sz w:val="24"/>
          <w:szCs w:val="24"/>
        </w:rPr>
        <w:t>В.Н.Мирнов</w:t>
      </w:r>
      <w:proofErr w:type="spellEnd"/>
    </w:p>
    <w:p w:rsidR="00854FD8" w:rsidRPr="00854FD8" w:rsidRDefault="00854FD8" w:rsidP="00854FD8">
      <w:pPr>
        <w:jc w:val="center"/>
        <w:rPr>
          <w:rFonts w:ascii="Times New Roman" w:hAnsi="Times New Roman"/>
          <w:sz w:val="24"/>
          <w:szCs w:val="24"/>
        </w:rPr>
      </w:pPr>
    </w:p>
    <w:p w:rsidR="00454ADF" w:rsidRPr="00806CE7" w:rsidRDefault="00854FD8" w:rsidP="00806CE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806CE7">
        <w:rPr>
          <w:rFonts w:ascii="Times New Roman" w:hAnsi="Times New Roman" w:cs="Times New Roman"/>
          <w:color w:val="auto"/>
        </w:rPr>
        <w:t>РАБОЧАЯ ПРОГРАММА</w:t>
      </w:r>
    </w:p>
    <w:p w:rsidR="009B6CF7" w:rsidRDefault="009B6CF7" w:rsidP="00854FD8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Pr="009B6CF7">
        <w:rPr>
          <w:rFonts w:ascii="Times New Roman" w:hAnsi="Times New Roman"/>
          <w:b/>
          <w:sz w:val="24"/>
          <w:szCs w:val="24"/>
        </w:rPr>
        <w:t xml:space="preserve">По Основам </w:t>
      </w:r>
      <w:r>
        <w:rPr>
          <w:rFonts w:ascii="Times New Roman" w:hAnsi="Times New Roman"/>
          <w:b/>
          <w:sz w:val="24"/>
          <w:szCs w:val="24"/>
        </w:rPr>
        <w:t>духовно – нравственной культуры народов России</w:t>
      </w:r>
    </w:p>
    <w:p w:rsidR="009B6CF7" w:rsidRDefault="009B6CF7" w:rsidP="00854FD8">
      <w:pPr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54FD8" w:rsidRPr="00854FD8" w:rsidRDefault="00854FD8" w:rsidP="00854FD8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Уровень общего образования (класс)</w:t>
      </w:r>
    </w:p>
    <w:p w:rsidR="00854FD8" w:rsidRPr="00854FD8" w:rsidRDefault="00854FD8" w:rsidP="00023251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ОСНОВНОЕ  ОБЩЕЕ  ОБРАЗОВАНИЕ    </w:t>
      </w:r>
      <w:r w:rsidR="00023251">
        <w:rPr>
          <w:rFonts w:ascii="Times New Roman" w:hAnsi="Times New Roman"/>
          <w:sz w:val="24"/>
          <w:szCs w:val="24"/>
        </w:rPr>
        <w:t xml:space="preserve">  </w:t>
      </w:r>
      <w:r w:rsidR="001C6100">
        <w:rPr>
          <w:rFonts w:ascii="Times New Roman" w:hAnsi="Times New Roman"/>
          <w:b/>
          <w:sz w:val="24"/>
          <w:szCs w:val="24"/>
        </w:rPr>
        <w:t>6</w:t>
      </w:r>
      <w:r w:rsidR="009B6CF7">
        <w:rPr>
          <w:rFonts w:ascii="Times New Roman" w:hAnsi="Times New Roman"/>
          <w:b/>
          <w:sz w:val="24"/>
          <w:szCs w:val="24"/>
        </w:rPr>
        <w:t xml:space="preserve"> </w:t>
      </w:r>
      <w:r w:rsidR="00023251" w:rsidRPr="00023251">
        <w:rPr>
          <w:rFonts w:ascii="Times New Roman" w:hAnsi="Times New Roman"/>
          <w:b/>
          <w:sz w:val="24"/>
          <w:szCs w:val="24"/>
        </w:rPr>
        <w:t>класс</w:t>
      </w:r>
    </w:p>
    <w:p w:rsidR="00854FD8" w:rsidRPr="00854FD8" w:rsidRDefault="00854FD8" w:rsidP="00854FD8">
      <w:pPr>
        <w:jc w:val="center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>(начальное общее, основное общее, среднее общее образование с указанием класса)</w:t>
      </w:r>
    </w:p>
    <w:p w:rsidR="00854FD8" w:rsidRPr="00854FD8" w:rsidRDefault="00854FD8" w:rsidP="00854FD8">
      <w:pPr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Количество часов в неделю – </w:t>
      </w:r>
      <w:r w:rsidR="009B6CF7">
        <w:rPr>
          <w:rFonts w:ascii="Times New Roman" w:hAnsi="Times New Roman"/>
          <w:sz w:val="24"/>
          <w:szCs w:val="24"/>
          <w:u w:val="single"/>
        </w:rPr>
        <w:t>1</w:t>
      </w:r>
      <w:r w:rsidR="003B752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FD8">
        <w:rPr>
          <w:rFonts w:ascii="Times New Roman" w:hAnsi="Times New Roman"/>
          <w:sz w:val="24"/>
          <w:szCs w:val="24"/>
          <w:u w:val="single"/>
        </w:rPr>
        <w:t>ч</w:t>
      </w:r>
      <w:r w:rsidRPr="00854FD8">
        <w:rPr>
          <w:rFonts w:ascii="Times New Roman" w:hAnsi="Times New Roman"/>
          <w:sz w:val="24"/>
          <w:szCs w:val="24"/>
        </w:rPr>
        <w:t xml:space="preserve">, за год  </w:t>
      </w:r>
      <w:r w:rsidR="00D331A1">
        <w:rPr>
          <w:rFonts w:ascii="Times New Roman" w:hAnsi="Times New Roman"/>
          <w:sz w:val="24"/>
          <w:szCs w:val="24"/>
        </w:rPr>
        <w:t>3</w:t>
      </w:r>
      <w:r w:rsidR="005E3806">
        <w:rPr>
          <w:rFonts w:ascii="Times New Roman" w:hAnsi="Times New Roman"/>
          <w:sz w:val="24"/>
          <w:szCs w:val="24"/>
        </w:rPr>
        <w:t>4</w:t>
      </w:r>
      <w:r w:rsidRPr="00854FD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FD8">
        <w:rPr>
          <w:rFonts w:ascii="Times New Roman" w:hAnsi="Times New Roman"/>
          <w:sz w:val="24"/>
          <w:szCs w:val="24"/>
        </w:rPr>
        <w:t xml:space="preserve">ч </w:t>
      </w:r>
    </w:p>
    <w:p w:rsidR="00854FD8" w:rsidRPr="00023251" w:rsidRDefault="00854FD8" w:rsidP="00854FD8">
      <w:pPr>
        <w:rPr>
          <w:rFonts w:ascii="Times New Roman" w:hAnsi="Times New Roman"/>
          <w:b/>
          <w:sz w:val="24"/>
          <w:szCs w:val="24"/>
          <w:u w:val="single"/>
        </w:rPr>
      </w:pPr>
      <w:r w:rsidRPr="00023251">
        <w:rPr>
          <w:rFonts w:ascii="Times New Roman" w:hAnsi="Times New Roman"/>
          <w:b/>
          <w:sz w:val="24"/>
          <w:szCs w:val="24"/>
        </w:rPr>
        <w:t>Учитель</w:t>
      </w:r>
      <w:r w:rsidR="00B04431" w:rsidRPr="00023251">
        <w:rPr>
          <w:rFonts w:ascii="Times New Roman" w:hAnsi="Times New Roman"/>
          <w:b/>
          <w:sz w:val="24"/>
          <w:szCs w:val="24"/>
        </w:rPr>
        <w:t>:</w:t>
      </w:r>
      <w:r w:rsidR="00DF1836" w:rsidRPr="00023251">
        <w:rPr>
          <w:rFonts w:ascii="Times New Roman" w:hAnsi="Times New Roman"/>
          <w:b/>
          <w:sz w:val="24"/>
          <w:szCs w:val="24"/>
        </w:rPr>
        <w:t xml:space="preserve"> Соколовская  Инна  Владиславовна</w:t>
      </w:r>
    </w:p>
    <w:p w:rsidR="003B7521" w:rsidRDefault="00854FD8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ограмма разработана на основе авторской программы основной общеобразовательной школы: </w:t>
      </w:r>
      <w:r w:rsidR="003B7521">
        <w:rPr>
          <w:rFonts w:ascii="Times New Roman" w:hAnsi="Times New Roman"/>
          <w:sz w:val="24"/>
          <w:szCs w:val="24"/>
        </w:rPr>
        <w:t xml:space="preserve">Основы православной культуры  с учетом </w:t>
      </w:r>
      <w:r w:rsidR="003B7521" w:rsidRPr="00854FD8">
        <w:rPr>
          <w:rFonts w:ascii="Times New Roman" w:hAnsi="Times New Roman"/>
          <w:sz w:val="24"/>
          <w:szCs w:val="24"/>
        </w:rPr>
        <w:t>с учетом требований ФК ГОС и адаптирована для детей с ОВ</w:t>
      </w:r>
      <w:proofErr w:type="gramStart"/>
      <w:r w:rsidR="003B7521" w:rsidRPr="00854FD8">
        <w:rPr>
          <w:rFonts w:ascii="Times New Roman" w:hAnsi="Times New Roman"/>
          <w:sz w:val="24"/>
          <w:szCs w:val="24"/>
        </w:rPr>
        <w:t>З(</w:t>
      </w:r>
      <w:proofErr w:type="gramEnd"/>
      <w:r w:rsidR="003B7521" w:rsidRPr="00854FD8">
        <w:rPr>
          <w:rFonts w:ascii="Times New Roman" w:hAnsi="Times New Roman"/>
          <w:sz w:val="24"/>
          <w:szCs w:val="24"/>
        </w:rPr>
        <w:t>ЗПР)</w:t>
      </w:r>
    </w:p>
    <w:p w:rsidR="00854FD8" w:rsidRPr="00854FD8" w:rsidRDefault="00854FD8" w:rsidP="00B04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4FD8" w:rsidRPr="00854FD8" w:rsidRDefault="00854FD8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B044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B044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4431" w:rsidRDefault="00B04431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8E5" w:rsidRDefault="00D358E5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4431" w:rsidRDefault="00B04431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4FD8" w:rsidRPr="00854FD8" w:rsidRDefault="00854FD8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Ст. </w:t>
      </w:r>
      <w:proofErr w:type="spellStart"/>
      <w:r w:rsidRPr="00854FD8">
        <w:rPr>
          <w:rFonts w:ascii="Times New Roman" w:hAnsi="Times New Roman"/>
          <w:sz w:val="24"/>
          <w:szCs w:val="24"/>
        </w:rPr>
        <w:t>Тацинская</w:t>
      </w:r>
      <w:proofErr w:type="spellEnd"/>
    </w:p>
    <w:p w:rsidR="00454ADF" w:rsidRDefault="00C456F9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5E3806">
        <w:rPr>
          <w:rFonts w:ascii="Times New Roman" w:hAnsi="Times New Roman"/>
          <w:sz w:val="24"/>
          <w:szCs w:val="24"/>
        </w:rPr>
        <w:t xml:space="preserve"> </w:t>
      </w:r>
      <w:r w:rsidR="004D17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0</w:t>
      </w:r>
      <w:r w:rsidR="00854FD8">
        <w:rPr>
          <w:rFonts w:ascii="Times New Roman" w:hAnsi="Times New Roman"/>
          <w:sz w:val="24"/>
          <w:szCs w:val="24"/>
        </w:rPr>
        <w:t xml:space="preserve"> уч.</w:t>
      </w:r>
    </w:p>
    <w:p w:rsidR="00806CE7" w:rsidRDefault="00806CE7" w:rsidP="00454A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6144" w:rsidRPr="00906144" w:rsidRDefault="00906144" w:rsidP="00906144">
      <w:pPr>
        <w:pStyle w:val="a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</w:t>
      </w:r>
      <w:r w:rsidRPr="00906144">
        <w:rPr>
          <w:i/>
          <w:sz w:val="24"/>
          <w:szCs w:val="24"/>
        </w:rPr>
        <w:t>От нравственного состояния новых поколений зависит будущее России, не в меньшей степени, чем от политики или экономики. На фоне разрушительного влияния некоторых средств массовой информации, общего морального кризиса никто не заменит слова учителя – слова настойчивого, убедительного, подкреплённого личным примером и объясняющего детским душам, что порок всегда разрушителен, а верность незыблемым нравственным нормам приносит человеку истинное благо и подлинное счастье».</w:t>
      </w:r>
    </w:p>
    <w:p w:rsidR="00906144" w:rsidRPr="00906144" w:rsidRDefault="00906144" w:rsidP="00906144">
      <w:pPr>
        <w:pStyle w:val="a5"/>
        <w:jc w:val="both"/>
        <w:rPr>
          <w:i/>
          <w:sz w:val="24"/>
          <w:szCs w:val="24"/>
        </w:rPr>
      </w:pPr>
      <w:r w:rsidRPr="00906144">
        <w:rPr>
          <w:i/>
          <w:sz w:val="24"/>
          <w:szCs w:val="24"/>
        </w:rPr>
        <w:t xml:space="preserve">                                                                                                                                    Патриарх Московский и всея Руси Алексий II</w:t>
      </w:r>
    </w:p>
    <w:p w:rsidR="00906144" w:rsidRPr="00906144" w:rsidRDefault="00906144" w:rsidP="00906144">
      <w:pPr>
        <w:pStyle w:val="a5"/>
        <w:jc w:val="both"/>
        <w:rPr>
          <w:i/>
          <w:sz w:val="24"/>
          <w:szCs w:val="24"/>
        </w:rPr>
      </w:pPr>
    </w:p>
    <w:p w:rsidR="00906144" w:rsidRPr="00906144" w:rsidRDefault="00906144" w:rsidP="00906144">
      <w:pPr>
        <w:pStyle w:val="a5"/>
        <w:jc w:val="both"/>
        <w:rPr>
          <w:i/>
          <w:sz w:val="24"/>
          <w:szCs w:val="24"/>
        </w:rPr>
      </w:pPr>
      <w:r w:rsidRPr="00906144">
        <w:rPr>
          <w:i/>
          <w:sz w:val="24"/>
          <w:szCs w:val="24"/>
        </w:rPr>
        <w:t xml:space="preserve">          «Если упустим еще несколько поколений, не создадим у них нравственного иммунитета, не возродим в их душах стремления к высоким идеалам, не укореним в них чувств веры и любви, искания правды Божией - и не будет России на свете».</w:t>
      </w:r>
    </w:p>
    <w:p w:rsidR="00454ADF" w:rsidRPr="00906144" w:rsidRDefault="00906144" w:rsidP="00906144">
      <w:pPr>
        <w:pStyle w:val="a5"/>
        <w:ind w:left="0"/>
        <w:jc w:val="both"/>
        <w:rPr>
          <w:i/>
          <w:sz w:val="24"/>
          <w:szCs w:val="24"/>
        </w:rPr>
      </w:pPr>
      <w:r w:rsidRPr="00906144">
        <w:rPr>
          <w:i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</w:t>
      </w:r>
      <w:r w:rsidRPr="00906144">
        <w:rPr>
          <w:i/>
          <w:sz w:val="24"/>
          <w:szCs w:val="24"/>
        </w:rPr>
        <w:t xml:space="preserve">  Патриарх Московский и всея Руси Алексий II</w:t>
      </w:r>
    </w:p>
    <w:p w:rsidR="00906144" w:rsidRDefault="00906144" w:rsidP="00454ADF">
      <w:pPr>
        <w:pStyle w:val="a5"/>
        <w:ind w:left="0"/>
        <w:jc w:val="both"/>
        <w:rPr>
          <w:sz w:val="24"/>
          <w:szCs w:val="24"/>
        </w:rPr>
      </w:pPr>
    </w:p>
    <w:p w:rsidR="001162D6" w:rsidRDefault="001162D6" w:rsidP="00454ADF">
      <w:pPr>
        <w:pStyle w:val="a5"/>
        <w:ind w:left="0"/>
        <w:jc w:val="both"/>
        <w:rPr>
          <w:sz w:val="24"/>
          <w:szCs w:val="24"/>
        </w:rPr>
      </w:pPr>
    </w:p>
    <w:p w:rsidR="00906144" w:rsidRPr="00454ADF" w:rsidRDefault="00906144" w:rsidP="00454ADF">
      <w:pPr>
        <w:pStyle w:val="a5"/>
        <w:ind w:left="0"/>
        <w:jc w:val="both"/>
        <w:rPr>
          <w:sz w:val="24"/>
          <w:szCs w:val="24"/>
        </w:rPr>
      </w:pPr>
    </w:p>
    <w:p w:rsidR="00454ADF" w:rsidRDefault="00454ADF" w:rsidP="00540781">
      <w:pPr>
        <w:pStyle w:val="a5"/>
        <w:spacing w:line="276" w:lineRule="auto"/>
        <w:ind w:left="0"/>
        <w:jc w:val="center"/>
        <w:rPr>
          <w:b/>
          <w:sz w:val="24"/>
          <w:szCs w:val="24"/>
        </w:rPr>
      </w:pPr>
      <w:r w:rsidRPr="00454ADF">
        <w:rPr>
          <w:b/>
          <w:sz w:val="24"/>
          <w:szCs w:val="24"/>
        </w:rPr>
        <w:t>Пояснительная записка</w:t>
      </w:r>
    </w:p>
    <w:p w:rsidR="009B6CF7" w:rsidRDefault="009B6CF7" w:rsidP="009B6CF7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B6CF7">
        <w:rPr>
          <w:sz w:val="24"/>
          <w:szCs w:val="24"/>
        </w:rPr>
        <w:t>Данная  программа  составлена  в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соответствии  с  Федеральным  государственным  образовательным  стандартом  основного  общего образования.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Характеристика и цели предметной области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«Основы духовно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­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нравственной культуры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народов России»</w:t>
      </w:r>
      <w:r>
        <w:rPr>
          <w:sz w:val="24"/>
          <w:szCs w:val="24"/>
        </w:rPr>
        <w:t xml:space="preserve">. </w:t>
      </w:r>
      <w:r w:rsidRPr="009B6CF7">
        <w:rPr>
          <w:sz w:val="24"/>
          <w:szCs w:val="24"/>
        </w:rPr>
        <w:t>В Федеральном государственном образовательном стандарте основного общего образования 2010 г. имеется обязательная предметная область  «Основы  духовно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­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нравственной  культуры  народов  России».  Изучение  основ  духовно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­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нравственной    культуры  предполагает дальнейшее развитие учащихся; воспитание патриотизма, любви и уважения к Отечеству, чувства гордости за свою Родину, прошлое и наст</w:t>
      </w:r>
      <w:r>
        <w:rPr>
          <w:sz w:val="24"/>
          <w:szCs w:val="24"/>
        </w:rPr>
        <w:t>оя</w:t>
      </w:r>
      <w:r w:rsidR="00806CE7">
        <w:rPr>
          <w:sz w:val="24"/>
          <w:szCs w:val="24"/>
        </w:rPr>
        <w:t xml:space="preserve">щее многонационального народа. </w:t>
      </w:r>
      <w:r>
        <w:rPr>
          <w:sz w:val="24"/>
          <w:szCs w:val="24"/>
        </w:rPr>
        <w:t>Ф</w:t>
      </w:r>
      <w:r w:rsidRPr="009B6CF7">
        <w:rPr>
          <w:sz w:val="24"/>
          <w:szCs w:val="24"/>
        </w:rPr>
        <w:t>ормирование готовности к нравственному самосовершенст</w:t>
      </w:r>
      <w:r>
        <w:rPr>
          <w:sz w:val="24"/>
          <w:szCs w:val="24"/>
        </w:rPr>
        <w:t xml:space="preserve">вованию, духовному саморазвитию.  </w:t>
      </w:r>
      <w:proofErr w:type="gramStart"/>
      <w:r>
        <w:rPr>
          <w:sz w:val="24"/>
          <w:szCs w:val="24"/>
        </w:rPr>
        <w:t>О</w:t>
      </w:r>
      <w:r w:rsidRPr="009B6CF7">
        <w:rPr>
          <w:sz w:val="24"/>
          <w:szCs w:val="24"/>
        </w:rPr>
        <w:t>знакомление с основными нормами светской и религиозной морали, понимание их значения в выстраивании конструктивных отношений в семье и обществе; понимание значения нравственности, веры и религии в жизни человека и общества;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</w:t>
      </w:r>
      <w:proofErr w:type="gramEnd"/>
      <w:r w:rsidRPr="009B6CF7">
        <w:rPr>
          <w:sz w:val="24"/>
          <w:szCs w:val="24"/>
        </w:rPr>
        <w:t xml:space="preserve"> становление внутренней установки личности поступать согласно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своей совести; воспитание нравственности, основанной на свободе совести и вероисповедания, духовных традициях народов России; осознание ценности человеческой жизни.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Системно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­</w:t>
      </w:r>
      <w:r>
        <w:rPr>
          <w:sz w:val="24"/>
          <w:szCs w:val="24"/>
        </w:rPr>
        <w:t xml:space="preserve"> </w:t>
      </w:r>
      <w:proofErr w:type="spellStart"/>
      <w:r w:rsidRPr="009B6CF7">
        <w:rPr>
          <w:sz w:val="24"/>
          <w:szCs w:val="24"/>
        </w:rPr>
        <w:t>деятельностный</w:t>
      </w:r>
      <w:proofErr w:type="spellEnd"/>
      <w:r w:rsidRPr="009B6CF7">
        <w:rPr>
          <w:sz w:val="24"/>
          <w:szCs w:val="24"/>
        </w:rPr>
        <w:t xml:space="preserve"> подход, лежащий в основе Федерального государственного образовательного стандарта основного общего образования, предполагает воспитание и развитие качеств личности, отвечающих требованиям построения </w:t>
      </w:r>
      <w:proofErr w:type="gramStart"/>
      <w:r w:rsidRPr="009B6CF7">
        <w:rPr>
          <w:sz w:val="24"/>
          <w:szCs w:val="24"/>
        </w:rPr>
        <w:t>демократического гражданского общества</w:t>
      </w:r>
      <w:proofErr w:type="gramEnd"/>
      <w:r w:rsidRPr="009B6CF7">
        <w:rPr>
          <w:sz w:val="24"/>
          <w:szCs w:val="24"/>
        </w:rPr>
        <w:t xml:space="preserve"> на основе толерантности, диалога культур и уважения многонационального, поликультурного и поли конфессионального состава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 xml:space="preserve">российского  общества.  </w:t>
      </w:r>
    </w:p>
    <w:p w:rsidR="009B6CF7" w:rsidRDefault="009B6CF7" w:rsidP="009B6CF7">
      <w:pPr>
        <w:pStyle w:val="a5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B6CF7">
        <w:rPr>
          <w:sz w:val="24"/>
          <w:szCs w:val="24"/>
        </w:rPr>
        <w:t>В  соответствии  со  Стандартом,  на  ступени  основного  общего  образования  осуществляется  дальнейшее формирование  основ  гражданской  идентичности  и  мировоззрения  обучающихся;  духовно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­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нравственное  развитие  и  воспитание, предусматривающее принятие подростками моральных норм, нравственных установок, национальных ценностей; укрепление духовного здоровья обучающихся.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Характеристика и цели модуля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«Основы религиозных культур народов России»</w:t>
      </w:r>
      <w:r>
        <w:rPr>
          <w:sz w:val="24"/>
          <w:szCs w:val="24"/>
        </w:rPr>
        <w:t xml:space="preserve">. </w:t>
      </w:r>
      <w:r w:rsidRPr="009B6CF7">
        <w:rPr>
          <w:sz w:val="24"/>
          <w:szCs w:val="24"/>
        </w:rPr>
        <w:t>Курс «Основы религиозных культур» является одним из модулей в рамках предметной области «Основы духовно-нравственной культуры народов России». Концепция духовно-нравственного развития и воспитания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личности гражданина России, являющаяся методологической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 xml:space="preserve">основой разработки и реализации Федерального государственного образовательного стандарта общего образования, определяет систему базовых национальных ценностей, к которым относятся религиозные традиции многонационального народа Российской Федерации. Носителями базовых национальных ценностей, согласно концепции, являются </w:t>
      </w:r>
      <w:r w:rsidRPr="009B6CF7">
        <w:rPr>
          <w:sz w:val="24"/>
          <w:szCs w:val="24"/>
        </w:rPr>
        <w:lastRenderedPageBreak/>
        <w:t>традиционные российские религиозные объединения (христианские, прежде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всего в форме русского православия; исламские; иудаистские; буддистские). Концепция отмечает большую роль христианских (и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прежде всего православных) ценностей в формировании и развитии национального воспитательного идеала, который, например, «в средневековой Руси был... представлен для православных христиан, прежде всего в образе Иисуса Христа». При этом современный воспитательный идеал определяется, в том числе и исходя из необходимости сохранения преемственности по отношению к национальным воспитательным идеалам прошлых исторических эпох. А духовно-нравственное развитие гражданина России должно осуществляться в процессе восприятия и принятия «культуры своего народа, компонентом которой является система ценностей, соответствующая традиционной российской религии». Из этого вытекает очевидная необходимость знакомства учащихся с историей и нравственной традицией российских религий входе курса «Основы религиозных культур народов России». Курс выступает в качестве связующего звена всего учебно-воспитательного процесса, обобщая знания о религиозных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культурах России, полученные в начальной школе. В курсе четко проводится мысль о необходимости уважения к собственной культуре и традициям, необходимости понять и принять морально-нравственные ценности, веками составлявшие духовную основу российской цивилизации. Подобный подход способствует формированию таких личностных универсальных учебных действий, как основы гражданской идентичности,</w:t>
      </w:r>
      <w:r>
        <w:rPr>
          <w:sz w:val="24"/>
          <w:szCs w:val="24"/>
        </w:rPr>
        <w:t xml:space="preserve"> </w:t>
      </w:r>
      <w:r w:rsidRPr="009B6CF7">
        <w:rPr>
          <w:sz w:val="24"/>
          <w:szCs w:val="24"/>
        </w:rPr>
        <w:t>основы социальных компетенций (включая ценностно-смысловые установки и моральные нормы, опыт социальных и межличностных отношений, правосознание), а также реализации соответствующих личностных результатов освоения основной образовательной программы основного общего образования.</w:t>
      </w:r>
    </w:p>
    <w:p w:rsidR="00540781" w:rsidRDefault="00540781" w:rsidP="00183236">
      <w:pPr>
        <w:pStyle w:val="a5"/>
        <w:jc w:val="both"/>
        <w:rPr>
          <w:b/>
          <w:sz w:val="24"/>
          <w:szCs w:val="24"/>
        </w:rPr>
      </w:pPr>
    </w:p>
    <w:p w:rsidR="00183236" w:rsidRPr="00540781" w:rsidRDefault="00183236" w:rsidP="00183236">
      <w:pPr>
        <w:pStyle w:val="a5"/>
        <w:jc w:val="both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Рабочая программа разработана на основе следующих нормативно-правовых документов:</w:t>
      </w:r>
    </w:p>
    <w:p w:rsidR="00183236" w:rsidRPr="00540781" w:rsidRDefault="00183236" w:rsidP="00183236">
      <w:pPr>
        <w:pStyle w:val="a5"/>
        <w:ind w:left="0"/>
        <w:jc w:val="both"/>
        <w:rPr>
          <w:sz w:val="24"/>
          <w:szCs w:val="24"/>
        </w:rPr>
      </w:pPr>
      <w:r w:rsidRPr="00540781">
        <w:rPr>
          <w:rFonts w:ascii="MS Gothic" w:eastAsia="MS Gothic" w:hAnsi="MS Gothic" w:cs="MS Gothic" w:hint="eastAsia"/>
          <w:sz w:val="24"/>
          <w:szCs w:val="24"/>
        </w:rPr>
        <w:t>➢</w:t>
      </w:r>
      <w:r w:rsidRPr="00540781">
        <w:rPr>
          <w:sz w:val="24"/>
          <w:szCs w:val="24"/>
        </w:rPr>
        <w:t xml:space="preserve"> Закон «Об образовании в Российской Федерации» от 29.12.2012 года №273-Ф3, ст.32. п.2.7.</w:t>
      </w:r>
    </w:p>
    <w:p w:rsidR="00183236" w:rsidRPr="00540781" w:rsidRDefault="00183236" w:rsidP="00183236">
      <w:pPr>
        <w:pStyle w:val="a5"/>
        <w:ind w:left="0"/>
        <w:jc w:val="both"/>
        <w:rPr>
          <w:sz w:val="24"/>
          <w:szCs w:val="24"/>
        </w:rPr>
      </w:pPr>
      <w:r w:rsidRPr="00540781">
        <w:rPr>
          <w:rFonts w:ascii="MS Gothic" w:eastAsia="MS Gothic" w:hAnsi="MS Gothic" w:cs="MS Gothic" w:hint="eastAsia"/>
          <w:sz w:val="24"/>
          <w:szCs w:val="24"/>
        </w:rPr>
        <w:t>➢</w:t>
      </w:r>
      <w:r w:rsidRPr="00540781">
        <w:rPr>
          <w:sz w:val="24"/>
          <w:szCs w:val="24"/>
        </w:rPr>
        <w:t xml:space="preserve"> Федеральный базисный учебный план общеобразовательных учреждений.</w:t>
      </w:r>
    </w:p>
    <w:p w:rsidR="00183236" w:rsidRPr="00540781" w:rsidRDefault="00183236" w:rsidP="00183236">
      <w:pPr>
        <w:pStyle w:val="a5"/>
        <w:ind w:left="0"/>
        <w:jc w:val="both"/>
        <w:rPr>
          <w:sz w:val="24"/>
          <w:szCs w:val="24"/>
        </w:rPr>
      </w:pPr>
      <w:r w:rsidRPr="00540781">
        <w:rPr>
          <w:rFonts w:ascii="MS Gothic" w:eastAsia="MS Gothic" w:hAnsi="MS Gothic" w:cs="MS Gothic" w:hint="eastAsia"/>
          <w:sz w:val="24"/>
          <w:szCs w:val="24"/>
        </w:rPr>
        <w:t>➢</w:t>
      </w:r>
      <w:r w:rsidRPr="00540781">
        <w:rPr>
          <w:sz w:val="24"/>
          <w:szCs w:val="24"/>
        </w:rPr>
        <w:t xml:space="preserve"> Федеральный перечень учебников, утвержденный приказом </w:t>
      </w:r>
      <w:proofErr w:type="spellStart"/>
      <w:r w:rsidRPr="00540781">
        <w:rPr>
          <w:sz w:val="24"/>
          <w:szCs w:val="24"/>
        </w:rPr>
        <w:t>Минобрнауки</w:t>
      </w:r>
      <w:proofErr w:type="spellEnd"/>
      <w:r w:rsidRPr="00540781">
        <w:rPr>
          <w:sz w:val="24"/>
          <w:szCs w:val="24"/>
        </w:rPr>
        <w:t xml:space="preserve"> РФ, рекомендованных (допущенных) к использованию в образовательном процессе в общеобразовательных учреждениях на 2018-2019 учебный год.</w:t>
      </w:r>
    </w:p>
    <w:p w:rsidR="00183236" w:rsidRPr="00540781" w:rsidRDefault="00183236" w:rsidP="00183236">
      <w:pPr>
        <w:pStyle w:val="a5"/>
        <w:ind w:left="0"/>
        <w:jc w:val="both"/>
        <w:rPr>
          <w:sz w:val="24"/>
          <w:szCs w:val="24"/>
        </w:rPr>
      </w:pPr>
      <w:r w:rsidRPr="00540781">
        <w:rPr>
          <w:rFonts w:ascii="MS Gothic" w:eastAsia="MS Gothic" w:hAnsi="MS Gothic" w:cs="MS Gothic" w:hint="eastAsia"/>
          <w:sz w:val="24"/>
          <w:szCs w:val="24"/>
        </w:rPr>
        <w:t>➢</w:t>
      </w:r>
      <w:r w:rsidRPr="00540781">
        <w:rPr>
          <w:sz w:val="24"/>
          <w:szCs w:val="24"/>
        </w:rPr>
        <w:t xml:space="preserve"> Рабочая программа к учебному изданию протоиерея Виктора Дорофеева, диакона Ильи </w:t>
      </w:r>
      <w:proofErr w:type="spellStart"/>
      <w:r w:rsidRPr="00540781">
        <w:rPr>
          <w:sz w:val="24"/>
          <w:szCs w:val="24"/>
        </w:rPr>
        <w:t>Кокина</w:t>
      </w:r>
      <w:proofErr w:type="spellEnd"/>
      <w:r w:rsidRPr="00540781">
        <w:rPr>
          <w:sz w:val="24"/>
          <w:szCs w:val="24"/>
        </w:rPr>
        <w:t xml:space="preserve">, О.Л. </w:t>
      </w:r>
      <w:proofErr w:type="spellStart"/>
      <w:r w:rsidRPr="00540781">
        <w:rPr>
          <w:sz w:val="24"/>
          <w:szCs w:val="24"/>
        </w:rPr>
        <w:t>Янушкявичене</w:t>
      </w:r>
      <w:proofErr w:type="spellEnd"/>
      <w:r w:rsidRPr="00540781">
        <w:rPr>
          <w:sz w:val="24"/>
          <w:szCs w:val="24"/>
        </w:rPr>
        <w:t>, Ю.С. Васечко «Основы духовно-нравственной культуры народов России. Основы православной культуры» для 6 класса общеобразовательных организаций</w:t>
      </w:r>
      <w:r w:rsidRPr="00540781">
        <w:rPr>
          <w:sz w:val="24"/>
          <w:szCs w:val="24"/>
        </w:rPr>
        <w:cr/>
      </w:r>
    </w:p>
    <w:p w:rsidR="00183236" w:rsidRPr="00540781" w:rsidRDefault="00183236" w:rsidP="00183236">
      <w:pPr>
        <w:pStyle w:val="a5"/>
        <w:jc w:val="both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Общая характеристика учебного предмета</w:t>
      </w:r>
    </w:p>
    <w:p w:rsidR="00183236" w:rsidRPr="00540781" w:rsidRDefault="00183236" w:rsidP="00383B08">
      <w:pPr>
        <w:pStyle w:val="a5"/>
        <w:ind w:left="0" w:firstLine="567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Особое значение изучения данного предме</w:t>
      </w:r>
      <w:r w:rsidR="00383B08" w:rsidRPr="00540781">
        <w:rPr>
          <w:sz w:val="24"/>
          <w:szCs w:val="24"/>
        </w:rPr>
        <w:t xml:space="preserve">та определяется возрастными и </w:t>
      </w:r>
      <w:r w:rsidRPr="00540781">
        <w:rPr>
          <w:sz w:val="24"/>
          <w:szCs w:val="24"/>
        </w:rPr>
        <w:t>познавательными возможностями детей 12-13 лет, когда наблюдается большой интерес к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социальному миру, общественным событиям; они открыты для общения на различные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темы, включая религиозные. Школьники этого возраста уже располагают сведениями об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истории нашего государства, ориентируются в понятии «культура». У них развиты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предпосылки исторического мышления, на достаточном уровне представлено логическое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мышление, воображение, что позволяет решать более сложные теоретические задачи и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работать с воображаемыми ситуациями. Шестиклассники могут читать более серьезные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тексты, исторические документы, они достаточно хорошо владеют информационными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умениями и способны работать с информацией, представленной в разном виде (текст,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таблица, диаграмма, иллюстрация и пр.).</w:t>
      </w:r>
    </w:p>
    <w:p w:rsidR="00183236" w:rsidRPr="00540781" w:rsidRDefault="00383B08" w:rsidP="00383B08">
      <w:pPr>
        <w:pStyle w:val="a5"/>
        <w:ind w:left="0" w:hanging="11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          </w:t>
      </w:r>
      <w:r w:rsidR="00183236" w:rsidRPr="00540781">
        <w:rPr>
          <w:sz w:val="24"/>
          <w:szCs w:val="24"/>
        </w:rPr>
        <w:t>Изучение предметной области «Основ</w:t>
      </w:r>
      <w:r w:rsidRPr="00540781">
        <w:rPr>
          <w:sz w:val="24"/>
          <w:szCs w:val="24"/>
        </w:rPr>
        <w:t xml:space="preserve">ы духовно-нравственной культуры </w:t>
      </w:r>
      <w:r w:rsidR="00183236" w:rsidRPr="00540781">
        <w:rPr>
          <w:sz w:val="24"/>
          <w:szCs w:val="24"/>
        </w:rPr>
        <w:t xml:space="preserve">народов России» (далее – ОДНКР) предусмотрено ФГОС ООО. </w:t>
      </w:r>
      <w:proofErr w:type="gramStart"/>
      <w:r w:rsidR="00183236" w:rsidRPr="00540781">
        <w:rPr>
          <w:sz w:val="24"/>
          <w:szCs w:val="24"/>
        </w:rPr>
        <w:t>Согласно статье 87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Федерального закона от 29.12.2012 г. № 273–ФЗ «Об образовании в Российской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Федерации» в основные образовательные программы могут быть включены учебные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предметы, курсы, дисциплины (модули), направленные на получение обучающимися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 xml:space="preserve">знаний об </w:t>
      </w:r>
      <w:r w:rsidR="00183236" w:rsidRPr="00540781">
        <w:rPr>
          <w:sz w:val="24"/>
          <w:szCs w:val="24"/>
        </w:rPr>
        <w:lastRenderedPageBreak/>
        <w:t>основах духовно-нравственной культуры народов Российской Федерации, о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нравственных принципах, об исторических и культурных традициях мировой религии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(мировых религий), или альтернативные им учебные предметы, курсы, дисциплины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(модули).</w:t>
      </w:r>
      <w:proofErr w:type="gramEnd"/>
      <w:r w:rsidR="00183236" w:rsidRPr="00540781">
        <w:rPr>
          <w:sz w:val="24"/>
          <w:szCs w:val="24"/>
        </w:rPr>
        <w:t xml:space="preserve"> </w:t>
      </w:r>
      <w:proofErr w:type="gramStart"/>
      <w:r w:rsidR="00183236" w:rsidRPr="00540781">
        <w:rPr>
          <w:sz w:val="24"/>
          <w:szCs w:val="24"/>
        </w:rPr>
        <w:t>Выбор одного из учебных предметов, курсов, дисциплин (модулей), включенных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в основные общеобразовательные программы, осуществляется родителями (законными</w:t>
      </w:r>
      <w:proofErr w:type="gramEnd"/>
    </w:p>
    <w:p w:rsidR="00183236" w:rsidRPr="00540781" w:rsidRDefault="00183236" w:rsidP="00183236">
      <w:pPr>
        <w:pStyle w:val="a5"/>
        <w:ind w:left="0" w:hanging="11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представителями) </w:t>
      </w:r>
      <w:proofErr w:type="gramStart"/>
      <w:r w:rsidRPr="00540781">
        <w:rPr>
          <w:sz w:val="24"/>
          <w:szCs w:val="24"/>
        </w:rPr>
        <w:t>обучающихся</w:t>
      </w:r>
      <w:proofErr w:type="gramEnd"/>
      <w:r w:rsidRPr="00540781">
        <w:rPr>
          <w:sz w:val="24"/>
          <w:szCs w:val="24"/>
        </w:rPr>
        <w:t>.</w:t>
      </w:r>
    </w:p>
    <w:p w:rsidR="00183236" w:rsidRPr="00540781" w:rsidRDefault="00383B08" w:rsidP="00383B08">
      <w:pPr>
        <w:pStyle w:val="a5"/>
        <w:ind w:left="0" w:hanging="11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           </w:t>
      </w:r>
      <w:r w:rsidR="00183236" w:rsidRPr="00540781">
        <w:rPr>
          <w:sz w:val="24"/>
          <w:szCs w:val="24"/>
        </w:rPr>
        <w:t>Введение преподавания «Основ правосла</w:t>
      </w:r>
      <w:r w:rsidRPr="00540781">
        <w:rPr>
          <w:sz w:val="24"/>
          <w:szCs w:val="24"/>
        </w:rPr>
        <w:t xml:space="preserve">вной культуры» в систему общего </w:t>
      </w:r>
      <w:r w:rsidR="00183236" w:rsidRPr="00540781">
        <w:rPr>
          <w:sz w:val="24"/>
          <w:szCs w:val="24"/>
        </w:rPr>
        <w:t>образования вызвано широким образовательным запросом на изучение православной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культуры. Очевидно, что повышенный интерес к Православию возник не случайно. Многие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разного рода негативные явления нашего времени (порочные зависимости, преступность,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фактическое разрушение института семьи и др.) заставляют обратить особое внимание на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проблему духовно-нравственного воспитания подрастающего поколения. Всё более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очевидным становится тот факт, что фундаментальная причина, провоцирующая многие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негативные явления, – это духовно-нравственный кризис самого человека, утрата им</w:t>
      </w:r>
    </w:p>
    <w:p w:rsidR="00183236" w:rsidRPr="00540781" w:rsidRDefault="00183236" w:rsidP="00383B08">
      <w:pPr>
        <w:pStyle w:val="a5"/>
        <w:ind w:left="0" w:hanging="11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духовно-нравственных ориентиров и, как следствие, деградация и извращени</w:t>
      </w:r>
      <w:r w:rsidR="00383B08" w:rsidRPr="00540781">
        <w:rPr>
          <w:sz w:val="24"/>
          <w:szCs w:val="24"/>
        </w:rPr>
        <w:t xml:space="preserve">е его </w:t>
      </w:r>
      <w:r w:rsidRPr="00540781">
        <w:rPr>
          <w:sz w:val="24"/>
          <w:szCs w:val="24"/>
        </w:rPr>
        <w:t>мышления, воли, чувств, веры. Становление и развитие личности в обществе и государстве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в настоящее время основано на представлении о человеке, игнорирующем духовные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основы его бытия. Такое представление было господствующим в философии, науке,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идеологии и массовом сознании на протяжении всего предшествовавшего столетия, во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многом продолжает господствовать и доныне. Очевидно, это оказывает негативное влияние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на многих россиян. Люди утрачивают смысл жизни, радость бытия, жертвенной любви,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созидательного труда, что, в свою очередь, заставляет человека духовную пустоту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заполнять порочными удовольствиями.</w:t>
      </w:r>
    </w:p>
    <w:p w:rsidR="00183236" w:rsidRPr="00540781" w:rsidRDefault="00383B08" w:rsidP="00383B08">
      <w:pPr>
        <w:pStyle w:val="a5"/>
        <w:ind w:left="0" w:hanging="11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            </w:t>
      </w:r>
      <w:r w:rsidR="00183236" w:rsidRPr="00540781">
        <w:rPr>
          <w:sz w:val="24"/>
          <w:szCs w:val="24"/>
        </w:rPr>
        <w:t>В настоящее время появляется всё более отчетливо</w:t>
      </w:r>
      <w:r w:rsidRPr="00540781">
        <w:rPr>
          <w:sz w:val="24"/>
          <w:szCs w:val="24"/>
        </w:rPr>
        <w:t xml:space="preserve">е понимание того, что обращение </w:t>
      </w:r>
      <w:r w:rsidR="00183236" w:rsidRPr="00540781">
        <w:rPr>
          <w:sz w:val="24"/>
          <w:szCs w:val="24"/>
        </w:rPr>
        <w:t>к богатому духовно-нравственному потенциалу нашей страны, носителем которого с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давних времён являлось и является сейчас Православие – реальный путь выхода из</w:t>
      </w:r>
      <w:r w:rsidRPr="00540781">
        <w:rPr>
          <w:sz w:val="24"/>
          <w:szCs w:val="24"/>
        </w:rPr>
        <w:t xml:space="preserve"> </w:t>
      </w:r>
      <w:r w:rsidR="00183236" w:rsidRPr="00540781">
        <w:rPr>
          <w:sz w:val="24"/>
          <w:szCs w:val="24"/>
        </w:rPr>
        <w:t>сложившейся ситуации.</w:t>
      </w:r>
    </w:p>
    <w:p w:rsidR="00183236" w:rsidRPr="00540781" w:rsidRDefault="00183236" w:rsidP="00383B08">
      <w:pPr>
        <w:pStyle w:val="a5"/>
        <w:ind w:left="0" w:hanging="11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Курс «Основы православной культуры</w:t>
      </w:r>
      <w:r w:rsidR="00383B08" w:rsidRPr="00540781">
        <w:rPr>
          <w:sz w:val="24"/>
          <w:szCs w:val="24"/>
        </w:rPr>
        <w:t xml:space="preserve">» для 6 класса даёт возможность </w:t>
      </w:r>
      <w:r w:rsidRPr="00540781">
        <w:rPr>
          <w:sz w:val="24"/>
          <w:szCs w:val="24"/>
        </w:rPr>
        <w:t>сформировать у обучающихся ценностные жизненные ориентации на основании духовно</w:t>
      </w:r>
      <w:r w:rsidR="00383B08" w:rsidRPr="00540781">
        <w:rPr>
          <w:sz w:val="24"/>
          <w:szCs w:val="24"/>
        </w:rPr>
        <w:t>-</w:t>
      </w:r>
      <w:r w:rsidRPr="00540781">
        <w:rPr>
          <w:sz w:val="24"/>
          <w:szCs w:val="24"/>
        </w:rPr>
        <w:t>нравственных норм Православия. В нём раскрываются основные мировоззренческие</w:t>
      </w:r>
      <w:r w:rsidR="00383B08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положения Православия через описание жизни и подвигов святых.</w:t>
      </w:r>
    </w:p>
    <w:p w:rsidR="00183236" w:rsidRPr="00540781" w:rsidRDefault="00183236" w:rsidP="009B6CF7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:rsidR="00383B08" w:rsidRPr="00540781" w:rsidRDefault="00383B08" w:rsidP="00383B08">
      <w:pPr>
        <w:pStyle w:val="a5"/>
        <w:jc w:val="both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Цели и задачи курса</w:t>
      </w:r>
    </w:p>
    <w:p w:rsidR="00383B08" w:rsidRPr="00540781" w:rsidRDefault="00383B08" w:rsidP="00505E9B">
      <w:pPr>
        <w:pStyle w:val="a5"/>
        <w:ind w:left="0"/>
        <w:jc w:val="both"/>
        <w:rPr>
          <w:sz w:val="24"/>
          <w:szCs w:val="24"/>
        </w:rPr>
      </w:pPr>
      <w:r w:rsidRPr="00540781">
        <w:rPr>
          <w:b/>
          <w:sz w:val="24"/>
          <w:szCs w:val="24"/>
        </w:rPr>
        <w:t>Цель:</w:t>
      </w:r>
      <w:r w:rsidRPr="00540781">
        <w:rPr>
          <w:sz w:val="24"/>
          <w:szCs w:val="24"/>
        </w:rPr>
        <w:t xml:space="preserve"> сохранение духовно-нравственного здоровья детей, приобщение их к нравственным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 xml:space="preserve">и духовным ценностям православной культуры, изучение истории, культуры, </w:t>
      </w:r>
      <w:proofErr w:type="spellStart"/>
      <w:r w:rsidRPr="00540781">
        <w:rPr>
          <w:sz w:val="24"/>
          <w:szCs w:val="24"/>
        </w:rPr>
        <w:t>природноэкологического</w:t>
      </w:r>
      <w:proofErr w:type="spellEnd"/>
      <w:r w:rsidRPr="00540781">
        <w:rPr>
          <w:sz w:val="24"/>
          <w:szCs w:val="24"/>
        </w:rPr>
        <w:t xml:space="preserve"> своеобразия России, стремление возродить традиции семейного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воспитания.</w:t>
      </w:r>
    </w:p>
    <w:p w:rsidR="00383B08" w:rsidRPr="00540781" w:rsidRDefault="00383B08" w:rsidP="00505E9B">
      <w:pPr>
        <w:pStyle w:val="a5"/>
        <w:ind w:left="709" w:hanging="709"/>
        <w:jc w:val="both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Задачи:</w:t>
      </w:r>
    </w:p>
    <w:p w:rsidR="00383B08" w:rsidRPr="00540781" w:rsidRDefault="00383B08" w:rsidP="00505E9B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воспитывать уважение к нравственным нормам религиозной морали, народов России;</w:t>
      </w:r>
    </w:p>
    <w:p w:rsidR="00383B08" w:rsidRPr="00540781" w:rsidRDefault="00383B08" w:rsidP="00505E9B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учить различать добро и зло, любить добро, быть в состоянии творить добро;</w:t>
      </w:r>
    </w:p>
    <w:p w:rsidR="00383B08" w:rsidRPr="00540781" w:rsidRDefault="00383B08" w:rsidP="00505E9B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пресекать (в разных формах) безнравственные прояв</w:t>
      </w:r>
      <w:r w:rsidR="00505E9B" w:rsidRPr="00540781">
        <w:rPr>
          <w:sz w:val="24"/>
          <w:szCs w:val="24"/>
        </w:rPr>
        <w:t xml:space="preserve">ления в стремлениях и действиях </w:t>
      </w:r>
      <w:r w:rsidRPr="00540781">
        <w:rPr>
          <w:sz w:val="24"/>
          <w:szCs w:val="24"/>
        </w:rPr>
        <w:t>ребенка;</w:t>
      </w:r>
    </w:p>
    <w:p w:rsidR="00383B08" w:rsidRPr="00540781" w:rsidRDefault="00383B08" w:rsidP="00505E9B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создать условия для восприятия целостной картины мира;</w:t>
      </w:r>
    </w:p>
    <w:p w:rsidR="00383B08" w:rsidRPr="00540781" w:rsidRDefault="00383B08" w:rsidP="00505E9B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формировать чувство любви к Родине на основе и</w:t>
      </w:r>
      <w:r w:rsidR="00505E9B" w:rsidRPr="00540781">
        <w:rPr>
          <w:sz w:val="24"/>
          <w:szCs w:val="24"/>
        </w:rPr>
        <w:t xml:space="preserve">зучения национальных культурных </w:t>
      </w:r>
      <w:r w:rsidRPr="00540781">
        <w:rPr>
          <w:sz w:val="24"/>
          <w:szCs w:val="24"/>
        </w:rPr>
        <w:t>традиций.</w:t>
      </w:r>
    </w:p>
    <w:p w:rsidR="00383B08" w:rsidRPr="00540781" w:rsidRDefault="00383B08" w:rsidP="00505E9B">
      <w:pPr>
        <w:pStyle w:val="a5"/>
        <w:ind w:left="709" w:hanging="709"/>
        <w:jc w:val="both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Общая цель определяет задачи курса:</w:t>
      </w:r>
    </w:p>
    <w:p w:rsidR="00383B08" w:rsidRPr="00540781" w:rsidRDefault="00505E9B" w:rsidP="00505E9B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• </w:t>
      </w:r>
      <w:r w:rsidR="00383B08" w:rsidRPr="00540781">
        <w:rPr>
          <w:sz w:val="24"/>
          <w:szCs w:val="24"/>
        </w:rPr>
        <w:t>воспитание способности к ду</w:t>
      </w:r>
      <w:r w:rsidRPr="00540781">
        <w:rPr>
          <w:sz w:val="24"/>
          <w:szCs w:val="24"/>
        </w:rPr>
        <w:t xml:space="preserve">ховному развитию, нравственному </w:t>
      </w:r>
      <w:r w:rsidR="00383B08" w:rsidRPr="00540781">
        <w:rPr>
          <w:sz w:val="24"/>
          <w:szCs w:val="24"/>
        </w:rPr>
        <w:t>самосовершенствованию; воспитание веротерпимости, уважительного отношения к</w:t>
      </w:r>
      <w:r w:rsidRPr="00540781">
        <w:rPr>
          <w:sz w:val="24"/>
          <w:szCs w:val="24"/>
        </w:rPr>
        <w:t xml:space="preserve"> </w:t>
      </w:r>
      <w:r w:rsidR="00383B08" w:rsidRPr="00540781">
        <w:rPr>
          <w:sz w:val="24"/>
          <w:szCs w:val="24"/>
        </w:rPr>
        <w:t>религиозным чувствам, взглядам людей или их отсутствию;</w:t>
      </w:r>
    </w:p>
    <w:p w:rsidR="00383B08" w:rsidRPr="00540781" w:rsidRDefault="00383B08" w:rsidP="00505E9B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•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знание основных норм морали, нравственных, духовных идеалов.</w:t>
      </w:r>
    </w:p>
    <w:p w:rsidR="00383B08" w:rsidRPr="00540781" w:rsidRDefault="00383B08" w:rsidP="00505E9B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•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формирование представлений об основах православн</w:t>
      </w:r>
      <w:r w:rsidR="00505E9B" w:rsidRPr="00540781">
        <w:rPr>
          <w:sz w:val="24"/>
          <w:szCs w:val="24"/>
        </w:rPr>
        <w:t xml:space="preserve">ой культуры, её роли в развитии </w:t>
      </w:r>
      <w:r w:rsidRPr="00540781">
        <w:rPr>
          <w:sz w:val="24"/>
          <w:szCs w:val="24"/>
        </w:rPr>
        <w:t>культуры и истории России и человечества, в становлении гражданского общества и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российской государственности;</w:t>
      </w:r>
    </w:p>
    <w:p w:rsidR="00383B08" w:rsidRPr="00540781" w:rsidRDefault="00383B08" w:rsidP="00505E9B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•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понимание значения нравственности, веры и религии в жизни человека, семьи и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общества;</w:t>
      </w:r>
    </w:p>
    <w:p w:rsidR="00383B08" w:rsidRPr="00540781" w:rsidRDefault="00383B08" w:rsidP="00505E9B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lastRenderedPageBreak/>
        <w:t>•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формирование представлений об исторической</w:t>
      </w:r>
      <w:r w:rsidR="00505E9B" w:rsidRPr="00540781">
        <w:rPr>
          <w:sz w:val="24"/>
          <w:szCs w:val="24"/>
        </w:rPr>
        <w:t xml:space="preserve"> роли Православия в становлении </w:t>
      </w:r>
      <w:r w:rsidRPr="00540781">
        <w:rPr>
          <w:sz w:val="24"/>
          <w:szCs w:val="24"/>
        </w:rPr>
        <w:t>российской государственности.</w:t>
      </w:r>
    </w:p>
    <w:p w:rsidR="00383B08" w:rsidRPr="00540781" w:rsidRDefault="00383B08" w:rsidP="00505E9B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•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вовлечение обучающегося в процессы самопоз</w:t>
      </w:r>
      <w:r w:rsidR="00505E9B" w:rsidRPr="00540781">
        <w:rPr>
          <w:sz w:val="24"/>
          <w:szCs w:val="24"/>
        </w:rPr>
        <w:t xml:space="preserve">нания, содействие </w:t>
      </w:r>
      <w:proofErr w:type="gramStart"/>
      <w:r w:rsidR="00505E9B" w:rsidRPr="00540781">
        <w:rPr>
          <w:sz w:val="24"/>
          <w:szCs w:val="24"/>
        </w:rPr>
        <w:t>обучающимся</w:t>
      </w:r>
      <w:proofErr w:type="gramEnd"/>
      <w:r w:rsidR="00505E9B" w:rsidRPr="00540781">
        <w:rPr>
          <w:sz w:val="24"/>
          <w:szCs w:val="24"/>
        </w:rPr>
        <w:t xml:space="preserve"> в </w:t>
      </w:r>
      <w:r w:rsidRPr="00540781">
        <w:rPr>
          <w:sz w:val="24"/>
          <w:szCs w:val="24"/>
        </w:rPr>
        <w:t>соотнесении представлений о собственных возможностях, интересах, ограничениях с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запросами и требованиями окружающих людей, общества, государства, помощь в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личностном самоопределении, поддержка деятельности обучающегося по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саморазвитию;</w:t>
      </w:r>
    </w:p>
    <w:p w:rsidR="00383B08" w:rsidRPr="00540781" w:rsidRDefault="00383B08" w:rsidP="00505E9B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• овладение обучающимся социальными, р</w:t>
      </w:r>
      <w:r w:rsidR="00505E9B" w:rsidRPr="00540781">
        <w:rPr>
          <w:sz w:val="24"/>
          <w:szCs w:val="24"/>
        </w:rPr>
        <w:t xml:space="preserve">егулятивными и коммуникативными </w:t>
      </w:r>
      <w:r w:rsidRPr="00540781">
        <w:rPr>
          <w:sz w:val="24"/>
          <w:szCs w:val="24"/>
        </w:rPr>
        <w:t>компетенциями, обеспечивающими им индивидуальную успешность в общении с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окружающими, результативность в социальных практиках, процессе в сотрудничества со</w:t>
      </w:r>
      <w:r w:rsidR="00505E9B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сверстниками, старшими и младшими.</w:t>
      </w:r>
    </w:p>
    <w:p w:rsidR="00383B08" w:rsidRPr="00540781" w:rsidRDefault="00383B08" w:rsidP="00540781">
      <w:pPr>
        <w:pStyle w:val="a5"/>
        <w:ind w:left="0" w:firstLine="567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Раскрытие основных положений Правос</w:t>
      </w:r>
      <w:r w:rsidR="00505E9B" w:rsidRPr="00540781">
        <w:rPr>
          <w:sz w:val="24"/>
          <w:szCs w:val="24"/>
        </w:rPr>
        <w:t xml:space="preserve">лавия в 6 классе производится в </w:t>
      </w:r>
      <w:r w:rsidRPr="00540781">
        <w:rPr>
          <w:sz w:val="24"/>
          <w:szCs w:val="24"/>
        </w:rPr>
        <w:t>определённой последовательности.</w:t>
      </w:r>
      <w:r w:rsidR="00F711ED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Первые уроки посвящены объяснению сущности основных понятий христианства как</w:t>
      </w:r>
      <w:r w:rsidR="00F711ED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религии (вера, спасение, грех и т.п.). Эти достаточно сложные для понимания</w:t>
      </w:r>
    </w:p>
    <w:p w:rsidR="00383B08" w:rsidRPr="00540781" w:rsidRDefault="00383B08" w:rsidP="00540781">
      <w:pPr>
        <w:pStyle w:val="a5"/>
        <w:ind w:left="0" w:firstLine="567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обучающихся категории поясняются на </w:t>
      </w:r>
      <w:r w:rsidR="00F711ED" w:rsidRPr="00540781">
        <w:rPr>
          <w:sz w:val="24"/>
          <w:szCs w:val="24"/>
        </w:rPr>
        <w:t xml:space="preserve">примерах из библейских описаний </w:t>
      </w:r>
      <w:r w:rsidRPr="00540781">
        <w:rPr>
          <w:sz w:val="24"/>
          <w:szCs w:val="24"/>
        </w:rPr>
        <w:t>ветхозаветных персонажей. Это позволяет обучающимся увидеть истоки</w:t>
      </w:r>
      <w:r w:rsidR="00F711ED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православной веры и связать ветхозаветный и новозаветный аспекты христианства. Далее</w:t>
      </w:r>
      <w:r w:rsidR="00F711ED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ряд уроков посвящён изучению основополагающих, дающих представление о</w:t>
      </w:r>
      <w:r w:rsidR="00F711ED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мировоззренческом аспекте жизни православного христианина, заповедей Нового завета.</w:t>
      </w:r>
    </w:p>
    <w:p w:rsidR="00383B08" w:rsidRPr="00540781" w:rsidRDefault="00383B08" w:rsidP="00540781">
      <w:pPr>
        <w:pStyle w:val="a5"/>
        <w:ind w:left="0" w:firstLine="567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Дальнейшее изучение различных аспектов духовно</w:t>
      </w:r>
      <w:r w:rsidR="00F711ED" w:rsidRPr="00540781">
        <w:rPr>
          <w:sz w:val="24"/>
          <w:szCs w:val="24"/>
        </w:rPr>
        <w:t xml:space="preserve">й жизни христианина, касающихся </w:t>
      </w:r>
      <w:proofErr w:type="gramStart"/>
      <w:r w:rsidRPr="00540781">
        <w:rPr>
          <w:sz w:val="24"/>
          <w:szCs w:val="24"/>
        </w:rPr>
        <w:t>вопросов</w:t>
      </w:r>
      <w:proofErr w:type="gramEnd"/>
      <w:r w:rsidRPr="00540781">
        <w:rPr>
          <w:sz w:val="24"/>
          <w:szCs w:val="24"/>
        </w:rPr>
        <w:t xml:space="preserve"> как внутреннего духовного состояния, так и форм внешнего нравственного</w:t>
      </w:r>
      <w:r w:rsidR="00F711ED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поведения, предполагается построить через анализ жизни и сочинений новозаветных</w:t>
      </w:r>
      <w:r w:rsidR="00F711ED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 xml:space="preserve">святых, начиная от </w:t>
      </w:r>
      <w:proofErr w:type="spellStart"/>
      <w:r w:rsidRPr="00540781">
        <w:rPr>
          <w:sz w:val="24"/>
          <w:szCs w:val="24"/>
        </w:rPr>
        <w:t>первомученника</w:t>
      </w:r>
      <w:proofErr w:type="spellEnd"/>
      <w:r w:rsidRPr="00540781">
        <w:rPr>
          <w:sz w:val="24"/>
          <w:szCs w:val="24"/>
        </w:rPr>
        <w:t xml:space="preserve"> Стефана и заканчивая </w:t>
      </w:r>
      <w:proofErr w:type="spellStart"/>
      <w:r w:rsidRPr="00540781">
        <w:rPr>
          <w:sz w:val="24"/>
          <w:szCs w:val="24"/>
        </w:rPr>
        <w:t>новомученниками</w:t>
      </w:r>
      <w:proofErr w:type="spellEnd"/>
      <w:r w:rsidRPr="00540781">
        <w:rPr>
          <w:sz w:val="24"/>
          <w:szCs w:val="24"/>
        </w:rPr>
        <w:t xml:space="preserve"> и исповедниками ХХ в. Это способствует более глубокому пониманию смысла</w:t>
      </w:r>
    </w:p>
    <w:p w:rsidR="00EC21F9" w:rsidRPr="00540781" w:rsidRDefault="00383B08" w:rsidP="00540781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межличностных отношений между людьми, духовных </w:t>
      </w:r>
      <w:r w:rsidR="00EC21F9" w:rsidRPr="00540781">
        <w:rPr>
          <w:sz w:val="24"/>
          <w:szCs w:val="24"/>
        </w:rPr>
        <w:t xml:space="preserve">аспектов культуры, повседневных </w:t>
      </w:r>
      <w:r w:rsidRPr="00540781">
        <w:rPr>
          <w:sz w:val="24"/>
          <w:szCs w:val="24"/>
        </w:rPr>
        <w:t>явлений жизни; духовному наполнению ценностно-смысловой сферы личности</w:t>
      </w:r>
      <w:r w:rsidR="00EC21F9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обучающихся, даёт возможность смыслового самоопределения собственных приоритетов в</w:t>
      </w:r>
      <w:r w:rsidR="00EC21F9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жизни в контексте духовных традиций Православия,</w:t>
      </w:r>
      <w:r w:rsidR="00EC21F9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традиционных моральных норм и нравственных идеалов отношение к себе, другим людям,</w:t>
      </w:r>
      <w:r w:rsidR="00EC21F9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обществу, государству, Отечеству, миру в целом».</w:t>
      </w:r>
      <w:r w:rsidRPr="00540781">
        <w:rPr>
          <w:sz w:val="24"/>
          <w:szCs w:val="24"/>
        </w:rPr>
        <w:cr/>
      </w:r>
    </w:p>
    <w:p w:rsidR="00C62D4D" w:rsidRPr="00540781" w:rsidRDefault="00C62D4D" w:rsidP="00EC21F9">
      <w:pPr>
        <w:pStyle w:val="a5"/>
        <w:ind w:left="0"/>
        <w:jc w:val="both"/>
        <w:rPr>
          <w:sz w:val="24"/>
          <w:szCs w:val="24"/>
        </w:rPr>
      </w:pPr>
      <w:r w:rsidRPr="00540781">
        <w:rPr>
          <w:b/>
          <w:sz w:val="24"/>
          <w:szCs w:val="24"/>
        </w:rPr>
        <w:t>Место учебного предмета в учебном плане</w:t>
      </w:r>
    </w:p>
    <w:p w:rsidR="00C62D4D" w:rsidRPr="00540781" w:rsidRDefault="00C62D4D" w:rsidP="00EC21F9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Данная рабочая программа рассчитана на 34 </w:t>
      </w:r>
      <w:r w:rsidR="00EC21F9" w:rsidRPr="00540781">
        <w:rPr>
          <w:sz w:val="24"/>
          <w:szCs w:val="24"/>
        </w:rPr>
        <w:t xml:space="preserve">часа из расчета 1 учебный час в </w:t>
      </w:r>
      <w:r w:rsidRPr="00540781">
        <w:rPr>
          <w:sz w:val="24"/>
          <w:szCs w:val="24"/>
        </w:rPr>
        <w:t>неделю.</w:t>
      </w:r>
    </w:p>
    <w:p w:rsidR="00EC21F9" w:rsidRPr="00540781" w:rsidRDefault="00EC21F9" w:rsidP="00505E9B">
      <w:pPr>
        <w:pStyle w:val="a5"/>
        <w:ind w:left="709" w:hanging="709"/>
        <w:jc w:val="both"/>
        <w:rPr>
          <w:sz w:val="24"/>
          <w:szCs w:val="24"/>
        </w:rPr>
      </w:pPr>
    </w:p>
    <w:p w:rsidR="00C62D4D" w:rsidRPr="00540781" w:rsidRDefault="00C62D4D" w:rsidP="00EC21F9">
      <w:pPr>
        <w:pStyle w:val="a5"/>
        <w:ind w:left="709" w:hanging="709"/>
        <w:jc w:val="both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Осн</w:t>
      </w:r>
      <w:r w:rsidR="00EC21F9" w:rsidRPr="00540781">
        <w:rPr>
          <w:b/>
          <w:sz w:val="24"/>
          <w:szCs w:val="24"/>
        </w:rPr>
        <w:t>овные виды учебной деятельности</w:t>
      </w:r>
    </w:p>
    <w:p w:rsidR="00C62D4D" w:rsidRPr="00540781" w:rsidRDefault="00C62D4D" w:rsidP="00EC21F9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Программа предусматривает формирование у вос</w:t>
      </w:r>
      <w:r w:rsidR="00EC21F9" w:rsidRPr="00540781">
        <w:rPr>
          <w:sz w:val="24"/>
          <w:szCs w:val="24"/>
        </w:rPr>
        <w:t xml:space="preserve">питанников </w:t>
      </w:r>
      <w:proofErr w:type="spellStart"/>
      <w:r w:rsidR="00EC21F9" w:rsidRPr="00540781">
        <w:rPr>
          <w:sz w:val="24"/>
          <w:szCs w:val="24"/>
        </w:rPr>
        <w:t>общеучебных</w:t>
      </w:r>
      <w:proofErr w:type="spellEnd"/>
      <w:r w:rsidR="00EC21F9" w:rsidRPr="00540781">
        <w:rPr>
          <w:sz w:val="24"/>
          <w:szCs w:val="24"/>
        </w:rPr>
        <w:t xml:space="preserve"> умений и </w:t>
      </w:r>
      <w:r w:rsidRPr="00540781">
        <w:rPr>
          <w:sz w:val="24"/>
          <w:szCs w:val="24"/>
        </w:rPr>
        <w:t>навыков, универсальных способов деятельности и ключевых компетенций. На учебных</w:t>
      </w:r>
      <w:r w:rsidR="00EC21F9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занятиях практикуются различные виды деятельности:</w:t>
      </w:r>
    </w:p>
    <w:p w:rsidR="00C62D4D" w:rsidRPr="00540781" w:rsidRDefault="00C62D4D" w:rsidP="00505E9B">
      <w:pPr>
        <w:pStyle w:val="a5"/>
        <w:ind w:left="709" w:hanging="709"/>
        <w:jc w:val="both"/>
        <w:rPr>
          <w:b/>
          <w:i/>
          <w:sz w:val="24"/>
          <w:szCs w:val="24"/>
        </w:rPr>
      </w:pPr>
      <w:r w:rsidRPr="00540781">
        <w:rPr>
          <w:b/>
          <w:i/>
          <w:sz w:val="24"/>
          <w:szCs w:val="24"/>
        </w:rPr>
        <w:t>Познавательная деятельность:</w:t>
      </w:r>
    </w:p>
    <w:p w:rsidR="00C62D4D" w:rsidRPr="00540781" w:rsidRDefault="00C62D4D" w:rsidP="00EC21F9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использование для познания окружающего ми</w:t>
      </w:r>
      <w:r w:rsidR="00EC21F9" w:rsidRPr="00540781">
        <w:rPr>
          <w:sz w:val="24"/>
          <w:szCs w:val="24"/>
        </w:rPr>
        <w:t xml:space="preserve">ра различных естественнонаучных </w:t>
      </w:r>
      <w:r w:rsidRPr="00540781">
        <w:rPr>
          <w:sz w:val="24"/>
          <w:szCs w:val="24"/>
        </w:rPr>
        <w:t>методов: наблюдение, измерение, эксперимент, моделирование;</w:t>
      </w:r>
    </w:p>
    <w:p w:rsidR="00C62D4D" w:rsidRPr="00540781" w:rsidRDefault="00C62D4D" w:rsidP="00EC21F9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формирование умений различать факты, гипотезы, причины,</w:t>
      </w:r>
      <w:r w:rsidR="00EC21F9" w:rsidRPr="00540781">
        <w:rPr>
          <w:sz w:val="24"/>
          <w:szCs w:val="24"/>
        </w:rPr>
        <w:t xml:space="preserve"> следствия, доказательства, </w:t>
      </w:r>
      <w:r w:rsidRPr="00540781">
        <w:rPr>
          <w:sz w:val="24"/>
          <w:szCs w:val="24"/>
        </w:rPr>
        <w:t>законы, теории;</w:t>
      </w:r>
    </w:p>
    <w:p w:rsidR="00C62D4D" w:rsidRPr="00540781" w:rsidRDefault="00C62D4D" w:rsidP="00505E9B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овладение адекватными способами решения теоретических и экспериментальных задач;</w:t>
      </w:r>
    </w:p>
    <w:p w:rsidR="00C62D4D" w:rsidRPr="00540781" w:rsidRDefault="00C62D4D" w:rsidP="00EC21F9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приобретение опыта выдвижения гипотез дл</w:t>
      </w:r>
      <w:r w:rsidR="00EC21F9" w:rsidRPr="00540781">
        <w:rPr>
          <w:sz w:val="24"/>
          <w:szCs w:val="24"/>
        </w:rPr>
        <w:t xml:space="preserve">я объяснения известных фактов и </w:t>
      </w:r>
      <w:r w:rsidRPr="00540781">
        <w:rPr>
          <w:sz w:val="24"/>
          <w:szCs w:val="24"/>
        </w:rPr>
        <w:t>экспериментальной проверки выдвигаемых гипотез.</w:t>
      </w:r>
    </w:p>
    <w:p w:rsidR="00C62D4D" w:rsidRPr="00540781" w:rsidRDefault="00C62D4D" w:rsidP="00505E9B">
      <w:pPr>
        <w:pStyle w:val="a5"/>
        <w:ind w:left="709" w:hanging="709"/>
        <w:jc w:val="both"/>
        <w:rPr>
          <w:b/>
          <w:i/>
          <w:sz w:val="24"/>
          <w:szCs w:val="24"/>
        </w:rPr>
      </w:pPr>
      <w:r w:rsidRPr="00540781">
        <w:rPr>
          <w:b/>
          <w:i/>
          <w:sz w:val="24"/>
          <w:szCs w:val="24"/>
        </w:rPr>
        <w:t>Информационно-коммуникативная деятельность:</w:t>
      </w:r>
    </w:p>
    <w:p w:rsidR="00C62D4D" w:rsidRPr="00540781" w:rsidRDefault="00C62D4D" w:rsidP="00505E9B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владение монологической и диалогической речью, способность понимать точку зрения</w:t>
      </w:r>
    </w:p>
    <w:p w:rsidR="00C62D4D" w:rsidRPr="00540781" w:rsidRDefault="00C62D4D" w:rsidP="00505E9B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собеседника и признавать право на иное мнение;</w:t>
      </w:r>
    </w:p>
    <w:p w:rsidR="00C62D4D" w:rsidRPr="00540781" w:rsidRDefault="00C62D4D" w:rsidP="00540781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использование для решения познавательных и коммуникативных задач различных</w:t>
      </w:r>
      <w:r w:rsidR="00540781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источников информации.</w:t>
      </w:r>
    </w:p>
    <w:p w:rsidR="00C62D4D" w:rsidRPr="00540781" w:rsidRDefault="00C62D4D" w:rsidP="00505E9B">
      <w:pPr>
        <w:pStyle w:val="a5"/>
        <w:ind w:left="709" w:hanging="709"/>
        <w:jc w:val="both"/>
        <w:rPr>
          <w:b/>
          <w:i/>
          <w:sz w:val="24"/>
          <w:szCs w:val="24"/>
        </w:rPr>
      </w:pPr>
      <w:r w:rsidRPr="00540781">
        <w:rPr>
          <w:b/>
          <w:i/>
          <w:sz w:val="24"/>
          <w:szCs w:val="24"/>
        </w:rPr>
        <w:t>Рефлексивная деятельность:</w:t>
      </w:r>
    </w:p>
    <w:p w:rsidR="00C62D4D" w:rsidRPr="00540781" w:rsidRDefault="00C62D4D" w:rsidP="00540781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lastRenderedPageBreak/>
        <w:t>- владение навыками контроля и оценки своей д</w:t>
      </w:r>
      <w:r w:rsidR="00540781" w:rsidRPr="00540781">
        <w:rPr>
          <w:sz w:val="24"/>
          <w:szCs w:val="24"/>
        </w:rPr>
        <w:t xml:space="preserve">еятельности, умением предвидеть </w:t>
      </w:r>
      <w:r w:rsidRPr="00540781">
        <w:rPr>
          <w:sz w:val="24"/>
          <w:szCs w:val="24"/>
        </w:rPr>
        <w:t>возможные результаты своих действий;</w:t>
      </w:r>
    </w:p>
    <w:p w:rsidR="00C62D4D" w:rsidRPr="00540781" w:rsidRDefault="00C62D4D" w:rsidP="00540781">
      <w:pPr>
        <w:pStyle w:val="a5"/>
        <w:ind w:left="709" w:hanging="709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- организация учебной деятельности: постановка </w:t>
      </w:r>
      <w:r w:rsidR="00540781" w:rsidRPr="00540781">
        <w:rPr>
          <w:sz w:val="24"/>
          <w:szCs w:val="24"/>
        </w:rPr>
        <w:t xml:space="preserve">цели, планирование, определение </w:t>
      </w:r>
      <w:r w:rsidRPr="00540781">
        <w:rPr>
          <w:sz w:val="24"/>
          <w:szCs w:val="24"/>
        </w:rPr>
        <w:t>оптимального соотношения цели и средств.</w:t>
      </w:r>
    </w:p>
    <w:p w:rsidR="00C62D4D" w:rsidRPr="00540781" w:rsidRDefault="00C62D4D" w:rsidP="00505E9B">
      <w:pPr>
        <w:pStyle w:val="a5"/>
        <w:ind w:left="709" w:hanging="709"/>
        <w:jc w:val="both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Формы и методы организации учебной деятельности</w:t>
      </w:r>
    </w:p>
    <w:p w:rsidR="00C62D4D" w:rsidRPr="00540781" w:rsidRDefault="00C62D4D" w:rsidP="00540781">
      <w:pPr>
        <w:pStyle w:val="a5"/>
        <w:ind w:left="0" w:firstLine="567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Работа по программе предполагает использо</w:t>
      </w:r>
      <w:r w:rsidR="00540781" w:rsidRPr="00540781">
        <w:rPr>
          <w:sz w:val="24"/>
          <w:szCs w:val="24"/>
        </w:rPr>
        <w:t xml:space="preserve">вание разнообразного наглядного </w:t>
      </w:r>
      <w:r w:rsidRPr="00540781">
        <w:rPr>
          <w:sz w:val="24"/>
          <w:szCs w:val="24"/>
        </w:rPr>
        <w:t>материала: таблиц, схем, рисунков, сюжетных картин, фрагментов кинофильмов. Также</w:t>
      </w:r>
      <w:r w:rsidR="00540781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выполнение ряда практических заданий: ответы на вопросы учителя по теме, работа с</w:t>
      </w:r>
      <w:r w:rsidR="00540781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простейшими психологическими тестами, деловые игры, драматизация, практические</w:t>
      </w:r>
      <w:r w:rsidR="00540781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упражнения в ходе изучения правил поведения и этикета, как особо нормированных</w:t>
      </w:r>
      <w:r w:rsidR="00540781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требований общества к человеку в обществе.</w:t>
      </w:r>
    </w:p>
    <w:p w:rsidR="00C62D4D" w:rsidRPr="00540781" w:rsidRDefault="00C62D4D" w:rsidP="00540781">
      <w:pPr>
        <w:pStyle w:val="a5"/>
        <w:ind w:left="0" w:firstLine="567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На уроках применяются следующие виды дея</w:t>
      </w:r>
      <w:r w:rsidR="00540781" w:rsidRPr="00540781">
        <w:rPr>
          <w:sz w:val="24"/>
          <w:szCs w:val="24"/>
        </w:rPr>
        <w:t xml:space="preserve">тельности: словесные - рассказ, </w:t>
      </w:r>
      <w:r w:rsidRPr="00540781">
        <w:rPr>
          <w:sz w:val="24"/>
          <w:szCs w:val="24"/>
        </w:rPr>
        <w:t xml:space="preserve">объяснение, беседа, работа с учебником и книгой. </w:t>
      </w:r>
      <w:proofErr w:type="gramStart"/>
      <w:r w:rsidRPr="00540781">
        <w:rPr>
          <w:sz w:val="24"/>
          <w:szCs w:val="24"/>
        </w:rPr>
        <w:t>Наглядные</w:t>
      </w:r>
      <w:proofErr w:type="gramEnd"/>
      <w:r w:rsidRPr="00540781">
        <w:rPr>
          <w:sz w:val="24"/>
          <w:szCs w:val="24"/>
        </w:rPr>
        <w:t xml:space="preserve"> - наблюдение,</w:t>
      </w:r>
      <w:r w:rsidR="00540781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демонстрация. Практические – упражнения.</w:t>
      </w:r>
    </w:p>
    <w:p w:rsidR="00C62D4D" w:rsidRPr="00540781" w:rsidRDefault="00540781" w:rsidP="00540781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          </w:t>
      </w:r>
      <w:r w:rsidR="00C62D4D" w:rsidRPr="00540781">
        <w:rPr>
          <w:sz w:val="24"/>
          <w:szCs w:val="24"/>
        </w:rPr>
        <w:t>Методы преподавания отбираются с учётом важно</w:t>
      </w:r>
      <w:r w:rsidRPr="00540781">
        <w:rPr>
          <w:sz w:val="24"/>
          <w:szCs w:val="24"/>
        </w:rPr>
        <w:t xml:space="preserve">й роли в изучении данного курса </w:t>
      </w:r>
      <w:r w:rsidR="00C62D4D" w:rsidRPr="00540781">
        <w:rPr>
          <w:sz w:val="24"/>
          <w:szCs w:val="24"/>
        </w:rPr>
        <w:t>документального и наглядно-иллюстративного материала. Ведущая роль отводится</w:t>
      </w:r>
      <w:r w:rsidRPr="00540781">
        <w:rPr>
          <w:sz w:val="24"/>
          <w:szCs w:val="24"/>
        </w:rPr>
        <w:t xml:space="preserve"> </w:t>
      </w:r>
      <w:r w:rsidR="00C62D4D" w:rsidRPr="00540781">
        <w:rPr>
          <w:sz w:val="24"/>
          <w:szCs w:val="24"/>
        </w:rPr>
        <w:t>активным методам обучения (диалоги, беседы, повествовательные рассказы).</w:t>
      </w:r>
      <w:r w:rsidRPr="00540781">
        <w:rPr>
          <w:sz w:val="24"/>
          <w:szCs w:val="24"/>
        </w:rPr>
        <w:t xml:space="preserve"> </w:t>
      </w:r>
      <w:r w:rsidR="00C62D4D" w:rsidRPr="00540781">
        <w:rPr>
          <w:sz w:val="24"/>
          <w:szCs w:val="24"/>
        </w:rPr>
        <w:t>Уроки строятся с применением игровой технологии. Использование игровых</w:t>
      </w:r>
      <w:r w:rsidRPr="00540781">
        <w:rPr>
          <w:sz w:val="24"/>
          <w:szCs w:val="24"/>
        </w:rPr>
        <w:t xml:space="preserve"> </w:t>
      </w:r>
      <w:r w:rsidR="00C62D4D" w:rsidRPr="00540781">
        <w:rPr>
          <w:sz w:val="24"/>
          <w:szCs w:val="24"/>
        </w:rPr>
        <w:t>технологий, технологий личностно-ориентированного и дифференцированного обучения,</w:t>
      </w:r>
    </w:p>
    <w:p w:rsidR="00C62D4D" w:rsidRPr="00540781" w:rsidRDefault="00C62D4D" w:rsidP="00540781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информационно-коммуникационных технологий спо</w:t>
      </w:r>
      <w:r w:rsidR="00540781" w:rsidRPr="00540781">
        <w:rPr>
          <w:sz w:val="24"/>
          <w:szCs w:val="24"/>
        </w:rPr>
        <w:t xml:space="preserve">собствует формированию основных </w:t>
      </w:r>
      <w:r w:rsidRPr="00540781">
        <w:rPr>
          <w:sz w:val="24"/>
          <w:szCs w:val="24"/>
        </w:rPr>
        <w:t>компетенций учащихся, развитию их познавательной активности.</w:t>
      </w:r>
    </w:p>
    <w:p w:rsidR="00183236" w:rsidRPr="00540781" w:rsidRDefault="00C62D4D" w:rsidP="0004195F">
      <w:pPr>
        <w:pStyle w:val="a5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 </w:t>
      </w:r>
    </w:p>
    <w:p w:rsidR="00183236" w:rsidRPr="00540781" w:rsidRDefault="0004195F" w:rsidP="009B6CF7">
      <w:pPr>
        <w:pStyle w:val="a5"/>
        <w:spacing w:line="276" w:lineRule="auto"/>
        <w:ind w:left="0"/>
        <w:jc w:val="both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К концу обучения учащиеся научатся</w:t>
      </w:r>
    </w:p>
    <w:p w:rsidR="00540781" w:rsidRPr="00540781" w:rsidRDefault="00540781" w:rsidP="009B6CF7">
      <w:pPr>
        <w:pStyle w:val="a5"/>
        <w:spacing w:line="276" w:lineRule="auto"/>
        <w:ind w:left="0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10"/>
        <w:gridCol w:w="3810"/>
        <w:gridCol w:w="3811"/>
        <w:gridCol w:w="3811"/>
      </w:tblGrid>
      <w:tr w:rsidR="0004195F" w:rsidRPr="00540781" w:rsidTr="0004195F">
        <w:tc>
          <w:tcPr>
            <w:tcW w:w="3810" w:type="dxa"/>
          </w:tcPr>
          <w:p w:rsidR="0004195F" w:rsidRPr="00540781" w:rsidRDefault="0004195F" w:rsidP="0004195F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Личностные </w:t>
            </w:r>
          </w:p>
        </w:tc>
        <w:tc>
          <w:tcPr>
            <w:tcW w:w="3810" w:type="dxa"/>
          </w:tcPr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3811" w:type="dxa"/>
          </w:tcPr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3811" w:type="dxa"/>
          </w:tcPr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Коммуникативные</w:t>
            </w:r>
          </w:p>
        </w:tc>
      </w:tr>
      <w:tr w:rsidR="0004195F" w:rsidRPr="00540781" w:rsidTr="0004195F">
        <w:tc>
          <w:tcPr>
            <w:tcW w:w="3810" w:type="dxa"/>
          </w:tcPr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• осознавать себя ценной частью большого разнообразного мира (природы и общества)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• испытывать чувство гордости за красоту родной природы, свою малую Родину, страну;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 • формулировать самому простые правила поведения в природе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• осознавать себя гражданином России;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• объяснять, что связывает тебя с историей, культурой, судьбой твоего народа и всей России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• искать свою позицию в многообразии общественных и мировоззренческих позиций, </w:t>
            </w:r>
            <w:r w:rsidRPr="00540781">
              <w:rPr>
                <w:sz w:val="24"/>
                <w:szCs w:val="24"/>
              </w:rPr>
              <w:lastRenderedPageBreak/>
              <w:t>эстетических и культурных предпочтений;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 • уважать иное мнение;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 • вырабатывать в противоречивых конфликтных ситуациях правила поведения.</w:t>
            </w:r>
          </w:p>
        </w:tc>
        <w:tc>
          <w:tcPr>
            <w:tcW w:w="3810" w:type="dxa"/>
          </w:tcPr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lastRenderedPageBreak/>
              <w:t>• определять цель учебной деятельности с помощью учителя и самостоятельно, искать средства её осуществления;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 • учиться обнаруживать и формулировать проблему, выбирать тему проекта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• составлять план выполнения задач, решения проблем творческого и поискового характера, выполнения проекта совместно с учителем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• работая по плану, сверять свои действия с целью и, при необходимости, исправлять ошибки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lastRenderedPageBreak/>
              <w:t xml:space="preserve">• работая по составленному плану, использовать, наряду с </w:t>
            </w:r>
            <w:proofErr w:type="gramStart"/>
            <w:r w:rsidRPr="00540781">
              <w:rPr>
                <w:sz w:val="24"/>
                <w:szCs w:val="24"/>
              </w:rPr>
              <w:t>основными</w:t>
            </w:r>
            <w:proofErr w:type="gramEnd"/>
            <w:r w:rsidRPr="00540781">
              <w:rPr>
                <w:sz w:val="24"/>
                <w:szCs w:val="24"/>
              </w:rPr>
              <w:t xml:space="preserve">, и дополнительные средства (справочная литература, сложные приборы, средства ИКТ)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• в ходе представления проекта учиться давать оценку его результатов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• понимать причины своего неуспеха и находить способы выхода из этой ситуации.</w:t>
            </w:r>
          </w:p>
        </w:tc>
        <w:tc>
          <w:tcPr>
            <w:tcW w:w="3811" w:type="dxa"/>
          </w:tcPr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lastRenderedPageBreak/>
              <w:t xml:space="preserve">• предполагать, какая информация нужна; • отбирать необходимые словари, энциклопедии, справочники, электронные диски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• сопоставлять и отбирать информацию, полученную из различных источников (словари, энциклопедии, справочники, электронные диски, сеть Интернет)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• выбирать основания для сравнения, классификации объектов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• устанавливать аналогии и </w:t>
            </w:r>
            <w:proofErr w:type="spellStart"/>
            <w:r w:rsidRPr="00540781">
              <w:rPr>
                <w:sz w:val="24"/>
                <w:szCs w:val="24"/>
              </w:rPr>
              <w:t>причинноследственные</w:t>
            </w:r>
            <w:proofErr w:type="spellEnd"/>
            <w:r w:rsidRPr="00540781">
              <w:rPr>
                <w:sz w:val="24"/>
                <w:szCs w:val="24"/>
              </w:rPr>
              <w:t xml:space="preserve"> связи;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 • выстраивать логическую цепь </w:t>
            </w:r>
            <w:r w:rsidRPr="00540781">
              <w:rPr>
                <w:sz w:val="24"/>
                <w:szCs w:val="24"/>
              </w:rPr>
              <w:lastRenderedPageBreak/>
              <w:t xml:space="preserve">рассуждений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• представлять информацию в виде таблиц, схем, опорного конспекта, в том числе с применением средств ИКТ.</w:t>
            </w:r>
          </w:p>
        </w:tc>
        <w:tc>
          <w:tcPr>
            <w:tcW w:w="3811" w:type="dxa"/>
          </w:tcPr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lastRenderedPageBreak/>
              <w:t>• организовывать взаимодействие в группе (распределять роли, договариваться друг с другом и т.д.);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 • предвидеть (прогнозировать) последствия коллективных решений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 xml:space="preserve">• оформлять свои мысли в устной и письменной речи с учётом своих учебных и жизненных речевых ситуаций, в том числе с применением средств ИКТ; 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• при необходимости отстаивать свою точку зрения, аргументируя ее. Учиться подтверждать аргументы фактами;</w:t>
            </w:r>
          </w:p>
          <w:p w:rsidR="0004195F" w:rsidRPr="00540781" w:rsidRDefault="0004195F" w:rsidP="009B6CF7">
            <w:pPr>
              <w:pStyle w:val="a5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lastRenderedPageBreak/>
              <w:t xml:space="preserve"> • слушать других, пытаться принимать другую точку зрения, быть готовым изменить свою точку зрения.</w:t>
            </w:r>
          </w:p>
        </w:tc>
      </w:tr>
    </w:tbl>
    <w:p w:rsidR="005E3806" w:rsidRPr="00540781" w:rsidRDefault="005E3806" w:rsidP="0004195F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:rsidR="001162D6" w:rsidRPr="00540781" w:rsidRDefault="001162D6" w:rsidP="00572BC4">
      <w:pPr>
        <w:pStyle w:val="a5"/>
        <w:ind w:left="0"/>
        <w:jc w:val="both"/>
        <w:rPr>
          <w:b/>
          <w:i/>
          <w:sz w:val="24"/>
          <w:szCs w:val="24"/>
        </w:rPr>
      </w:pPr>
      <w:r w:rsidRPr="00540781">
        <w:rPr>
          <w:b/>
          <w:i/>
          <w:sz w:val="24"/>
          <w:szCs w:val="24"/>
        </w:rPr>
        <w:t>Результаты изучения учебного предмета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В соответствии с федеральным государственным стандартом основного общего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образования содержание данного предмета определяет достижение личностных,</w:t>
      </w:r>
      <w:r w:rsidR="00572BC4"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метапредметных</w:t>
      </w:r>
      <w:proofErr w:type="spellEnd"/>
      <w:r w:rsidRPr="00540781">
        <w:rPr>
          <w:sz w:val="24"/>
          <w:szCs w:val="24"/>
        </w:rPr>
        <w:t xml:space="preserve"> и предметных результатов освоения основной образовательной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программы.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Личностные цели представлены двумя группами. Первая отражает изменения,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которые должны произойти в личности субъекта обучения. Это: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• готовность к нравственному саморазвитию; способность оценивать свои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поступки, взаимоотношения со сверстниками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• достаточно высокий уровень учебной мотивации, самоконтроля и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самооценки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• личностные качества, позволяющие успешно осуществлять различную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деятельность и взаимодействие с ее участниками.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Другая группа целей передает социальную позицию школьника, формирование его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ценностного взгляда на окружающий мир, основ российской гражданской идентичности,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понимания особой роли многонациональной России в современном мире; воспитание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чувства гордости за свою Родину, российский народ и историю России; ценностей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 xml:space="preserve">многонационального российского общества; воспитание уважительного отношения </w:t>
      </w:r>
      <w:proofErr w:type="gramStart"/>
      <w:r w:rsidRPr="00540781">
        <w:rPr>
          <w:sz w:val="24"/>
          <w:szCs w:val="24"/>
        </w:rPr>
        <w:t>к</w:t>
      </w:r>
      <w:proofErr w:type="gramEnd"/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своей стране, ее истории, любви к родному краю, своей семье, гуманного отношения,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толерантности к людям, независимо от их возраста, национальности, вероисповедания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понимание роли человека в обществе, принятие норм нравственного поведения,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 xml:space="preserve">правильного взаимодействия </w:t>
      </w:r>
      <w:proofErr w:type="gramStart"/>
      <w:r w:rsidRPr="00540781">
        <w:rPr>
          <w:sz w:val="24"/>
          <w:szCs w:val="24"/>
        </w:rPr>
        <w:t>со</w:t>
      </w:r>
      <w:proofErr w:type="gramEnd"/>
      <w:r w:rsidRPr="00540781">
        <w:rPr>
          <w:sz w:val="24"/>
          <w:szCs w:val="24"/>
        </w:rPr>
        <w:t xml:space="preserve"> взрослыми и сверстниками; формирование эстетических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потребностей, ценностей и чувств.</w:t>
      </w:r>
    </w:p>
    <w:p w:rsidR="001162D6" w:rsidRPr="00540781" w:rsidRDefault="001162D6" w:rsidP="00572BC4">
      <w:pPr>
        <w:pStyle w:val="a5"/>
        <w:ind w:left="0"/>
        <w:jc w:val="both"/>
        <w:rPr>
          <w:b/>
          <w:i/>
          <w:sz w:val="24"/>
          <w:szCs w:val="24"/>
        </w:rPr>
      </w:pPr>
      <w:r w:rsidRPr="00540781">
        <w:rPr>
          <w:b/>
          <w:i/>
          <w:sz w:val="24"/>
          <w:szCs w:val="24"/>
        </w:rPr>
        <w:t>Личностные результаты: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осознание своей принадлежности к народу, национальности, стране, государству;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чувство привязанности и любви к малой родине, гордости и за своё Отечество, российский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народ и историю России (элементы гражданской идентичности)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понимание роли человека в обществе, принятие норм нравственного поведения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проявление гуманного отношения, толерантности к людям, правильного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взаимодействия в совместной деятельности, независимо от возраста, национальности,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вероисповедания участников диалога или деятельности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стремление к развитию интеллектуальных, нравственных, эстетических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потребностей.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proofErr w:type="spellStart"/>
      <w:r w:rsidRPr="00540781">
        <w:rPr>
          <w:b/>
          <w:i/>
          <w:sz w:val="24"/>
          <w:szCs w:val="24"/>
        </w:rPr>
        <w:t>Метапредметные</w:t>
      </w:r>
      <w:proofErr w:type="spellEnd"/>
      <w:r w:rsidRPr="00540781">
        <w:rPr>
          <w:b/>
          <w:i/>
          <w:sz w:val="24"/>
          <w:szCs w:val="24"/>
        </w:rPr>
        <w:t xml:space="preserve"> результаты</w:t>
      </w:r>
      <w:r w:rsidRPr="00540781">
        <w:rPr>
          <w:sz w:val="24"/>
          <w:szCs w:val="24"/>
        </w:rPr>
        <w:t xml:space="preserve"> определяют круг универсальных учебных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действий разного типа (познавательные, коммуникативные, рефлексивные,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информационные), которые успешно формируются средствами данного предмета. Среди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них: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lastRenderedPageBreak/>
        <w:t>- владение коммуникативной деятельностью, активное и адекватное использование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речевых сре</w:t>
      </w:r>
      <w:proofErr w:type="gramStart"/>
      <w:r w:rsidRPr="00540781">
        <w:rPr>
          <w:sz w:val="24"/>
          <w:szCs w:val="24"/>
        </w:rPr>
        <w:t>дств дл</w:t>
      </w:r>
      <w:proofErr w:type="gramEnd"/>
      <w:r w:rsidRPr="00540781">
        <w:rPr>
          <w:sz w:val="24"/>
          <w:szCs w:val="24"/>
        </w:rPr>
        <w:t>я решения задач общения с учетом особенностей собеседников и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ситуации общения (готовность слушать собеседника и вести диалог; излагать свое мнение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и аргументировать свою точку зрения, оценивать события, изложенные в текстах разных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 xml:space="preserve">видов и жанров); 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овладение навыками смыслового чтения текстов различных стилей и жанров, в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том числе религиозного характера; способность работать с информацией, представленной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в разном виде и разнообразной форме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овладение методами познания, логическими действиями и операциями (сравнение,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анализ, обобщение, построение рассуждений)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освоение способов решения проблем творческого и поискового характера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умение строить совместную деятельность в соответствии с учебной задачей и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культурой коллективного труда.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b/>
          <w:i/>
          <w:sz w:val="24"/>
          <w:szCs w:val="24"/>
        </w:rPr>
        <w:t>Предметные результаты</w:t>
      </w:r>
      <w:r w:rsidRPr="00540781">
        <w:rPr>
          <w:sz w:val="24"/>
          <w:szCs w:val="24"/>
        </w:rPr>
        <w:t xml:space="preserve"> обучения нацелены на решение, прежде всего,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образовательных задач: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 - осознание целостности окружающего мира, расширение знаний о российской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многонациональной культуре, особенностях традиционных религий России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использование полученных знаний в продуктивной и преобразующей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деятельности; способность к работе с информацией, представленной разными средствами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расширение кругозора и культурного опыта школьника, формирование умения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воспринимать мир не только рационально, но и образно.</w:t>
      </w:r>
    </w:p>
    <w:p w:rsidR="001162D6" w:rsidRPr="00540781" w:rsidRDefault="001162D6" w:rsidP="00572BC4">
      <w:pPr>
        <w:pStyle w:val="a5"/>
        <w:ind w:left="0"/>
        <w:jc w:val="both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Универсальные учебные действия.</w:t>
      </w:r>
    </w:p>
    <w:p w:rsidR="001162D6" w:rsidRPr="00540781" w:rsidRDefault="001162D6" w:rsidP="00572BC4">
      <w:pPr>
        <w:pStyle w:val="a5"/>
        <w:ind w:left="0"/>
        <w:jc w:val="both"/>
        <w:rPr>
          <w:b/>
          <w:i/>
          <w:sz w:val="24"/>
          <w:szCs w:val="24"/>
        </w:rPr>
      </w:pPr>
      <w:r w:rsidRPr="00540781">
        <w:rPr>
          <w:b/>
          <w:i/>
          <w:sz w:val="24"/>
          <w:szCs w:val="24"/>
        </w:rPr>
        <w:t>Познавательные: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 - характеризовать понятие «духовно-нравственная культура»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 - сравнивать нравственные ценности разных народов, представленные в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фольклоре, искусстве, религиозных учениях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различать культовые сооружения разных религий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формулировать выводы и умозаключения на основе анализа учебных текстов.</w:t>
      </w:r>
    </w:p>
    <w:p w:rsidR="001162D6" w:rsidRPr="00540781" w:rsidRDefault="001162D6" w:rsidP="00572BC4">
      <w:pPr>
        <w:pStyle w:val="a5"/>
        <w:ind w:left="0"/>
        <w:jc w:val="both"/>
        <w:rPr>
          <w:b/>
          <w:i/>
          <w:sz w:val="24"/>
          <w:szCs w:val="24"/>
        </w:rPr>
      </w:pPr>
      <w:r w:rsidRPr="00540781">
        <w:rPr>
          <w:b/>
          <w:i/>
          <w:sz w:val="24"/>
          <w:szCs w:val="24"/>
        </w:rPr>
        <w:t>Коммуникативные: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 - рассказывать о роли религий в развитии образования на Руси и в России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>- кратко характеризовать нравственные ценности человека (патриотизм,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трудолюбие, доброта, милосердие и др.).</w:t>
      </w:r>
    </w:p>
    <w:p w:rsidR="001162D6" w:rsidRPr="00540781" w:rsidRDefault="001162D6" w:rsidP="00572BC4">
      <w:pPr>
        <w:pStyle w:val="a5"/>
        <w:ind w:left="0"/>
        <w:jc w:val="both"/>
        <w:rPr>
          <w:b/>
          <w:i/>
          <w:sz w:val="24"/>
          <w:szCs w:val="24"/>
        </w:rPr>
      </w:pPr>
      <w:r w:rsidRPr="00540781">
        <w:rPr>
          <w:b/>
          <w:i/>
          <w:sz w:val="24"/>
          <w:szCs w:val="24"/>
        </w:rPr>
        <w:t>Рефлексивные: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 - оценивать различные ситуации с позиций «нравственно», «безнравственно»;</w:t>
      </w:r>
    </w:p>
    <w:p w:rsidR="001162D6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 - анализировать и оценивать совместную деятельность (парную, групповую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работу) в соответствии с поставленной учебной задачей, правилами коммуникации и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делового этикета.</w:t>
      </w:r>
    </w:p>
    <w:p w:rsidR="001162D6" w:rsidRPr="00540781" w:rsidRDefault="001162D6" w:rsidP="00572BC4">
      <w:pPr>
        <w:pStyle w:val="a5"/>
        <w:ind w:left="0"/>
        <w:jc w:val="both"/>
        <w:rPr>
          <w:b/>
          <w:i/>
          <w:sz w:val="24"/>
          <w:szCs w:val="24"/>
        </w:rPr>
      </w:pPr>
      <w:r w:rsidRPr="00540781">
        <w:rPr>
          <w:b/>
          <w:i/>
          <w:sz w:val="24"/>
          <w:szCs w:val="24"/>
        </w:rPr>
        <w:t>Информационные:</w:t>
      </w:r>
    </w:p>
    <w:p w:rsidR="00AE2973" w:rsidRPr="00540781" w:rsidRDefault="001162D6" w:rsidP="00572BC4">
      <w:pPr>
        <w:pStyle w:val="a5"/>
        <w:ind w:left="0"/>
        <w:jc w:val="both"/>
        <w:rPr>
          <w:sz w:val="24"/>
          <w:szCs w:val="24"/>
        </w:rPr>
      </w:pPr>
      <w:r w:rsidRPr="00540781">
        <w:rPr>
          <w:sz w:val="24"/>
          <w:szCs w:val="24"/>
        </w:rPr>
        <w:t xml:space="preserve"> - анализировать информацию, представленную в разной форме (в том числе</w:t>
      </w:r>
      <w:r w:rsidR="00572BC4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графической) и в разных источниках (текст, иллюстрация, произведение искусства).</w:t>
      </w:r>
    </w:p>
    <w:p w:rsidR="008467DD" w:rsidRPr="008467DD" w:rsidRDefault="008467DD" w:rsidP="008467DD">
      <w:pPr>
        <w:pStyle w:val="a5"/>
        <w:jc w:val="both"/>
        <w:rPr>
          <w:b/>
          <w:sz w:val="24"/>
          <w:szCs w:val="24"/>
        </w:rPr>
      </w:pPr>
      <w:r w:rsidRPr="008467DD">
        <w:rPr>
          <w:b/>
          <w:sz w:val="24"/>
          <w:szCs w:val="24"/>
        </w:rPr>
        <w:t>Планируемые результаты.</w:t>
      </w:r>
    </w:p>
    <w:p w:rsidR="008467DD" w:rsidRPr="008467DD" w:rsidRDefault="008467DD" w:rsidP="008467DD">
      <w:pPr>
        <w:pStyle w:val="a5"/>
        <w:ind w:left="0" w:hanging="11"/>
        <w:jc w:val="both"/>
        <w:rPr>
          <w:sz w:val="24"/>
          <w:szCs w:val="24"/>
        </w:rPr>
      </w:pPr>
      <w:r w:rsidRPr="008467D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  <w:r w:rsidRPr="008467DD">
        <w:rPr>
          <w:sz w:val="24"/>
          <w:szCs w:val="24"/>
        </w:rPr>
        <w:t>Предполагается, что усвоение курса сформирует у младшего школьника мотивацию к осознанному нравственному поведению, основанному на знании культурных и религиозных традиций  русского народа, уважении к ним, диалогу с представителями других культур и мировоззрений. А также установлению духовной, творческой атмосферы в классе, развитию совести и высоконравственной гражданской позиции детей, воспитании благоразумных стремлений к добродетелям и желания одолеть свои пороки.</w:t>
      </w:r>
    </w:p>
    <w:p w:rsidR="00540781" w:rsidRPr="00540781" w:rsidRDefault="008467DD" w:rsidP="001162D6">
      <w:pPr>
        <w:pStyle w:val="a5"/>
        <w:spacing w:line="276" w:lineRule="auto"/>
        <w:ind w:left="0"/>
        <w:jc w:val="both"/>
        <w:rPr>
          <w:sz w:val="24"/>
          <w:szCs w:val="24"/>
        </w:rPr>
      </w:pPr>
      <w:r w:rsidRPr="008467D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Pr="008467DD">
        <w:rPr>
          <w:sz w:val="24"/>
          <w:szCs w:val="24"/>
        </w:rPr>
        <w:t xml:space="preserve">В связи с праздничными днями (23.02.20, 8.03.20) при фактическом прохождении учебного материала планируется произвести смещение календарных дат, </w:t>
      </w:r>
      <w:proofErr w:type="spellStart"/>
      <w:r w:rsidRPr="008467DD">
        <w:rPr>
          <w:sz w:val="24"/>
          <w:szCs w:val="24"/>
        </w:rPr>
        <w:t>т</w:t>
      </w:r>
      <w:proofErr w:type="gramStart"/>
      <w:r w:rsidRPr="008467DD">
        <w:rPr>
          <w:sz w:val="24"/>
          <w:szCs w:val="24"/>
        </w:rPr>
        <w:t>.е</w:t>
      </w:r>
      <w:proofErr w:type="spellEnd"/>
      <w:proofErr w:type="gramEnd"/>
      <w:r w:rsidRPr="008467DD">
        <w:rPr>
          <w:sz w:val="24"/>
          <w:szCs w:val="24"/>
        </w:rPr>
        <w:t xml:space="preserve"> объединить темы.  Планируется пр</w:t>
      </w:r>
      <w:r>
        <w:rPr>
          <w:sz w:val="24"/>
          <w:szCs w:val="24"/>
        </w:rPr>
        <w:t>овести 34 часа. По факту 34 часа</w:t>
      </w:r>
    </w:p>
    <w:p w:rsidR="00540781" w:rsidRPr="00540781" w:rsidRDefault="00540781" w:rsidP="001162D6">
      <w:pPr>
        <w:pStyle w:val="a5"/>
        <w:spacing w:line="276" w:lineRule="auto"/>
        <w:ind w:left="0"/>
        <w:jc w:val="both"/>
        <w:rPr>
          <w:sz w:val="24"/>
          <w:szCs w:val="24"/>
        </w:rPr>
      </w:pPr>
    </w:p>
    <w:p w:rsidR="0049046B" w:rsidRPr="00540781" w:rsidRDefault="0049046B" w:rsidP="00490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курса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Содержание программы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. Путь жизни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Нравственный выбор в жизни человека. Путь жизни и путь смерти. Поиски потерянного ра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Святость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путь жизни, святость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2. От Адама до Авраама: вера и доверие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Сущность понятия вера. Вера Адама и Евы. Вера как доверие Богу: истории жизни Ноя и Авраам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вера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Основные персоналии: </w:t>
      </w:r>
      <w:r w:rsidRPr="00540781">
        <w:rPr>
          <w:sz w:val="24"/>
          <w:szCs w:val="24"/>
        </w:rPr>
        <w:t>Адам, Ева, Ной, Авраам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3. Пророк Моисей: урок смирения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Детство Моисея. Становление пророка. Путешествие в землю обетованную. Десять заповедей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пророк, смирение, заповеди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пророк Моисе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4. Судьи, цари и пророки: сила Моя в немощи совершается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Ветхозаветные герои: источник силы и героизма. Судья </w:t>
      </w:r>
      <w:proofErr w:type="spellStart"/>
      <w:r w:rsidRPr="00540781">
        <w:rPr>
          <w:sz w:val="24"/>
          <w:szCs w:val="24"/>
        </w:rPr>
        <w:t>Гедео</w:t>
      </w:r>
      <w:r w:rsidR="00F90ECE" w:rsidRPr="00540781">
        <w:rPr>
          <w:sz w:val="24"/>
          <w:szCs w:val="24"/>
        </w:rPr>
        <w:t>н</w:t>
      </w:r>
      <w:proofErr w:type="spellEnd"/>
      <w:r w:rsidR="00F90ECE" w:rsidRPr="00540781">
        <w:rPr>
          <w:sz w:val="24"/>
          <w:szCs w:val="24"/>
        </w:rPr>
        <w:t xml:space="preserve">. История Самсона. Царь Давид: </w:t>
      </w:r>
      <w:r w:rsidRPr="00540781">
        <w:rPr>
          <w:sz w:val="24"/>
          <w:szCs w:val="24"/>
        </w:rPr>
        <w:t>приход к власти. Покаяние псалмопевца (царя Давида)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герой, пророк, ветхозаветные судьи и цари, покаяни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Гедеон</w:t>
      </w:r>
      <w:proofErr w:type="spellEnd"/>
      <w:r w:rsidRPr="00540781">
        <w:rPr>
          <w:sz w:val="24"/>
          <w:szCs w:val="24"/>
        </w:rPr>
        <w:t>, Самсон, царь Давид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5. Спаситель: ранами Его мы исцелились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В ожидании Спасителя: пророчества о Христе. Первородный гре</w:t>
      </w:r>
      <w:r w:rsidR="00F90ECE" w:rsidRPr="00540781">
        <w:rPr>
          <w:sz w:val="24"/>
          <w:szCs w:val="24"/>
        </w:rPr>
        <w:t xml:space="preserve">х. Новый Адам. Искушение Иисуса </w:t>
      </w:r>
      <w:r w:rsidRPr="00540781">
        <w:rPr>
          <w:sz w:val="24"/>
          <w:szCs w:val="24"/>
        </w:rPr>
        <w:t>Христа. Смысл Тайной вечери и смерти Иисуса Христ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первородный грех, искушение, Тайная вечер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Иисус Христос, Адам, пророк Исайя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6. Заповеди блаженства: грех и покаяние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Новый завет: заповеди блаженства. Различие ветх</w:t>
      </w:r>
      <w:proofErr w:type="gramStart"/>
      <w:r w:rsidRPr="00540781">
        <w:rPr>
          <w:sz w:val="24"/>
          <w:szCs w:val="24"/>
        </w:rPr>
        <w:t>о-</w:t>
      </w:r>
      <w:proofErr w:type="gramEnd"/>
      <w:r w:rsidRPr="00540781">
        <w:rPr>
          <w:sz w:val="24"/>
          <w:szCs w:val="24"/>
        </w:rPr>
        <w:t xml:space="preserve"> и новозаветных заповедей. Пер</w:t>
      </w:r>
      <w:r w:rsidR="00F90ECE" w:rsidRPr="00540781">
        <w:rPr>
          <w:sz w:val="24"/>
          <w:szCs w:val="24"/>
        </w:rPr>
        <w:t xml:space="preserve">вые две </w:t>
      </w:r>
      <w:r w:rsidRPr="00540781">
        <w:rPr>
          <w:sz w:val="24"/>
          <w:szCs w:val="24"/>
        </w:rPr>
        <w:t xml:space="preserve">заповеди: чистота сердца, смирение, покаяние. Притча о блудном сыне. История мытаря </w:t>
      </w:r>
      <w:proofErr w:type="spellStart"/>
      <w:r w:rsidRPr="00540781">
        <w:rPr>
          <w:sz w:val="24"/>
          <w:szCs w:val="24"/>
        </w:rPr>
        <w:t>Закхея</w:t>
      </w:r>
      <w:proofErr w:type="spellEnd"/>
      <w:r w:rsidRPr="00540781">
        <w:rPr>
          <w:sz w:val="24"/>
          <w:szCs w:val="24"/>
        </w:rPr>
        <w:t>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заповеди блаженства, грех, покаяние, смирени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Иисус Христос, </w:t>
      </w:r>
      <w:proofErr w:type="spellStart"/>
      <w:r w:rsidRPr="00540781">
        <w:rPr>
          <w:sz w:val="24"/>
          <w:szCs w:val="24"/>
        </w:rPr>
        <w:t>Закхей</w:t>
      </w:r>
      <w:proofErr w:type="spellEnd"/>
      <w:r w:rsidRPr="00540781">
        <w:rPr>
          <w:sz w:val="24"/>
          <w:szCs w:val="24"/>
        </w:rPr>
        <w:t>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7. Заповеди блаженства: жажда правды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Истина, способы её познания. Следование истине и отстаивание </w:t>
      </w:r>
      <w:r w:rsidR="00EA1BCA" w:rsidRPr="00540781">
        <w:rPr>
          <w:sz w:val="24"/>
          <w:szCs w:val="24"/>
        </w:rPr>
        <w:t xml:space="preserve">справедливости. Познание истины </w:t>
      </w:r>
      <w:r w:rsidRPr="00540781">
        <w:rPr>
          <w:sz w:val="24"/>
          <w:szCs w:val="24"/>
        </w:rPr>
        <w:t>через подвиг.</w:t>
      </w:r>
      <w:r w:rsidR="00EA1BCA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 xml:space="preserve"> Подвиг Я. Корчака. Евангельская история </w:t>
      </w:r>
      <w:proofErr w:type="gramStart"/>
      <w:r w:rsidRPr="00540781">
        <w:rPr>
          <w:sz w:val="24"/>
          <w:szCs w:val="24"/>
        </w:rPr>
        <w:t>слепорождённого</w:t>
      </w:r>
      <w:proofErr w:type="gramEnd"/>
      <w:r w:rsidRPr="00540781">
        <w:rPr>
          <w:sz w:val="24"/>
          <w:szCs w:val="24"/>
        </w:rPr>
        <w:t>.</w:t>
      </w:r>
    </w:p>
    <w:p w:rsidR="00EA1BCA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="00EA1BCA" w:rsidRPr="00540781">
        <w:rPr>
          <w:sz w:val="24"/>
          <w:szCs w:val="24"/>
        </w:rPr>
        <w:t xml:space="preserve"> заповеди блаженства, истина, </w:t>
      </w:r>
      <w:r w:rsidRPr="00540781">
        <w:rPr>
          <w:sz w:val="24"/>
          <w:szCs w:val="24"/>
        </w:rPr>
        <w:t xml:space="preserve">подвиг. </w:t>
      </w:r>
    </w:p>
    <w:p w:rsidR="00EA1BCA" w:rsidRPr="00540781" w:rsidRDefault="00EA1BCA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Заповеди блаженства, кротость, милосердие, прощение.</w:t>
      </w:r>
    </w:p>
    <w:p w:rsidR="00EA1BCA" w:rsidRPr="00540781" w:rsidRDefault="00EA1BCA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Апостол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И</w:t>
      </w:r>
      <w:r w:rsidR="00EA1BCA" w:rsidRPr="00540781">
        <w:rPr>
          <w:sz w:val="24"/>
          <w:szCs w:val="24"/>
        </w:rPr>
        <w:t xml:space="preserve">исус Христос, Я. Корчак, Иоанн </w:t>
      </w:r>
      <w:r w:rsidRPr="00540781">
        <w:rPr>
          <w:sz w:val="24"/>
          <w:szCs w:val="24"/>
        </w:rPr>
        <w:t>Креститель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lastRenderedPageBreak/>
        <w:t xml:space="preserve">Тема 8. Заповеди блаженства: земля </w:t>
      </w:r>
      <w:proofErr w:type="gramStart"/>
      <w:r w:rsidRPr="00540781">
        <w:rPr>
          <w:b/>
          <w:sz w:val="24"/>
          <w:szCs w:val="24"/>
        </w:rPr>
        <w:t>кротких</w:t>
      </w:r>
      <w:proofErr w:type="gramEnd"/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Божественная сущность: видение пророка Илии. Третья</w:t>
      </w:r>
      <w:r w:rsidR="00EA1BCA" w:rsidRPr="00540781">
        <w:rPr>
          <w:sz w:val="24"/>
          <w:szCs w:val="24"/>
        </w:rPr>
        <w:t xml:space="preserve"> заповедь блаженства: «Блаженны </w:t>
      </w:r>
      <w:r w:rsidRPr="00540781">
        <w:rPr>
          <w:sz w:val="24"/>
          <w:szCs w:val="24"/>
        </w:rPr>
        <w:t>кроткие…». «Блаженны миротворцы…». Притча о немил</w:t>
      </w:r>
      <w:r w:rsidR="00EA1BCA" w:rsidRPr="00540781">
        <w:rPr>
          <w:sz w:val="24"/>
          <w:szCs w:val="24"/>
        </w:rPr>
        <w:t xml:space="preserve">осердном заимодавце. Прощение в </w:t>
      </w:r>
      <w:r w:rsidRPr="00540781">
        <w:rPr>
          <w:sz w:val="24"/>
          <w:szCs w:val="24"/>
        </w:rPr>
        <w:t>христианской традиции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заповеди блаженства, кротость, милосердие, прощени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Иисус Христос, пророк Илия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9. Свидетели благой вести: апостолы Пётр </w:t>
      </w:r>
      <w:proofErr w:type="gramStart"/>
      <w:r w:rsidRPr="00540781">
        <w:rPr>
          <w:b/>
          <w:sz w:val="24"/>
          <w:szCs w:val="24"/>
        </w:rPr>
        <w:t>и Иоа</w:t>
      </w:r>
      <w:proofErr w:type="gramEnd"/>
      <w:r w:rsidRPr="00540781">
        <w:rPr>
          <w:b/>
          <w:sz w:val="24"/>
          <w:szCs w:val="24"/>
        </w:rPr>
        <w:t>нн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Апостолы – ученики Иисуса Христа. Призвание Петр</w:t>
      </w:r>
      <w:proofErr w:type="gramStart"/>
      <w:r w:rsidRPr="00540781">
        <w:rPr>
          <w:sz w:val="24"/>
          <w:szCs w:val="24"/>
        </w:rPr>
        <w:t>а и Иоа</w:t>
      </w:r>
      <w:proofErr w:type="gramEnd"/>
      <w:r w:rsidRPr="00540781">
        <w:rPr>
          <w:sz w:val="24"/>
          <w:szCs w:val="24"/>
        </w:rPr>
        <w:t>нна.</w:t>
      </w:r>
      <w:r w:rsidR="00EA1BCA" w:rsidRPr="00540781">
        <w:rPr>
          <w:sz w:val="24"/>
          <w:szCs w:val="24"/>
        </w:rPr>
        <w:t xml:space="preserve"> Исповедание веры, отречение и </w:t>
      </w:r>
      <w:r w:rsidRPr="00540781">
        <w:rPr>
          <w:sz w:val="24"/>
          <w:szCs w:val="24"/>
        </w:rPr>
        <w:t>покаяние апостола Петра. Апостол Иоанн – любимый ученик Иисуса Христа. Пятидесятниц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Служение апостолов Петр</w:t>
      </w:r>
      <w:proofErr w:type="gramStart"/>
      <w:r w:rsidRPr="00540781">
        <w:rPr>
          <w:sz w:val="24"/>
          <w:szCs w:val="24"/>
        </w:rPr>
        <w:t>а и Иоа</w:t>
      </w:r>
      <w:proofErr w:type="gramEnd"/>
      <w:r w:rsidRPr="00540781">
        <w:rPr>
          <w:sz w:val="24"/>
          <w:szCs w:val="24"/>
        </w:rPr>
        <w:t>нна после Вознесения Христ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апостол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апостолы Пётр </w:t>
      </w:r>
      <w:proofErr w:type="gramStart"/>
      <w:r w:rsidRPr="00540781">
        <w:rPr>
          <w:sz w:val="24"/>
          <w:szCs w:val="24"/>
        </w:rPr>
        <w:t>и Иоа</w:t>
      </w:r>
      <w:proofErr w:type="gramEnd"/>
      <w:r w:rsidRPr="00540781">
        <w:rPr>
          <w:sz w:val="24"/>
          <w:szCs w:val="24"/>
        </w:rPr>
        <w:t>нн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0. Гонитель, ставший апостолом: апостол Павел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Жизнь </w:t>
      </w:r>
      <w:proofErr w:type="spellStart"/>
      <w:r w:rsidRPr="00540781">
        <w:rPr>
          <w:sz w:val="24"/>
          <w:szCs w:val="24"/>
        </w:rPr>
        <w:t>Савла</w:t>
      </w:r>
      <w:proofErr w:type="spellEnd"/>
      <w:r w:rsidRPr="00540781">
        <w:rPr>
          <w:sz w:val="24"/>
          <w:szCs w:val="24"/>
        </w:rPr>
        <w:t xml:space="preserve"> до обращения в христианскую веру. Приня</w:t>
      </w:r>
      <w:r w:rsidR="00EA1BCA" w:rsidRPr="00540781">
        <w:rPr>
          <w:sz w:val="24"/>
          <w:szCs w:val="24"/>
        </w:rPr>
        <w:t xml:space="preserve">тие христианства. </w:t>
      </w:r>
      <w:proofErr w:type="gramStart"/>
      <w:r w:rsidR="00EA1BCA" w:rsidRPr="00540781">
        <w:rPr>
          <w:sz w:val="24"/>
          <w:szCs w:val="24"/>
        </w:rPr>
        <w:t>Миссионерская</w:t>
      </w:r>
      <w:proofErr w:type="gramEnd"/>
      <w:r w:rsidR="00EA1BCA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деятельности апостола Павла. Источник подвигов апостола. Мученическая смерть апостола Павл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апостол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апостолы Павел и Сила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1. Готово сердце моё, Боже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Мученичество в христианской традиции. История </w:t>
      </w:r>
      <w:proofErr w:type="spellStart"/>
      <w:r w:rsidRPr="00540781">
        <w:rPr>
          <w:sz w:val="24"/>
          <w:szCs w:val="24"/>
        </w:rPr>
        <w:t>первомученн</w:t>
      </w:r>
      <w:r w:rsidR="00EA1BCA" w:rsidRPr="00540781">
        <w:rPr>
          <w:sz w:val="24"/>
          <w:szCs w:val="24"/>
        </w:rPr>
        <w:t>ика</w:t>
      </w:r>
      <w:proofErr w:type="spellEnd"/>
      <w:r w:rsidR="00EA1BCA" w:rsidRPr="00540781">
        <w:rPr>
          <w:sz w:val="24"/>
          <w:szCs w:val="24"/>
        </w:rPr>
        <w:t xml:space="preserve"> архидьякона Стефана. Подвиг </w:t>
      </w:r>
      <w:r w:rsidRPr="00540781">
        <w:rPr>
          <w:sz w:val="24"/>
          <w:szCs w:val="24"/>
        </w:rPr>
        <w:t>Веры, Надежды, Любови и матери их Софии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мученики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первомученик</w:t>
      </w:r>
      <w:proofErr w:type="spellEnd"/>
      <w:r w:rsidRPr="00540781">
        <w:rPr>
          <w:sz w:val="24"/>
          <w:szCs w:val="24"/>
        </w:rPr>
        <w:t xml:space="preserve"> архидьякон Стефан, мучени</w:t>
      </w:r>
      <w:r w:rsidR="00EA1BCA" w:rsidRPr="00540781">
        <w:rPr>
          <w:sz w:val="24"/>
          <w:szCs w:val="24"/>
        </w:rPr>
        <w:t xml:space="preserve">цы Вера, Надежда, Любовь и мать </w:t>
      </w:r>
      <w:r w:rsidRPr="00540781">
        <w:rPr>
          <w:sz w:val="24"/>
          <w:szCs w:val="24"/>
        </w:rPr>
        <w:t>их София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2. Воины Царя Небесного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Мученический подвиг Георгия Победоносца. Икона «Чудо</w:t>
      </w:r>
      <w:r w:rsidR="00EA1BCA" w:rsidRPr="00540781">
        <w:rPr>
          <w:sz w:val="24"/>
          <w:szCs w:val="24"/>
        </w:rPr>
        <w:t xml:space="preserve"> Георгия о </w:t>
      </w:r>
      <w:proofErr w:type="spellStart"/>
      <w:r w:rsidR="00EA1BCA" w:rsidRPr="00540781">
        <w:rPr>
          <w:sz w:val="24"/>
          <w:szCs w:val="24"/>
        </w:rPr>
        <w:t>змие</w:t>
      </w:r>
      <w:proofErr w:type="spellEnd"/>
      <w:r w:rsidR="00EA1BCA" w:rsidRPr="00540781">
        <w:rPr>
          <w:sz w:val="24"/>
          <w:szCs w:val="24"/>
        </w:rPr>
        <w:t xml:space="preserve">». Подвиг сорока </w:t>
      </w:r>
      <w:proofErr w:type="spellStart"/>
      <w:r w:rsidRPr="00540781">
        <w:rPr>
          <w:sz w:val="24"/>
          <w:szCs w:val="24"/>
        </w:rPr>
        <w:t>севастийских</w:t>
      </w:r>
      <w:proofErr w:type="spellEnd"/>
      <w:r w:rsidRPr="00540781">
        <w:rPr>
          <w:sz w:val="24"/>
          <w:szCs w:val="24"/>
        </w:rPr>
        <w:t xml:space="preserve"> мучеников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мученики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великомученик Георгий Победоносец, сорок </w:t>
      </w:r>
      <w:proofErr w:type="spellStart"/>
      <w:r w:rsidRPr="00540781">
        <w:rPr>
          <w:sz w:val="24"/>
          <w:szCs w:val="24"/>
        </w:rPr>
        <w:t>севастийских</w:t>
      </w:r>
      <w:proofErr w:type="spellEnd"/>
      <w:r w:rsidRPr="00540781">
        <w:rPr>
          <w:sz w:val="24"/>
          <w:szCs w:val="24"/>
        </w:rPr>
        <w:t xml:space="preserve"> мучеников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3. Выбор императора: святой Константин Великий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Лик равноапостольных святых. Детство и юность Константина.</w:t>
      </w:r>
      <w:r w:rsidR="00EA1BCA" w:rsidRPr="00540781">
        <w:rPr>
          <w:sz w:val="24"/>
          <w:szCs w:val="24"/>
        </w:rPr>
        <w:t xml:space="preserve"> Война Константина с </w:t>
      </w:r>
      <w:proofErr w:type="spellStart"/>
      <w:r w:rsidR="00EA1BCA" w:rsidRPr="00540781">
        <w:rPr>
          <w:sz w:val="24"/>
          <w:szCs w:val="24"/>
        </w:rPr>
        <w:t>Максенцием</w:t>
      </w:r>
      <w:proofErr w:type="spellEnd"/>
      <w:r w:rsidR="00EA1BCA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– «Сим победишь!» Миланский эдикт 313 г. и политика им</w:t>
      </w:r>
      <w:r w:rsidR="00EA1BCA" w:rsidRPr="00540781">
        <w:rPr>
          <w:sz w:val="24"/>
          <w:szCs w:val="24"/>
        </w:rPr>
        <w:t xml:space="preserve">ператора Константина Великого в </w:t>
      </w:r>
      <w:r w:rsidRPr="00540781">
        <w:rPr>
          <w:sz w:val="24"/>
          <w:szCs w:val="24"/>
        </w:rPr>
        <w:t>отношении христиан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равноапостольные святые, свобода вероисповедани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Константин Велики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4. Светильники Церкви Христовой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Распространение ересей. Лик святителей. Борьба с арианством. Жи</w:t>
      </w:r>
      <w:r w:rsidR="00EA1BCA" w:rsidRPr="00540781">
        <w:rPr>
          <w:sz w:val="24"/>
          <w:szCs w:val="24"/>
        </w:rPr>
        <w:t xml:space="preserve">знь и творения трёх святителей: </w:t>
      </w:r>
      <w:r w:rsidRPr="00540781">
        <w:rPr>
          <w:sz w:val="24"/>
          <w:szCs w:val="24"/>
        </w:rPr>
        <w:t>Василий Великий, Григорий Богослов, Иоанн Златоуст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ересь, святитель, арианство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святители Василий Великий, Григорий Богослов, Иоанн Златоуст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15. </w:t>
      </w:r>
      <w:proofErr w:type="gramStart"/>
      <w:r w:rsidRPr="00540781">
        <w:rPr>
          <w:b/>
          <w:sz w:val="24"/>
          <w:szCs w:val="24"/>
        </w:rPr>
        <w:t>Сокрытые</w:t>
      </w:r>
      <w:proofErr w:type="gramEnd"/>
      <w:r w:rsidRPr="00540781">
        <w:rPr>
          <w:b/>
          <w:sz w:val="24"/>
          <w:szCs w:val="24"/>
        </w:rPr>
        <w:t xml:space="preserve"> в пустыне: преподобные Ан</w:t>
      </w:r>
      <w:r w:rsidR="00EA1BCA" w:rsidRPr="00540781">
        <w:rPr>
          <w:b/>
          <w:sz w:val="24"/>
          <w:szCs w:val="24"/>
        </w:rPr>
        <w:t xml:space="preserve">тоний Великий и </w:t>
      </w:r>
      <w:proofErr w:type="spellStart"/>
      <w:r w:rsidR="00EA1BCA" w:rsidRPr="00540781">
        <w:rPr>
          <w:b/>
          <w:sz w:val="24"/>
          <w:szCs w:val="24"/>
        </w:rPr>
        <w:t>Симеон</w:t>
      </w:r>
      <w:proofErr w:type="spellEnd"/>
      <w:r w:rsidR="00EA1BCA" w:rsidRPr="00540781">
        <w:rPr>
          <w:b/>
          <w:sz w:val="24"/>
          <w:szCs w:val="24"/>
        </w:rPr>
        <w:t xml:space="preserve"> Столпник. </w:t>
      </w:r>
      <w:r w:rsidRPr="00540781">
        <w:rPr>
          <w:b/>
          <w:sz w:val="24"/>
          <w:szCs w:val="24"/>
        </w:rPr>
        <w:t xml:space="preserve">Лик преподобных. Особенности подвига </w:t>
      </w:r>
      <w:r w:rsidRPr="00540781">
        <w:rPr>
          <w:sz w:val="24"/>
          <w:szCs w:val="24"/>
        </w:rPr>
        <w:t>монашества. Жи</w:t>
      </w:r>
      <w:r w:rsidR="000A507E" w:rsidRPr="00540781">
        <w:rPr>
          <w:sz w:val="24"/>
          <w:szCs w:val="24"/>
        </w:rPr>
        <w:t xml:space="preserve">знь и подвиги Антония Великого. </w:t>
      </w:r>
      <w:r w:rsidRPr="00540781">
        <w:rPr>
          <w:sz w:val="24"/>
          <w:szCs w:val="24"/>
        </w:rPr>
        <w:t xml:space="preserve">Наставления Антония Великого. Подвижничество </w:t>
      </w:r>
      <w:proofErr w:type="spellStart"/>
      <w:r w:rsidRPr="00540781">
        <w:rPr>
          <w:sz w:val="24"/>
          <w:szCs w:val="24"/>
        </w:rPr>
        <w:t>Симеона</w:t>
      </w:r>
      <w:proofErr w:type="spellEnd"/>
      <w:r w:rsidRPr="00540781">
        <w:rPr>
          <w:sz w:val="24"/>
          <w:szCs w:val="24"/>
        </w:rPr>
        <w:t xml:space="preserve"> Столпник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преподобный, подвиг, столпничеств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lastRenderedPageBreak/>
        <w:t>Основные персоналии:</w:t>
      </w:r>
      <w:r w:rsidRPr="00540781">
        <w:rPr>
          <w:sz w:val="24"/>
          <w:szCs w:val="24"/>
        </w:rPr>
        <w:t xml:space="preserve"> преподобные Антоний </w:t>
      </w:r>
      <w:proofErr w:type="spellStart"/>
      <w:r w:rsidRPr="00540781">
        <w:rPr>
          <w:sz w:val="24"/>
          <w:szCs w:val="24"/>
        </w:rPr>
        <w:t>Великийи</w:t>
      </w:r>
      <w:proofErr w:type="spellEnd"/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Симеон</w:t>
      </w:r>
      <w:proofErr w:type="spellEnd"/>
      <w:r w:rsidRPr="00540781">
        <w:rPr>
          <w:sz w:val="24"/>
          <w:szCs w:val="24"/>
        </w:rPr>
        <w:t xml:space="preserve"> Столпник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16. Духовная мудрость </w:t>
      </w:r>
      <w:proofErr w:type="gramStart"/>
      <w:r w:rsidRPr="00540781">
        <w:rPr>
          <w:b/>
          <w:sz w:val="24"/>
          <w:szCs w:val="24"/>
        </w:rPr>
        <w:t>преподобных</w:t>
      </w:r>
      <w:proofErr w:type="gramEnd"/>
      <w:r w:rsidRPr="00540781">
        <w:rPr>
          <w:b/>
          <w:sz w:val="24"/>
          <w:szCs w:val="24"/>
        </w:rPr>
        <w:t xml:space="preserve"> Ефрема Сирина и Иоанна </w:t>
      </w:r>
      <w:proofErr w:type="spellStart"/>
      <w:r w:rsidRPr="00540781">
        <w:rPr>
          <w:b/>
          <w:sz w:val="24"/>
          <w:szCs w:val="24"/>
        </w:rPr>
        <w:t>Лествичника</w:t>
      </w:r>
      <w:proofErr w:type="spellEnd"/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Мудрость и духовное рассуждение. Жизни преподобного Ефрем</w:t>
      </w:r>
      <w:r w:rsidR="002D50C5" w:rsidRPr="00540781">
        <w:rPr>
          <w:sz w:val="24"/>
          <w:szCs w:val="24"/>
        </w:rPr>
        <w:t xml:space="preserve">а Сирина. Великопостная молитва </w:t>
      </w:r>
      <w:r w:rsidRPr="00540781">
        <w:rPr>
          <w:sz w:val="24"/>
          <w:szCs w:val="24"/>
        </w:rPr>
        <w:t xml:space="preserve">Ефрема Сирина. Преподобный Иоанн </w:t>
      </w:r>
      <w:proofErr w:type="spellStart"/>
      <w:r w:rsidRPr="00540781">
        <w:rPr>
          <w:sz w:val="24"/>
          <w:szCs w:val="24"/>
        </w:rPr>
        <w:t>Лествичник</w:t>
      </w:r>
      <w:proofErr w:type="spellEnd"/>
      <w:r w:rsidRPr="00540781">
        <w:rPr>
          <w:sz w:val="24"/>
          <w:szCs w:val="24"/>
        </w:rPr>
        <w:t>. «</w:t>
      </w:r>
      <w:proofErr w:type="spellStart"/>
      <w:r w:rsidRPr="00540781">
        <w:rPr>
          <w:sz w:val="24"/>
          <w:szCs w:val="24"/>
        </w:rPr>
        <w:t>Лествица</w:t>
      </w:r>
      <w:proofErr w:type="spellEnd"/>
      <w:r w:rsidRPr="00540781">
        <w:rPr>
          <w:sz w:val="24"/>
          <w:szCs w:val="24"/>
        </w:rPr>
        <w:t>». Борьба с унынием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proofErr w:type="gramStart"/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преподобный, духовное р</w:t>
      </w:r>
      <w:r w:rsidR="002D50C5" w:rsidRPr="00540781">
        <w:rPr>
          <w:sz w:val="24"/>
          <w:szCs w:val="24"/>
        </w:rPr>
        <w:t xml:space="preserve">ассуждение, праздность, уныние, </w:t>
      </w:r>
      <w:r w:rsidRPr="00540781">
        <w:rPr>
          <w:sz w:val="24"/>
          <w:szCs w:val="24"/>
        </w:rPr>
        <w:t xml:space="preserve">празднословие, целомудрие, </w:t>
      </w:r>
      <w:proofErr w:type="spellStart"/>
      <w:r w:rsidRPr="00540781">
        <w:rPr>
          <w:sz w:val="24"/>
          <w:szCs w:val="24"/>
        </w:rPr>
        <w:t>любоначалие</w:t>
      </w:r>
      <w:proofErr w:type="spellEnd"/>
      <w:r w:rsidRPr="00540781">
        <w:rPr>
          <w:sz w:val="24"/>
          <w:szCs w:val="24"/>
        </w:rPr>
        <w:t>, покаяние, «</w:t>
      </w:r>
      <w:proofErr w:type="spellStart"/>
      <w:r w:rsidRPr="00540781">
        <w:rPr>
          <w:sz w:val="24"/>
          <w:szCs w:val="24"/>
        </w:rPr>
        <w:t>Лествица</w:t>
      </w:r>
      <w:proofErr w:type="spellEnd"/>
      <w:r w:rsidRPr="00540781">
        <w:rPr>
          <w:sz w:val="24"/>
          <w:szCs w:val="24"/>
        </w:rPr>
        <w:t>».</w:t>
      </w:r>
      <w:proofErr w:type="gramEnd"/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преподобные Ефрем Сирин </w:t>
      </w:r>
      <w:proofErr w:type="gramStart"/>
      <w:r w:rsidRPr="00540781">
        <w:rPr>
          <w:sz w:val="24"/>
          <w:szCs w:val="24"/>
        </w:rPr>
        <w:t>и Иоа</w:t>
      </w:r>
      <w:proofErr w:type="gramEnd"/>
      <w:r w:rsidRPr="00540781">
        <w:rPr>
          <w:sz w:val="24"/>
          <w:szCs w:val="24"/>
        </w:rPr>
        <w:t xml:space="preserve">нн </w:t>
      </w:r>
      <w:proofErr w:type="spellStart"/>
      <w:r w:rsidRPr="00540781">
        <w:rPr>
          <w:sz w:val="24"/>
          <w:szCs w:val="24"/>
        </w:rPr>
        <w:t>Лествичник</w:t>
      </w:r>
      <w:proofErr w:type="spellEnd"/>
      <w:r w:rsidRPr="00540781">
        <w:rPr>
          <w:sz w:val="24"/>
          <w:szCs w:val="24"/>
        </w:rPr>
        <w:t>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17. Рука </w:t>
      </w:r>
      <w:proofErr w:type="gramStart"/>
      <w:r w:rsidRPr="00540781">
        <w:rPr>
          <w:b/>
          <w:sz w:val="24"/>
          <w:szCs w:val="24"/>
        </w:rPr>
        <w:t>дающего</w:t>
      </w:r>
      <w:proofErr w:type="gramEnd"/>
      <w:r w:rsidRPr="00540781">
        <w:rPr>
          <w:b/>
          <w:sz w:val="24"/>
          <w:szCs w:val="24"/>
        </w:rPr>
        <w:t xml:space="preserve"> не оскудеет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Праведность в Православии. Жизнеописание Филарета Милостивого. Сущность милосерди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праведник, милосерди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праведный Филарет Милостивый, великая княгиня Елизавета Фёдоровна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8. Святые Кирилл и Мефодий – просветители славян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Образование святых братьев. Призвание на служение в Моравию</w:t>
      </w:r>
      <w:r w:rsidR="0038570C" w:rsidRPr="00540781">
        <w:rPr>
          <w:sz w:val="24"/>
          <w:szCs w:val="24"/>
        </w:rPr>
        <w:t xml:space="preserve">. Составление славянской азбуки </w:t>
      </w:r>
      <w:r w:rsidRPr="00540781">
        <w:rPr>
          <w:sz w:val="24"/>
          <w:szCs w:val="24"/>
        </w:rPr>
        <w:t>и перевод на славянский язык богослужебных текстов. Значение</w:t>
      </w:r>
      <w:r w:rsidR="002D50C5" w:rsidRPr="00540781">
        <w:rPr>
          <w:sz w:val="24"/>
          <w:szCs w:val="24"/>
        </w:rPr>
        <w:t xml:space="preserve"> деятельности Кирилла и </w:t>
      </w:r>
      <w:proofErr w:type="spellStart"/>
      <w:r w:rsidR="002D50C5" w:rsidRPr="00540781">
        <w:rPr>
          <w:sz w:val="24"/>
          <w:szCs w:val="24"/>
        </w:rPr>
        <w:t>Мефодия</w:t>
      </w:r>
      <w:proofErr w:type="spellEnd"/>
      <w:r w:rsidR="002D50C5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в русской культур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древнеславянский и церковнославянский языки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равноапостольные Кирилл и Мефоди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19. Вот я и дети, которых дал мне Бог: русские святые князья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Княжеские междоусобицы в древней Руси. Князь Владимир</w:t>
      </w:r>
      <w:r w:rsidR="0038570C" w:rsidRPr="00540781">
        <w:rPr>
          <w:sz w:val="24"/>
          <w:szCs w:val="24"/>
        </w:rPr>
        <w:t xml:space="preserve">: до и после Крещения. Значение </w:t>
      </w:r>
      <w:r w:rsidRPr="00540781">
        <w:rPr>
          <w:sz w:val="24"/>
          <w:szCs w:val="24"/>
        </w:rPr>
        <w:t>принятия христианства. Святые князья Борис и Глеб. Подвиг князя Михаила Черниговског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крещение Руси, мученичеств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равноапостольный князь Владимир, святы</w:t>
      </w:r>
      <w:r w:rsidR="002D50C5" w:rsidRPr="00540781">
        <w:rPr>
          <w:sz w:val="24"/>
          <w:szCs w:val="24"/>
        </w:rPr>
        <w:t xml:space="preserve">е мученики князья Борис и Глеб, </w:t>
      </w:r>
      <w:r w:rsidRPr="00540781">
        <w:rPr>
          <w:sz w:val="24"/>
          <w:szCs w:val="24"/>
        </w:rPr>
        <w:t>Михаил Черниговски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20. </w:t>
      </w:r>
      <w:proofErr w:type="gramStart"/>
      <w:r w:rsidRPr="00540781">
        <w:rPr>
          <w:b/>
          <w:sz w:val="24"/>
          <w:szCs w:val="24"/>
        </w:rPr>
        <w:t xml:space="preserve">За </w:t>
      </w:r>
      <w:proofErr w:type="spellStart"/>
      <w:r w:rsidRPr="00540781">
        <w:rPr>
          <w:b/>
          <w:sz w:val="24"/>
          <w:szCs w:val="24"/>
        </w:rPr>
        <w:t>други</w:t>
      </w:r>
      <w:proofErr w:type="spellEnd"/>
      <w:proofErr w:type="gramEnd"/>
      <w:r w:rsidRPr="00540781">
        <w:rPr>
          <w:b/>
          <w:sz w:val="24"/>
          <w:szCs w:val="24"/>
        </w:rPr>
        <w:t xml:space="preserve"> своя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Сила Руси – в единстве. Жизнь и подвиги князя Александра Невского. Даниил Московский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 xml:space="preserve">Основные персоналии: </w:t>
      </w:r>
      <w:r w:rsidRPr="00540781">
        <w:rPr>
          <w:sz w:val="24"/>
          <w:szCs w:val="24"/>
        </w:rPr>
        <w:t>Александр Невский, Даниил Московски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21. Богатыри духа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Значение служения духовенства в Русской православной церкви.</w:t>
      </w:r>
      <w:r w:rsidR="002D50C5" w:rsidRPr="00540781">
        <w:rPr>
          <w:sz w:val="24"/>
          <w:szCs w:val="24"/>
        </w:rPr>
        <w:t xml:space="preserve"> Святитель Алексий Московский и </w:t>
      </w:r>
      <w:r w:rsidRPr="00540781">
        <w:rPr>
          <w:sz w:val="24"/>
          <w:szCs w:val="24"/>
        </w:rPr>
        <w:t xml:space="preserve">Дмитрий Донской. Подвиг патриарха </w:t>
      </w:r>
      <w:proofErr w:type="spellStart"/>
      <w:r w:rsidRPr="00540781">
        <w:rPr>
          <w:sz w:val="24"/>
          <w:szCs w:val="24"/>
        </w:rPr>
        <w:t>Гермогена</w:t>
      </w:r>
      <w:proofErr w:type="spellEnd"/>
      <w:r w:rsidRPr="00540781">
        <w:rPr>
          <w:sz w:val="24"/>
          <w:szCs w:val="24"/>
        </w:rPr>
        <w:t xml:space="preserve"> в Смутное врем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духовенство, Смутное врем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митрополит Алексий Москов</w:t>
      </w:r>
      <w:r w:rsidR="002D50C5" w:rsidRPr="00540781">
        <w:rPr>
          <w:sz w:val="24"/>
          <w:szCs w:val="24"/>
        </w:rPr>
        <w:t xml:space="preserve">ский, Дмитрий Донской, Владимир </w:t>
      </w:r>
      <w:r w:rsidRPr="00540781">
        <w:rPr>
          <w:sz w:val="24"/>
          <w:szCs w:val="24"/>
        </w:rPr>
        <w:t xml:space="preserve">Серпуховской, патриарх </w:t>
      </w:r>
      <w:proofErr w:type="spellStart"/>
      <w:r w:rsidRPr="00540781">
        <w:rPr>
          <w:sz w:val="24"/>
          <w:szCs w:val="24"/>
        </w:rPr>
        <w:t>Гермоген</w:t>
      </w:r>
      <w:proofErr w:type="spellEnd"/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22. Игумен земли Русской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Жизнь и духовные подвиги преподобного Сергия Радонежс</w:t>
      </w:r>
      <w:r w:rsidR="002D50C5" w:rsidRPr="00540781">
        <w:rPr>
          <w:sz w:val="24"/>
          <w:szCs w:val="24"/>
        </w:rPr>
        <w:t xml:space="preserve">кого. Основание Троице-Сергиева </w:t>
      </w:r>
      <w:r w:rsidRPr="00540781">
        <w:rPr>
          <w:sz w:val="24"/>
          <w:szCs w:val="24"/>
        </w:rPr>
        <w:t>монастыря. Благословение князя Дмитрия Донского и русского в</w:t>
      </w:r>
      <w:r w:rsidR="002D50C5" w:rsidRPr="00540781">
        <w:rPr>
          <w:sz w:val="24"/>
          <w:szCs w:val="24"/>
        </w:rPr>
        <w:t xml:space="preserve">ойска перед Куликовской битвой. </w:t>
      </w:r>
      <w:r w:rsidRPr="00540781">
        <w:rPr>
          <w:sz w:val="24"/>
          <w:szCs w:val="24"/>
        </w:rPr>
        <w:t>Ученики Сергия Радонежског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</w:t>
      </w:r>
      <w:r w:rsidRPr="00540781">
        <w:rPr>
          <w:sz w:val="24"/>
          <w:szCs w:val="24"/>
        </w:rPr>
        <w:t>: преподобный Сергий Радонежский,</w:t>
      </w:r>
      <w:r w:rsidR="002D50C5" w:rsidRPr="00540781">
        <w:rPr>
          <w:sz w:val="24"/>
          <w:szCs w:val="24"/>
        </w:rPr>
        <w:t xml:space="preserve"> митрополит Алексий Московский, </w:t>
      </w:r>
      <w:r w:rsidRPr="00540781">
        <w:rPr>
          <w:sz w:val="24"/>
          <w:szCs w:val="24"/>
        </w:rPr>
        <w:t xml:space="preserve">Андрей </w:t>
      </w:r>
      <w:proofErr w:type="spellStart"/>
      <w:r w:rsidRPr="00540781">
        <w:rPr>
          <w:sz w:val="24"/>
          <w:szCs w:val="24"/>
        </w:rPr>
        <w:t>Ослябя</w:t>
      </w:r>
      <w:proofErr w:type="spellEnd"/>
      <w:r w:rsidRPr="00540781">
        <w:rPr>
          <w:sz w:val="24"/>
          <w:szCs w:val="24"/>
        </w:rPr>
        <w:t xml:space="preserve">, Александр </w:t>
      </w:r>
      <w:proofErr w:type="spellStart"/>
      <w:r w:rsidRPr="00540781">
        <w:rPr>
          <w:sz w:val="24"/>
          <w:szCs w:val="24"/>
        </w:rPr>
        <w:t>Пересвет</w:t>
      </w:r>
      <w:proofErr w:type="spellEnd"/>
      <w:r w:rsidRPr="00540781">
        <w:rPr>
          <w:sz w:val="24"/>
          <w:szCs w:val="24"/>
        </w:rPr>
        <w:t>, преподобный Стефан Пермски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23. Лучезарная </w:t>
      </w:r>
      <w:proofErr w:type="spellStart"/>
      <w:r w:rsidRPr="00540781">
        <w:rPr>
          <w:b/>
          <w:sz w:val="24"/>
          <w:szCs w:val="24"/>
        </w:rPr>
        <w:t>Оптина</w:t>
      </w:r>
      <w:proofErr w:type="spellEnd"/>
    </w:p>
    <w:p w:rsidR="00C456F9" w:rsidRPr="00540781" w:rsidRDefault="00C456F9" w:rsidP="00F90ECE">
      <w:pPr>
        <w:pStyle w:val="a5"/>
        <w:ind w:left="0"/>
        <w:rPr>
          <w:i/>
          <w:sz w:val="24"/>
          <w:szCs w:val="24"/>
        </w:rPr>
      </w:pPr>
      <w:proofErr w:type="spellStart"/>
      <w:r w:rsidRPr="00540781">
        <w:rPr>
          <w:sz w:val="24"/>
          <w:szCs w:val="24"/>
        </w:rPr>
        <w:t>Оптина</w:t>
      </w:r>
      <w:proofErr w:type="spellEnd"/>
      <w:r w:rsidRPr="00540781">
        <w:rPr>
          <w:sz w:val="24"/>
          <w:szCs w:val="24"/>
        </w:rPr>
        <w:t xml:space="preserve"> пустынь. Подвиг старчества. Плеяда </w:t>
      </w:r>
      <w:proofErr w:type="spellStart"/>
      <w:r w:rsidRPr="00540781">
        <w:rPr>
          <w:sz w:val="24"/>
          <w:szCs w:val="24"/>
        </w:rPr>
        <w:t>оптинских</w:t>
      </w:r>
      <w:proofErr w:type="spellEnd"/>
      <w:r w:rsidRPr="00540781">
        <w:rPr>
          <w:sz w:val="24"/>
          <w:szCs w:val="24"/>
        </w:rPr>
        <w:t xml:space="preserve"> </w:t>
      </w:r>
      <w:r w:rsidR="002D50C5" w:rsidRPr="00540781">
        <w:rPr>
          <w:sz w:val="24"/>
          <w:szCs w:val="24"/>
        </w:rPr>
        <w:t xml:space="preserve">старцев. Преподобные Амвросий и </w:t>
      </w:r>
      <w:r w:rsidRPr="00540781">
        <w:rPr>
          <w:sz w:val="24"/>
          <w:szCs w:val="24"/>
        </w:rPr>
        <w:t xml:space="preserve">Нектарий </w:t>
      </w:r>
      <w:proofErr w:type="spellStart"/>
      <w:r w:rsidRPr="00540781">
        <w:rPr>
          <w:sz w:val="24"/>
          <w:szCs w:val="24"/>
        </w:rPr>
        <w:t>Оптинские</w:t>
      </w:r>
      <w:proofErr w:type="spellEnd"/>
      <w:r w:rsidRPr="00540781">
        <w:rPr>
          <w:sz w:val="24"/>
          <w:szCs w:val="24"/>
        </w:rPr>
        <w:t>: жизнь и духовные наставления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старчество, духовное рассуждени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lastRenderedPageBreak/>
        <w:t>Основные персоналии</w:t>
      </w:r>
      <w:r w:rsidRPr="00540781">
        <w:rPr>
          <w:sz w:val="24"/>
          <w:szCs w:val="24"/>
        </w:rPr>
        <w:t xml:space="preserve">: преподобные Амвросий, Нектарий и другие </w:t>
      </w:r>
      <w:proofErr w:type="spellStart"/>
      <w:r w:rsidRPr="00540781">
        <w:rPr>
          <w:sz w:val="24"/>
          <w:szCs w:val="24"/>
        </w:rPr>
        <w:t>оптинские</w:t>
      </w:r>
      <w:proofErr w:type="spellEnd"/>
      <w:r w:rsidRPr="00540781">
        <w:rPr>
          <w:sz w:val="24"/>
          <w:szCs w:val="24"/>
        </w:rPr>
        <w:t xml:space="preserve"> старцы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24. Пред ними склонялись </w:t>
      </w:r>
      <w:proofErr w:type="gramStart"/>
      <w:r w:rsidRPr="00540781">
        <w:rPr>
          <w:b/>
          <w:sz w:val="24"/>
          <w:szCs w:val="24"/>
        </w:rPr>
        <w:t>сильные</w:t>
      </w:r>
      <w:proofErr w:type="gramEnd"/>
      <w:r w:rsidRPr="00540781">
        <w:rPr>
          <w:b/>
          <w:sz w:val="24"/>
          <w:szCs w:val="24"/>
        </w:rPr>
        <w:t xml:space="preserve"> мира сего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Сущность подвига юродства. Новгородские юродивые Н</w:t>
      </w:r>
      <w:r w:rsidR="002D50C5" w:rsidRPr="00540781">
        <w:rPr>
          <w:sz w:val="24"/>
          <w:szCs w:val="24"/>
        </w:rPr>
        <w:t xml:space="preserve">иколай и Фёдор. Юродивые и Иван </w:t>
      </w:r>
      <w:r w:rsidRPr="00540781">
        <w:rPr>
          <w:sz w:val="24"/>
          <w:szCs w:val="24"/>
        </w:rPr>
        <w:t>Грозный. Жизнеописание Василия Блаженног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юродство, юродивы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святые Николай и Фёдор Новгородские, Василий Блаженный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25. Христианин в неволе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Святой Иоанн Русский – подвижник в неволе. Особенности сох</w:t>
      </w:r>
      <w:r w:rsidR="002D50C5" w:rsidRPr="00540781">
        <w:rPr>
          <w:sz w:val="24"/>
          <w:szCs w:val="24"/>
        </w:rPr>
        <w:t xml:space="preserve">ранения православия в иноверной </w:t>
      </w:r>
      <w:r w:rsidRPr="00540781">
        <w:rPr>
          <w:sz w:val="24"/>
          <w:szCs w:val="24"/>
        </w:rPr>
        <w:t>среде. Подвиг Йозефа Шульца во время Второй мировой войны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святой Иоанн Русский, Йозеф Шульц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26. Свет Христов просвещает всех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Миссионеры в Русской Америке: служение святителя Иннокентия</w:t>
      </w:r>
      <w:r w:rsidR="002D50C5" w:rsidRPr="00540781">
        <w:rPr>
          <w:sz w:val="24"/>
          <w:szCs w:val="24"/>
        </w:rPr>
        <w:t xml:space="preserve"> (Вениаминова). Распространение </w:t>
      </w:r>
      <w:r w:rsidRPr="00540781">
        <w:rPr>
          <w:sz w:val="24"/>
          <w:szCs w:val="24"/>
        </w:rPr>
        <w:t>Православия в Японии: святитель Николай (Касаткин)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миссионерств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святители Иннокентий (Вениаминов), Николай (Касаткин)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27. Всероссийский батюшка: святой Иоанн Кронштадтский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Детство и юность Иоанна. Начало служения. Иоанн Кронштадтск</w:t>
      </w:r>
      <w:r w:rsidR="002D50C5" w:rsidRPr="00540781">
        <w:rPr>
          <w:sz w:val="24"/>
          <w:szCs w:val="24"/>
        </w:rPr>
        <w:t xml:space="preserve">ий и дети. Духовные рассуждения </w:t>
      </w:r>
      <w:r w:rsidRPr="00540781">
        <w:rPr>
          <w:sz w:val="24"/>
          <w:szCs w:val="24"/>
        </w:rPr>
        <w:t>праведног</w:t>
      </w:r>
      <w:proofErr w:type="gramStart"/>
      <w:r w:rsidRPr="00540781">
        <w:rPr>
          <w:sz w:val="24"/>
          <w:szCs w:val="24"/>
        </w:rPr>
        <w:t>о Иоа</w:t>
      </w:r>
      <w:proofErr w:type="gramEnd"/>
      <w:r w:rsidRPr="00540781">
        <w:rPr>
          <w:sz w:val="24"/>
          <w:szCs w:val="24"/>
        </w:rPr>
        <w:t>нна Кронштадтского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пастырская деятельность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праведный Иоанн </w:t>
      </w:r>
      <w:proofErr w:type="spellStart"/>
      <w:r w:rsidRPr="00540781">
        <w:rPr>
          <w:sz w:val="24"/>
          <w:szCs w:val="24"/>
        </w:rPr>
        <w:t>Кронштадсткий</w:t>
      </w:r>
      <w:proofErr w:type="spellEnd"/>
      <w:r w:rsidRPr="00540781">
        <w:rPr>
          <w:sz w:val="24"/>
          <w:szCs w:val="24"/>
        </w:rPr>
        <w:t>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28. Род </w:t>
      </w:r>
      <w:proofErr w:type="gramStart"/>
      <w:r w:rsidRPr="00540781">
        <w:rPr>
          <w:b/>
          <w:sz w:val="24"/>
          <w:szCs w:val="24"/>
        </w:rPr>
        <w:t>праведных</w:t>
      </w:r>
      <w:proofErr w:type="gramEnd"/>
      <w:r w:rsidRPr="00540781">
        <w:rPr>
          <w:b/>
          <w:sz w:val="24"/>
          <w:szCs w:val="24"/>
        </w:rPr>
        <w:t xml:space="preserve"> благословится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Жизнь и подвиги праведной </w:t>
      </w:r>
      <w:proofErr w:type="spellStart"/>
      <w:r w:rsidRPr="00540781">
        <w:rPr>
          <w:sz w:val="24"/>
          <w:szCs w:val="24"/>
        </w:rPr>
        <w:t>Иулиании</w:t>
      </w:r>
      <w:proofErr w:type="spellEnd"/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Лазаревской</w:t>
      </w:r>
      <w:proofErr w:type="spellEnd"/>
      <w:r w:rsidRPr="00540781">
        <w:rPr>
          <w:sz w:val="24"/>
          <w:szCs w:val="24"/>
        </w:rPr>
        <w:t xml:space="preserve"> (Осор</w:t>
      </w:r>
      <w:r w:rsidR="002D50C5" w:rsidRPr="00540781">
        <w:rPr>
          <w:sz w:val="24"/>
          <w:szCs w:val="24"/>
        </w:rPr>
        <w:t xml:space="preserve">гиной). Род </w:t>
      </w:r>
      <w:proofErr w:type="gramStart"/>
      <w:r w:rsidR="002D50C5" w:rsidRPr="00540781">
        <w:rPr>
          <w:sz w:val="24"/>
          <w:szCs w:val="24"/>
        </w:rPr>
        <w:t>праведной</w:t>
      </w:r>
      <w:proofErr w:type="gramEnd"/>
      <w:r w:rsidR="002D50C5" w:rsidRPr="00540781">
        <w:rPr>
          <w:sz w:val="24"/>
          <w:szCs w:val="24"/>
        </w:rPr>
        <w:t xml:space="preserve"> </w:t>
      </w:r>
      <w:proofErr w:type="spellStart"/>
      <w:r w:rsidR="002D50C5" w:rsidRPr="00540781">
        <w:rPr>
          <w:sz w:val="24"/>
          <w:szCs w:val="24"/>
        </w:rPr>
        <w:t>Иулиании</w:t>
      </w:r>
      <w:proofErr w:type="spellEnd"/>
      <w:r w:rsidR="002D50C5" w:rsidRPr="00540781">
        <w:rPr>
          <w:sz w:val="24"/>
          <w:szCs w:val="24"/>
        </w:rPr>
        <w:t xml:space="preserve">. </w:t>
      </w:r>
      <w:r w:rsidRPr="00540781">
        <w:rPr>
          <w:sz w:val="24"/>
          <w:szCs w:val="24"/>
        </w:rPr>
        <w:t>Георгий Михайлович Осоргин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праведник, милосердие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праведная </w:t>
      </w:r>
      <w:proofErr w:type="spellStart"/>
      <w:r w:rsidRPr="00540781">
        <w:rPr>
          <w:sz w:val="24"/>
          <w:szCs w:val="24"/>
        </w:rPr>
        <w:t>Иулиания</w:t>
      </w:r>
      <w:proofErr w:type="spellEnd"/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Лазаревская</w:t>
      </w:r>
      <w:proofErr w:type="spellEnd"/>
      <w:r w:rsidRPr="00540781">
        <w:rPr>
          <w:sz w:val="24"/>
          <w:szCs w:val="24"/>
        </w:rPr>
        <w:t xml:space="preserve"> (Осоргина), Г.М. Осоргин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 xml:space="preserve">Тема 29. В конце всех победителей победит Христос: </w:t>
      </w:r>
      <w:proofErr w:type="spellStart"/>
      <w:r w:rsidRPr="00540781">
        <w:rPr>
          <w:b/>
          <w:sz w:val="24"/>
          <w:szCs w:val="24"/>
        </w:rPr>
        <w:t>новомученики</w:t>
      </w:r>
      <w:proofErr w:type="spellEnd"/>
      <w:r w:rsidRPr="00540781">
        <w:rPr>
          <w:b/>
          <w:sz w:val="24"/>
          <w:szCs w:val="24"/>
        </w:rPr>
        <w:t xml:space="preserve"> ХХ века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Русская православная церковь в ХХ в. </w:t>
      </w:r>
      <w:proofErr w:type="spellStart"/>
      <w:r w:rsidRPr="00540781">
        <w:rPr>
          <w:sz w:val="24"/>
          <w:szCs w:val="24"/>
        </w:rPr>
        <w:t>Новомуч</w:t>
      </w:r>
      <w:r w:rsidR="009E4D2E" w:rsidRPr="00540781">
        <w:rPr>
          <w:sz w:val="24"/>
          <w:szCs w:val="24"/>
        </w:rPr>
        <w:t>еники</w:t>
      </w:r>
      <w:proofErr w:type="spellEnd"/>
      <w:r w:rsidR="009E4D2E" w:rsidRPr="00540781">
        <w:rPr>
          <w:sz w:val="24"/>
          <w:szCs w:val="24"/>
        </w:rPr>
        <w:t xml:space="preserve"> и исповедники Российские. </w:t>
      </w:r>
      <w:proofErr w:type="spellStart"/>
      <w:r w:rsidRPr="00540781">
        <w:rPr>
          <w:sz w:val="24"/>
          <w:szCs w:val="24"/>
        </w:rPr>
        <w:t>Священномученник</w:t>
      </w:r>
      <w:proofErr w:type="spellEnd"/>
      <w:r w:rsidRPr="00540781">
        <w:rPr>
          <w:sz w:val="24"/>
          <w:szCs w:val="24"/>
        </w:rPr>
        <w:t xml:space="preserve"> Вениамин Петроградский. Икона </w:t>
      </w:r>
      <w:proofErr w:type="spellStart"/>
      <w:r w:rsidRPr="00540781">
        <w:rPr>
          <w:sz w:val="24"/>
          <w:szCs w:val="24"/>
        </w:rPr>
        <w:t>новомученников</w:t>
      </w:r>
      <w:proofErr w:type="spellEnd"/>
      <w:r w:rsidRPr="00540781">
        <w:rPr>
          <w:sz w:val="24"/>
          <w:szCs w:val="24"/>
        </w:rPr>
        <w:t xml:space="preserve"> и исповедников Российских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новомученники</w:t>
      </w:r>
      <w:proofErr w:type="spellEnd"/>
      <w:r w:rsidRPr="00540781">
        <w:rPr>
          <w:sz w:val="24"/>
          <w:szCs w:val="24"/>
        </w:rPr>
        <w:t xml:space="preserve"> и исповедники Российские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священномученник</w:t>
      </w:r>
      <w:proofErr w:type="spellEnd"/>
      <w:r w:rsidRPr="00540781">
        <w:rPr>
          <w:sz w:val="24"/>
          <w:szCs w:val="24"/>
        </w:rPr>
        <w:t xml:space="preserve"> Вениамин Петроградский, </w:t>
      </w:r>
      <w:proofErr w:type="spellStart"/>
      <w:r w:rsidRPr="00540781">
        <w:rPr>
          <w:sz w:val="24"/>
          <w:szCs w:val="24"/>
        </w:rPr>
        <w:t>священномученни</w:t>
      </w:r>
      <w:r w:rsidR="00F90ECE" w:rsidRPr="00540781">
        <w:rPr>
          <w:sz w:val="24"/>
          <w:szCs w:val="24"/>
        </w:rPr>
        <w:t>к</w:t>
      </w:r>
      <w:proofErr w:type="spellEnd"/>
      <w:r w:rsidR="00F90ECE" w:rsidRPr="00540781">
        <w:rPr>
          <w:sz w:val="24"/>
          <w:szCs w:val="24"/>
        </w:rPr>
        <w:t xml:space="preserve"> Пётр </w:t>
      </w:r>
      <w:r w:rsidRPr="00540781">
        <w:rPr>
          <w:sz w:val="24"/>
          <w:szCs w:val="24"/>
        </w:rPr>
        <w:t xml:space="preserve">(Полянский), </w:t>
      </w:r>
      <w:proofErr w:type="spellStart"/>
      <w:r w:rsidRPr="00540781">
        <w:rPr>
          <w:sz w:val="24"/>
          <w:szCs w:val="24"/>
        </w:rPr>
        <w:t>новомученницы</w:t>
      </w:r>
      <w:proofErr w:type="spellEnd"/>
      <w:r w:rsidRPr="00540781">
        <w:rPr>
          <w:sz w:val="24"/>
          <w:szCs w:val="24"/>
        </w:rPr>
        <w:t xml:space="preserve"> великая княгиня Елизавета Фёдоровна и монахиня Варвара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30. Главное в жизни – делать добро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Жизнь и деятельность святителя Луки (</w:t>
      </w:r>
      <w:proofErr w:type="spellStart"/>
      <w:r w:rsidRPr="00540781">
        <w:rPr>
          <w:sz w:val="24"/>
          <w:szCs w:val="24"/>
        </w:rPr>
        <w:t>Войно-Ясенецкого</w:t>
      </w:r>
      <w:proofErr w:type="spellEnd"/>
      <w:r w:rsidRPr="00540781">
        <w:rPr>
          <w:sz w:val="24"/>
          <w:szCs w:val="24"/>
        </w:rPr>
        <w:t>)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</w:t>
      </w:r>
      <w:r w:rsidRPr="00540781">
        <w:rPr>
          <w:sz w:val="24"/>
          <w:szCs w:val="24"/>
        </w:rPr>
        <w:t>: исповедник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святитель Лука (</w:t>
      </w:r>
      <w:proofErr w:type="spellStart"/>
      <w:r w:rsidRPr="00540781">
        <w:rPr>
          <w:sz w:val="24"/>
          <w:szCs w:val="24"/>
        </w:rPr>
        <w:t>Войно-Ясенецкий</w:t>
      </w:r>
      <w:proofErr w:type="spellEnd"/>
      <w:r w:rsidRPr="00540781">
        <w:rPr>
          <w:sz w:val="24"/>
          <w:szCs w:val="24"/>
        </w:rPr>
        <w:t>)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31. История одной любви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Герои Отечественной войны 1812 г. История одной любви: Мар</w:t>
      </w:r>
      <w:r w:rsidR="009E4D2E" w:rsidRPr="00540781">
        <w:rPr>
          <w:sz w:val="24"/>
          <w:szCs w:val="24"/>
        </w:rPr>
        <w:t xml:space="preserve">гарита Нарышкина и А.А. Тучков. </w:t>
      </w:r>
      <w:r w:rsidRPr="00540781">
        <w:rPr>
          <w:sz w:val="24"/>
          <w:szCs w:val="24"/>
        </w:rPr>
        <w:t xml:space="preserve">Создание </w:t>
      </w:r>
      <w:proofErr w:type="spellStart"/>
      <w:r w:rsidRPr="00540781">
        <w:rPr>
          <w:sz w:val="24"/>
          <w:szCs w:val="24"/>
        </w:rPr>
        <w:t>Спасо</w:t>
      </w:r>
      <w:proofErr w:type="spellEnd"/>
      <w:r w:rsidRPr="00540781">
        <w:rPr>
          <w:sz w:val="24"/>
          <w:szCs w:val="24"/>
        </w:rPr>
        <w:t>-Бородинского монастыря на Бородинском поле.</w:t>
      </w:r>
      <w:r w:rsidR="002D50C5" w:rsidRPr="00540781">
        <w:rPr>
          <w:sz w:val="24"/>
          <w:szCs w:val="24"/>
        </w:rPr>
        <w:t xml:space="preserve"> Памятники героям Отечественной </w:t>
      </w:r>
      <w:r w:rsidRPr="00540781">
        <w:rPr>
          <w:sz w:val="24"/>
          <w:szCs w:val="24"/>
        </w:rPr>
        <w:t>войны 1812 г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Основные персоналии: М.М. Тучкова (Нарышкина), А.А. Тучков, </w:t>
      </w:r>
      <w:r w:rsidR="002D50C5" w:rsidRPr="00540781">
        <w:rPr>
          <w:sz w:val="24"/>
          <w:szCs w:val="24"/>
        </w:rPr>
        <w:t xml:space="preserve">Н.А. Тучков, митрополит Филарет </w:t>
      </w:r>
      <w:r w:rsidRPr="00540781">
        <w:rPr>
          <w:sz w:val="24"/>
          <w:szCs w:val="24"/>
        </w:rPr>
        <w:t>(Дроздов)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32. Герои нашего времени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lastRenderedPageBreak/>
        <w:t xml:space="preserve">Героизм и современность. Алексей </w:t>
      </w:r>
      <w:proofErr w:type="spellStart"/>
      <w:r w:rsidRPr="00540781">
        <w:rPr>
          <w:sz w:val="24"/>
          <w:szCs w:val="24"/>
        </w:rPr>
        <w:t>Талай</w:t>
      </w:r>
      <w:proofErr w:type="spellEnd"/>
      <w:r w:rsidRPr="00540781">
        <w:rPr>
          <w:sz w:val="24"/>
          <w:szCs w:val="24"/>
        </w:rPr>
        <w:t>. Подвиг Андрея Тур</w:t>
      </w:r>
      <w:r w:rsidR="002D50C5" w:rsidRPr="00540781">
        <w:rPr>
          <w:sz w:val="24"/>
          <w:szCs w:val="24"/>
        </w:rPr>
        <w:t xml:space="preserve">кина в Беслане. Героизм </w:t>
      </w:r>
      <w:proofErr w:type="spellStart"/>
      <w:r w:rsidR="002D50C5" w:rsidRPr="00540781">
        <w:rPr>
          <w:sz w:val="24"/>
          <w:szCs w:val="24"/>
        </w:rPr>
        <w:t>Шаварша</w:t>
      </w:r>
      <w:proofErr w:type="spellEnd"/>
      <w:r w:rsidR="002D50C5" w:rsidRPr="00540781">
        <w:rPr>
          <w:sz w:val="24"/>
          <w:szCs w:val="24"/>
        </w:rPr>
        <w:t xml:space="preserve"> </w:t>
      </w:r>
      <w:r w:rsidRPr="00540781">
        <w:rPr>
          <w:sz w:val="24"/>
          <w:szCs w:val="24"/>
        </w:rPr>
        <w:t>Карапетян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героизм, героический поступок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А. </w:t>
      </w:r>
      <w:proofErr w:type="spellStart"/>
      <w:r w:rsidRPr="00540781">
        <w:rPr>
          <w:sz w:val="24"/>
          <w:szCs w:val="24"/>
        </w:rPr>
        <w:t>Талай</w:t>
      </w:r>
      <w:proofErr w:type="spellEnd"/>
      <w:r w:rsidRPr="00540781">
        <w:rPr>
          <w:sz w:val="24"/>
          <w:szCs w:val="24"/>
        </w:rPr>
        <w:t>, А. Туркин, Ш. Карапетян.</w:t>
      </w:r>
    </w:p>
    <w:p w:rsidR="00C456F9" w:rsidRPr="00540781" w:rsidRDefault="00C456F9" w:rsidP="00F90ECE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 33. Впереди у нас вечность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Праздник Сретения Господня. Православное отношение к старости. Подведение итогов года.</w:t>
      </w:r>
    </w:p>
    <w:p w:rsidR="00C456F9" w:rsidRPr="00540781" w:rsidRDefault="00C456F9" w:rsidP="00F90ECE">
      <w:pPr>
        <w:pStyle w:val="a5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онятия и термины:</w:t>
      </w:r>
      <w:r w:rsidRPr="00540781">
        <w:rPr>
          <w:sz w:val="24"/>
          <w:szCs w:val="24"/>
        </w:rPr>
        <w:t xml:space="preserve"> Сретение.</w:t>
      </w:r>
    </w:p>
    <w:p w:rsidR="00540781" w:rsidRPr="00540781" w:rsidRDefault="00C456F9" w:rsidP="00F90ECE">
      <w:pPr>
        <w:pStyle w:val="a5"/>
        <w:spacing w:line="276" w:lineRule="auto"/>
        <w:ind w:left="0"/>
        <w:rPr>
          <w:sz w:val="24"/>
          <w:szCs w:val="24"/>
        </w:rPr>
      </w:pPr>
      <w:r w:rsidRPr="00540781">
        <w:rPr>
          <w:i/>
          <w:sz w:val="24"/>
          <w:szCs w:val="24"/>
        </w:rPr>
        <w:t>Основные персоналии:</w:t>
      </w:r>
      <w:r w:rsidRPr="00540781">
        <w:rPr>
          <w:sz w:val="24"/>
          <w:szCs w:val="24"/>
        </w:rPr>
        <w:t xml:space="preserve"> </w:t>
      </w:r>
      <w:proofErr w:type="gramStart"/>
      <w:r w:rsidRPr="00540781">
        <w:rPr>
          <w:sz w:val="24"/>
          <w:szCs w:val="24"/>
        </w:rPr>
        <w:t>праведный</w:t>
      </w:r>
      <w:proofErr w:type="gramEnd"/>
      <w:r w:rsidRPr="00540781">
        <w:rPr>
          <w:sz w:val="24"/>
          <w:szCs w:val="24"/>
        </w:rPr>
        <w:t xml:space="preserve"> </w:t>
      </w:r>
      <w:proofErr w:type="spellStart"/>
      <w:r w:rsidRPr="00540781">
        <w:rPr>
          <w:sz w:val="24"/>
          <w:szCs w:val="24"/>
        </w:rPr>
        <w:t>Симеон</w:t>
      </w:r>
      <w:proofErr w:type="spellEnd"/>
      <w:r w:rsidRPr="00540781">
        <w:rPr>
          <w:sz w:val="24"/>
          <w:szCs w:val="24"/>
        </w:rPr>
        <w:t>.</w:t>
      </w:r>
    </w:p>
    <w:p w:rsidR="00C456F9" w:rsidRPr="00540781" w:rsidRDefault="00C456F9" w:rsidP="00C456F9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906144" w:rsidRPr="00540781" w:rsidRDefault="00CE2490" w:rsidP="00CE2490">
      <w:pPr>
        <w:pStyle w:val="a5"/>
        <w:overflowPunct w:val="0"/>
        <w:spacing w:line="276" w:lineRule="auto"/>
        <w:ind w:left="0"/>
        <w:jc w:val="center"/>
        <w:textAlignment w:val="baseline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Учебно – тематический план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1482"/>
        <w:gridCol w:w="1701"/>
      </w:tblGrid>
      <w:tr w:rsidR="00906144" w:rsidRPr="00540781" w:rsidTr="0038371A">
        <w:tc>
          <w:tcPr>
            <w:tcW w:w="816" w:type="dxa"/>
          </w:tcPr>
          <w:p w:rsidR="00906144" w:rsidRPr="00540781" w:rsidRDefault="00906144" w:rsidP="0038371A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4078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482" w:type="dxa"/>
          </w:tcPr>
          <w:p w:rsidR="00906144" w:rsidRPr="00540781" w:rsidRDefault="00906144" w:rsidP="0038371A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40781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906144" w:rsidRPr="00540781" w:rsidRDefault="00906144" w:rsidP="0038371A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40781">
              <w:rPr>
                <w:b/>
                <w:sz w:val="24"/>
                <w:szCs w:val="24"/>
              </w:rPr>
              <w:t>Часы</w:t>
            </w:r>
          </w:p>
        </w:tc>
      </w:tr>
      <w:tr w:rsidR="00906144" w:rsidRPr="00540781" w:rsidTr="0038371A">
        <w:tc>
          <w:tcPr>
            <w:tcW w:w="816" w:type="dxa"/>
          </w:tcPr>
          <w:p w:rsidR="00906144" w:rsidRPr="00540781" w:rsidRDefault="00906144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2" w:type="dxa"/>
          </w:tcPr>
          <w:p w:rsidR="00906144" w:rsidRPr="00540781" w:rsidRDefault="001C6100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уть жизни</w:t>
            </w:r>
          </w:p>
        </w:tc>
        <w:tc>
          <w:tcPr>
            <w:tcW w:w="1701" w:type="dxa"/>
          </w:tcPr>
          <w:p w:rsidR="00906144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144" w:rsidRPr="00540781" w:rsidTr="0038371A">
        <w:trPr>
          <w:trHeight w:val="356"/>
        </w:trPr>
        <w:tc>
          <w:tcPr>
            <w:tcW w:w="816" w:type="dxa"/>
          </w:tcPr>
          <w:p w:rsidR="00906144" w:rsidRPr="00540781" w:rsidRDefault="00906144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2" w:type="dxa"/>
          </w:tcPr>
          <w:p w:rsidR="00906144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От Адама до Авраама: вера и доверие</w:t>
            </w:r>
          </w:p>
        </w:tc>
        <w:tc>
          <w:tcPr>
            <w:tcW w:w="1701" w:type="dxa"/>
          </w:tcPr>
          <w:p w:rsidR="00906144" w:rsidRPr="00540781" w:rsidRDefault="00906144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144" w:rsidRPr="00540781" w:rsidTr="0038371A">
        <w:trPr>
          <w:trHeight w:val="356"/>
        </w:trPr>
        <w:tc>
          <w:tcPr>
            <w:tcW w:w="816" w:type="dxa"/>
          </w:tcPr>
          <w:p w:rsidR="00906144" w:rsidRPr="00540781" w:rsidRDefault="00906144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2" w:type="dxa"/>
          </w:tcPr>
          <w:p w:rsidR="00906144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ророк Моисей: урок смирения</w:t>
            </w:r>
          </w:p>
        </w:tc>
        <w:tc>
          <w:tcPr>
            <w:tcW w:w="1701" w:type="dxa"/>
          </w:tcPr>
          <w:p w:rsidR="00906144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pStyle w:val="a5"/>
              <w:widowControl/>
              <w:overflowPunct w:val="0"/>
              <w:ind w:left="0"/>
              <w:jc w:val="center"/>
              <w:textAlignment w:val="baseline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удьи, цари и пророки: сила Моя в немощи совершается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паситель: ранами Его мы исцелились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Заповеди блаженства: грех и покаяние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Заповеди блаженства: жажда правды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Заповеди блаженства: земля </w:t>
            </w: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кротких</w:t>
            </w:r>
            <w:proofErr w:type="gramEnd"/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и Благой вести: апостолы Пётр </w:t>
            </w: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и Иоа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2" w:type="dxa"/>
          </w:tcPr>
          <w:p w:rsidR="001C6100" w:rsidRPr="00540781" w:rsidRDefault="003C17EB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Гонитель, ставший апостолом: апостол Павел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Отдавшие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жизнь за Христа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оины Царя Небесного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ыбор императора: святой Константин Великий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ветильники Церкви Христовой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окрытые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в пустыне: преподобные Антоний Великий и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Столпник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мудрость </w:t>
            </w: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реподобных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Ефрема Сирина и Иоанна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Лествичника</w:t>
            </w:r>
            <w:proofErr w:type="spellEnd"/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1C6100">
        <w:trPr>
          <w:trHeight w:val="305"/>
        </w:trPr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Милосердие праведника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вятые Кирилл и Мефодий — просветители славян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от я и дети, которых дал мне Бог: русские святые князья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4F4EC5">
        <w:trPr>
          <w:trHeight w:val="351"/>
        </w:trPr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2" w:type="dxa"/>
          </w:tcPr>
          <w:p w:rsidR="001C6100" w:rsidRPr="00540781" w:rsidRDefault="004F4EC5" w:rsidP="004F4EC5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Святые защитники веры и Руси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астыри Русской Церкви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Игумен земли Русской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Лучезарная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Оптина</w:t>
            </w:r>
            <w:proofErr w:type="spellEnd"/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Юродивые Христа ради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Христианин в неволе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вет Христов просвещает всех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сероссийский батюшка: святой Иоанн Кронштадтский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100" w:rsidRPr="00540781" w:rsidTr="0038371A">
        <w:tc>
          <w:tcPr>
            <w:tcW w:w="816" w:type="dxa"/>
          </w:tcPr>
          <w:p w:rsidR="001C6100" w:rsidRPr="00540781" w:rsidRDefault="001C6100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82" w:type="dxa"/>
          </w:tcPr>
          <w:p w:rsidR="001C6100" w:rsidRPr="00540781" w:rsidRDefault="004F4EC5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раведных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благословится</w:t>
            </w:r>
          </w:p>
        </w:tc>
        <w:tc>
          <w:tcPr>
            <w:tcW w:w="1701" w:type="dxa"/>
          </w:tcPr>
          <w:p w:rsidR="001C6100" w:rsidRPr="00540781" w:rsidRDefault="001C6100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01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82" w:type="dxa"/>
          </w:tcPr>
          <w:p w:rsidR="00463326" w:rsidRPr="00540781" w:rsidRDefault="0046332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В конце всех победителей победит Христос: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новомученики</w:t>
            </w:r>
            <w:proofErr w:type="spell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XX века</w:t>
            </w:r>
          </w:p>
        </w:tc>
        <w:tc>
          <w:tcPr>
            <w:tcW w:w="1701" w:type="dxa"/>
          </w:tcPr>
          <w:p w:rsidR="00463326" w:rsidRPr="00540781" w:rsidRDefault="00463326" w:rsidP="00015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2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Главное в жизни — делать добро</w:t>
            </w:r>
          </w:p>
        </w:tc>
        <w:tc>
          <w:tcPr>
            <w:tcW w:w="1701" w:type="dxa"/>
          </w:tcPr>
          <w:p w:rsidR="00463326" w:rsidRPr="00540781" w:rsidRDefault="00463326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82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История одной любви</w:t>
            </w:r>
          </w:p>
        </w:tc>
        <w:tc>
          <w:tcPr>
            <w:tcW w:w="1701" w:type="dxa"/>
          </w:tcPr>
          <w:p w:rsidR="00463326" w:rsidRPr="00540781" w:rsidRDefault="00463326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482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Герои нашего времени</w:t>
            </w:r>
          </w:p>
        </w:tc>
        <w:tc>
          <w:tcPr>
            <w:tcW w:w="1701" w:type="dxa"/>
          </w:tcPr>
          <w:p w:rsidR="00463326" w:rsidRPr="00540781" w:rsidRDefault="00463326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82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переди у нас — вечность</w:t>
            </w:r>
          </w:p>
        </w:tc>
        <w:tc>
          <w:tcPr>
            <w:tcW w:w="1701" w:type="dxa"/>
          </w:tcPr>
          <w:p w:rsidR="00463326" w:rsidRPr="00540781" w:rsidRDefault="00463326" w:rsidP="003C17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82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оведение итогов</w:t>
            </w:r>
          </w:p>
        </w:tc>
        <w:tc>
          <w:tcPr>
            <w:tcW w:w="1701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3326" w:rsidRPr="00540781" w:rsidTr="0038371A">
        <w:tc>
          <w:tcPr>
            <w:tcW w:w="816" w:type="dxa"/>
          </w:tcPr>
          <w:p w:rsidR="00463326" w:rsidRPr="00540781" w:rsidRDefault="00463326" w:rsidP="003837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2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b/>
                <w:sz w:val="24"/>
                <w:szCs w:val="24"/>
              </w:rPr>
              <w:t>Всего:  34 часа</w:t>
            </w:r>
          </w:p>
        </w:tc>
        <w:tc>
          <w:tcPr>
            <w:tcW w:w="1701" w:type="dxa"/>
          </w:tcPr>
          <w:p w:rsidR="00463326" w:rsidRPr="00540781" w:rsidRDefault="00463326" w:rsidP="003837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6CF7" w:rsidRPr="00540781" w:rsidRDefault="009B6CF7" w:rsidP="00454ADF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Default="00540781" w:rsidP="00655A0E">
      <w:pPr>
        <w:pStyle w:val="a5"/>
        <w:jc w:val="center"/>
        <w:rPr>
          <w:b/>
          <w:sz w:val="24"/>
          <w:szCs w:val="24"/>
        </w:rPr>
      </w:pPr>
    </w:p>
    <w:p w:rsidR="00540781" w:rsidRPr="003C5B8E" w:rsidRDefault="00540781" w:rsidP="003C5B8E">
      <w:pPr>
        <w:rPr>
          <w:b/>
          <w:sz w:val="24"/>
          <w:szCs w:val="24"/>
        </w:rPr>
      </w:pPr>
    </w:p>
    <w:p w:rsidR="00655A0E" w:rsidRPr="00540781" w:rsidRDefault="00655A0E" w:rsidP="00655A0E">
      <w:pPr>
        <w:pStyle w:val="a5"/>
        <w:jc w:val="center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Тематическое (поурочное) планирование по учебному предмету</w:t>
      </w:r>
    </w:p>
    <w:p w:rsidR="009B6CF7" w:rsidRPr="00540781" w:rsidRDefault="00655A0E" w:rsidP="00B4136C">
      <w:pPr>
        <w:pStyle w:val="a5"/>
        <w:jc w:val="center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Основы</w:t>
      </w:r>
      <w:r w:rsidR="001C6100" w:rsidRPr="00540781">
        <w:rPr>
          <w:b/>
          <w:sz w:val="24"/>
          <w:szCs w:val="24"/>
        </w:rPr>
        <w:t xml:space="preserve"> православной культуры</w:t>
      </w:r>
      <w:r w:rsidRPr="00540781">
        <w:rPr>
          <w:b/>
          <w:sz w:val="24"/>
          <w:szCs w:val="24"/>
        </w:rPr>
        <w:t>»</w:t>
      </w:r>
      <w:r w:rsidR="001C6100" w:rsidRPr="00540781">
        <w:rPr>
          <w:b/>
          <w:sz w:val="24"/>
          <w:szCs w:val="24"/>
        </w:rPr>
        <w:t xml:space="preserve"> 6</w:t>
      </w:r>
      <w:r w:rsidRPr="00540781">
        <w:rPr>
          <w:b/>
          <w:sz w:val="24"/>
          <w:szCs w:val="24"/>
        </w:rPr>
        <w:t xml:space="preserve"> класс</w:t>
      </w:r>
    </w:p>
    <w:p w:rsidR="009B6CF7" w:rsidRPr="00540781" w:rsidRDefault="009B6CF7" w:rsidP="00454ADF">
      <w:pPr>
        <w:pStyle w:val="a5"/>
        <w:spacing w:line="276" w:lineRule="auto"/>
        <w:ind w:left="0"/>
        <w:rPr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2268"/>
        <w:gridCol w:w="2126"/>
        <w:gridCol w:w="2410"/>
        <w:gridCol w:w="2410"/>
        <w:gridCol w:w="2126"/>
        <w:gridCol w:w="992"/>
      </w:tblGrid>
      <w:tr w:rsidR="00A94F6C" w:rsidRPr="00540781" w:rsidTr="00DB0E89">
        <w:trPr>
          <w:trHeight w:val="611"/>
        </w:trPr>
        <w:tc>
          <w:tcPr>
            <w:tcW w:w="567" w:type="dxa"/>
            <w:vMerge w:val="restart"/>
          </w:tcPr>
          <w:p w:rsidR="00A94F6C" w:rsidRPr="00540781" w:rsidRDefault="00A94F6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4F6C" w:rsidRPr="00540781" w:rsidRDefault="00A94F6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vMerge w:val="restart"/>
          </w:tcPr>
          <w:p w:rsidR="00A94F6C" w:rsidRPr="00540781" w:rsidRDefault="00A94F6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</w:tcPr>
          <w:p w:rsidR="00A94F6C" w:rsidRPr="00540781" w:rsidRDefault="00A94F6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804" w:type="dxa"/>
            <w:gridSpan w:val="3"/>
          </w:tcPr>
          <w:p w:rsidR="00A94F6C" w:rsidRPr="00540781" w:rsidRDefault="00A94F6C" w:rsidP="00721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Планируемые  результаты</w:t>
            </w:r>
          </w:p>
        </w:tc>
        <w:tc>
          <w:tcPr>
            <w:tcW w:w="2410" w:type="dxa"/>
            <w:vMerge w:val="restart"/>
          </w:tcPr>
          <w:p w:rsidR="00A94F6C" w:rsidRPr="00540781" w:rsidRDefault="00A94F6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2126" w:type="dxa"/>
            <w:vMerge w:val="restart"/>
          </w:tcPr>
          <w:p w:rsidR="00A94F6C" w:rsidRPr="00540781" w:rsidRDefault="00A94F6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992" w:type="dxa"/>
            <w:vMerge w:val="restart"/>
          </w:tcPr>
          <w:p w:rsidR="00A94F6C" w:rsidRPr="00540781" w:rsidRDefault="00A94F6C" w:rsidP="00ED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A94F6C" w:rsidRPr="00540781" w:rsidTr="00DB0E89">
        <w:trPr>
          <w:trHeight w:val="705"/>
        </w:trPr>
        <w:tc>
          <w:tcPr>
            <w:tcW w:w="567" w:type="dxa"/>
            <w:vMerge/>
          </w:tcPr>
          <w:p w:rsidR="00A94F6C" w:rsidRPr="00540781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702" w:type="dxa"/>
            <w:vMerge/>
          </w:tcPr>
          <w:p w:rsidR="00A94F6C" w:rsidRPr="00540781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1417" w:type="dxa"/>
            <w:vMerge/>
          </w:tcPr>
          <w:p w:rsidR="00A94F6C" w:rsidRPr="00540781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2268" w:type="dxa"/>
          </w:tcPr>
          <w:p w:rsidR="00A94F6C" w:rsidRPr="00540781" w:rsidRDefault="00A94F6C" w:rsidP="00ED3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126" w:type="dxa"/>
          </w:tcPr>
          <w:p w:rsidR="00A94F6C" w:rsidRPr="00540781" w:rsidRDefault="00A94F6C" w:rsidP="00ED33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A94F6C" w:rsidRPr="00540781" w:rsidRDefault="00A94F6C" w:rsidP="00ED335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410" w:type="dxa"/>
          </w:tcPr>
          <w:p w:rsidR="00A94F6C" w:rsidRPr="00540781" w:rsidRDefault="00A94F6C" w:rsidP="00ED33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0781">
              <w:rPr>
                <w:rFonts w:ascii="Times New Roman" w:hAnsi="Times New Roman"/>
                <w:b/>
                <w:sz w:val="24"/>
                <w:szCs w:val="24"/>
              </w:rPr>
              <w:t>Личные  результаты</w:t>
            </w:r>
          </w:p>
        </w:tc>
        <w:tc>
          <w:tcPr>
            <w:tcW w:w="2410" w:type="dxa"/>
            <w:vMerge/>
          </w:tcPr>
          <w:p w:rsidR="00A94F6C" w:rsidRPr="00540781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2126" w:type="dxa"/>
            <w:vMerge/>
          </w:tcPr>
          <w:p w:rsidR="00A94F6C" w:rsidRPr="00540781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  <w:tc>
          <w:tcPr>
            <w:tcW w:w="992" w:type="dxa"/>
            <w:vMerge/>
          </w:tcPr>
          <w:p w:rsidR="00A94F6C" w:rsidRPr="00540781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</w:tr>
      <w:tr w:rsidR="00A94F6C" w:rsidRPr="00540781" w:rsidTr="00DB0E89">
        <w:trPr>
          <w:trHeight w:val="717"/>
        </w:trPr>
        <w:tc>
          <w:tcPr>
            <w:tcW w:w="567" w:type="dxa"/>
          </w:tcPr>
          <w:p w:rsidR="00A94F6C" w:rsidRPr="00540781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A94F6C" w:rsidRPr="00540781" w:rsidRDefault="0088070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уть жизни</w:t>
            </w:r>
          </w:p>
        </w:tc>
        <w:tc>
          <w:tcPr>
            <w:tcW w:w="1417" w:type="dxa"/>
          </w:tcPr>
          <w:p w:rsidR="0012396B" w:rsidRPr="00540781" w:rsidRDefault="0012396B" w:rsidP="001239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Урок освоения </w:t>
            </w:r>
            <w:proofErr w:type="gramStart"/>
            <w:r w:rsidRPr="00540781">
              <w:rPr>
                <w:rFonts w:ascii="Times New Roman" w:hAnsi="Times New Roman"/>
              </w:rPr>
              <w:t>новых</w:t>
            </w:r>
            <w:proofErr w:type="gramEnd"/>
          </w:p>
          <w:p w:rsidR="0012396B" w:rsidRPr="00540781" w:rsidRDefault="0012396B" w:rsidP="001239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й и учебных</w:t>
            </w:r>
          </w:p>
          <w:p w:rsidR="00A94F6C" w:rsidRPr="00540781" w:rsidRDefault="0012396B" w:rsidP="001239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2268" w:type="dxa"/>
          </w:tcPr>
          <w:p w:rsidR="002D6CC6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</w:t>
            </w:r>
          </w:p>
          <w:p w:rsidR="002D6CC6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представлений о</w:t>
            </w:r>
          </w:p>
          <w:p w:rsidR="00DB6B54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40781">
              <w:rPr>
                <w:rFonts w:ascii="Times New Roman" w:hAnsi="Times New Roman" w:cs="Times New Roman"/>
              </w:rPr>
              <w:t>христианском «пути жизни»</w:t>
            </w:r>
            <w:proofErr w:type="gramEnd"/>
          </w:p>
        </w:tc>
        <w:tc>
          <w:tcPr>
            <w:tcW w:w="2126" w:type="dxa"/>
          </w:tcPr>
          <w:p w:rsidR="00A94F6C" w:rsidRPr="00540781" w:rsidRDefault="0004639D" w:rsidP="00655A0E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</w:t>
            </w:r>
            <w:r w:rsidR="00EA3364" w:rsidRPr="00540781">
              <w:rPr>
                <w:rFonts w:ascii="Times New Roman" w:hAnsi="Times New Roman"/>
              </w:rPr>
              <w:t>ладение коммуникативной деятельностью, активное и адекватное использование речевых сре</w:t>
            </w:r>
            <w:proofErr w:type="gramStart"/>
            <w:r w:rsidR="00EA3364" w:rsidRPr="00540781">
              <w:rPr>
                <w:rFonts w:ascii="Times New Roman" w:hAnsi="Times New Roman"/>
              </w:rPr>
              <w:t>дств дл</w:t>
            </w:r>
            <w:proofErr w:type="gramEnd"/>
            <w:r w:rsidR="00EA3364" w:rsidRPr="00540781">
              <w:rPr>
                <w:rFonts w:ascii="Times New Roman" w:hAnsi="Times New Roman"/>
              </w:rPr>
      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A94F6C" w:rsidRPr="00540781" w:rsidRDefault="009B0DB0" w:rsidP="009A5A7C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Осознание своей принадлежности к народу, национальности, стране, государству. Чувство привязанности и любви к малой родине, гордости и за своё Отечество, российский народ и историю России (элементы гражданской идентичности). Понимание роли человека в обществе, принятие норм нравственного поведения. Проявление гуманного отношения, толерантности к людям, правильного взаимодействия в совместной деятельности, независимо от возраста, национальности, </w:t>
            </w:r>
            <w:r w:rsidRPr="00540781">
              <w:rPr>
                <w:rFonts w:ascii="Times New Roman" w:hAnsi="Times New Roman" w:cs="Times New Roman"/>
              </w:rPr>
              <w:lastRenderedPageBreak/>
              <w:t>вероисповедания участников диалога или деятельности. Стремление к развитию интеллектуальных, нравственных, эстетических потребностей.</w:t>
            </w:r>
          </w:p>
        </w:tc>
        <w:tc>
          <w:tcPr>
            <w:tcW w:w="2410" w:type="dxa"/>
          </w:tcPr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Восприятие и анализ информации,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представленной учителем.</w:t>
            </w:r>
            <w:proofErr w:type="gramEnd"/>
            <w:r w:rsidRPr="00540781">
              <w:rPr>
                <w:rFonts w:ascii="Times New Roman" w:hAnsi="Times New Roman"/>
              </w:rPr>
              <w:t xml:space="preserve"> Участие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скуссии по теме урока. Анализ текста</w:t>
            </w:r>
          </w:p>
          <w:p w:rsidR="00A94F6C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ебника</w:t>
            </w:r>
          </w:p>
        </w:tc>
        <w:tc>
          <w:tcPr>
            <w:tcW w:w="2126" w:type="dxa"/>
          </w:tcPr>
          <w:p w:rsidR="00015A97" w:rsidRPr="00540781" w:rsidRDefault="00F90ECE" w:rsidP="00BE4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уть жизни, святость.</w:t>
            </w:r>
          </w:p>
          <w:p w:rsidR="00015A97" w:rsidRPr="00540781" w:rsidRDefault="00015A97" w:rsidP="00BE4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94F6C" w:rsidRPr="00540781" w:rsidRDefault="00A94F6C" w:rsidP="00015A9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94F6C" w:rsidRDefault="002B52C5" w:rsidP="003837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9.19</w:t>
            </w:r>
          </w:p>
          <w:p w:rsidR="001336B6" w:rsidRPr="00540781" w:rsidRDefault="001336B6" w:rsidP="003837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4-7</w:t>
            </w:r>
          </w:p>
        </w:tc>
      </w:tr>
      <w:tr w:rsidR="00A94F6C" w:rsidRPr="00540781" w:rsidTr="00DB0E89">
        <w:trPr>
          <w:trHeight w:val="842"/>
        </w:trPr>
        <w:tc>
          <w:tcPr>
            <w:tcW w:w="567" w:type="dxa"/>
          </w:tcPr>
          <w:p w:rsidR="00A94F6C" w:rsidRPr="00540781" w:rsidRDefault="00A94F6C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02" w:type="dxa"/>
          </w:tcPr>
          <w:p w:rsidR="00A94F6C" w:rsidRPr="00540781" w:rsidRDefault="0088070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т Адама до Авраама: вера и доверие</w:t>
            </w:r>
          </w:p>
        </w:tc>
        <w:tc>
          <w:tcPr>
            <w:tcW w:w="1417" w:type="dxa"/>
          </w:tcPr>
          <w:p w:rsidR="00A94F6C" w:rsidRPr="00540781" w:rsidRDefault="00DB0E89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2D6CC6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</w:t>
            </w:r>
          </w:p>
          <w:p w:rsidR="002D6CC6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о сущности понятия вера на примерах библейского</w:t>
            </w:r>
          </w:p>
          <w:p w:rsidR="00A94F6C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описания жизни первых людей, Ноя и Авраама</w:t>
            </w:r>
          </w:p>
        </w:tc>
        <w:tc>
          <w:tcPr>
            <w:tcW w:w="2126" w:type="dxa"/>
          </w:tcPr>
          <w:p w:rsidR="00A94F6C" w:rsidRPr="00540781" w:rsidRDefault="002D6CC6" w:rsidP="002D6CC6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владение методами познания, логическими действиями и операциями (сравнение, анализ, обобщение, построение рассуждений). Освоение способов решения проблем творческого и поискового характера. Умение строить совместную деятельность в 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A94F6C" w:rsidRPr="00540781" w:rsidRDefault="00126D95" w:rsidP="0038371A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сознание себя как члена общества, уважение к истории, культуре, религиозным традициям</w:t>
            </w:r>
          </w:p>
        </w:tc>
        <w:tc>
          <w:tcPr>
            <w:tcW w:w="2410" w:type="dxa"/>
          </w:tcPr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Восприятие и анализ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нформации, представленной учителем.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Анализ текста учебника </w:t>
            </w:r>
            <w:proofErr w:type="gramStart"/>
            <w:r w:rsidRPr="00540781">
              <w:rPr>
                <w:rFonts w:ascii="Times New Roman" w:hAnsi="Times New Roman"/>
              </w:rPr>
              <w:t>Самостоятельное</w:t>
            </w:r>
            <w:proofErr w:type="gramEnd"/>
          </w:p>
          <w:p w:rsidR="00A94F6C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ыполнение заданий в рабочей тетради</w:t>
            </w:r>
          </w:p>
        </w:tc>
        <w:tc>
          <w:tcPr>
            <w:tcW w:w="2126" w:type="dxa"/>
          </w:tcPr>
          <w:p w:rsidR="00A94F6C" w:rsidRPr="00540781" w:rsidRDefault="00F90ECE" w:rsidP="00A94F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ера</w:t>
            </w:r>
          </w:p>
        </w:tc>
        <w:tc>
          <w:tcPr>
            <w:tcW w:w="992" w:type="dxa"/>
          </w:tcPr>
          <w:p w:rsidR="00A94F6C" w:rsidRDefault="002B52C5" w:rsidP="003837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.19</w:t>
            </w:r>
          </w:p>
          <w:p w:rsidR="001336B6" w:rsidRPr="00540781" w:rsidRDefault="001336B6" w:rsidP="003837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8-13</w:t>
            </w:r>
          </w:p>
        </w:tc>
      </w:tr>
      <w:tr w:rsidR="009C7105" w:rsidRPr="00540781" w:rsidTr="00DB0E89">
        <w:trPr>
          <w:trHeight w:val="545"/>
        </w:trPr>
        <w:tc>
          <w:tcPr>
            <w:tcW w:w="567" w:type="dxa"/>
          </w:tcPr>
          <w:p w:rsidR="009C7105" w:rsidRPr="00540781" w:rsidRDefault="009C7105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9C7105" w:rsidRPr="00540781" w:rsidRDefault="0088070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орок Моисей: урок смирения</w:t>
            </w:r>
          </w:p>
        </w:tc>
        <w:tc>
          <w:tcPr>
            <w:tcW w:w="1417" w:type="dxa"/>
          </w:tcPr>
          <w:p w:rsidR="009C7105" w:rsidRPr="00540781" w:rsidRDefault="00DB0E89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2D6CC6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</w:t>
            </w:r>
          </w:p>
          <w:p w:rsidR="002D6CC6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представлений о</w:t>
            </w:r>
          </w:p>
          <w:p w:rsidR="002D6CC6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христианском </w:t>
            </w:r>
            <w:proofErr w:type="gramStart"/>
            <w:r w:rsidRPr="00540781">
              <w:rPr>
                <w:rFonts w:ascii="Times New Roman" w:hAnsi="Times New Roman" w:cs="Times New Roman"/>
              </w:rPr>
              <w:t>понимании</w:t>
            </w:r>
            <w:proofErr w:type="gramEnd"/>
          </w:p>
          <w:p w:rsidR="002D6CC6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смирения на примере</w:t>
            </w:r>
          </w:p>
          <w:p w:rsidR="009C7105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истории жизни пророка Моисея</w:t>
            </w:r>
          </w:p>
        </w:tc>
        <w:tc>
          <w:tcPr>
            <w:tcW w:w="2126" w:type="dxa"/>
          </w:tcPr>
          <w:p w:rsidR="009C7105" w:rsidRPr="00540781" w:rsidRDefault="002D6CC6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Овладение методами познания, логическими действиями и операциями (сравнение, анализ, обобщение, построение </w:t>
            </w:r>
            <w:r w:rsidRPr="00540781">
              <w:rPr>
                <w:rFonts w:ascii="Times New Roman" w:hAnsi="Times New Roman"/>
              </w:rPr>
              <w:lastRenderedPageBreak/>
              <w:t>рассуждений). Освоение способов решения проблем творческого и поискового характера. Умение строить совместную деятельность в 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9C7105" w:rsidRPr="00540781" w:rsidRDefault="009B0DB0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lastRenderedPageBreak/>
              <w:t xml:space="preserve">Осознание своей принадлежности к народу, национальности, стране, государству. Чувство привязанности и любви к малой родине, </w:t>
            </w:r>
            <w:r w:rsidRPr="00540781">
              <w:rPr>
                <w:rFonts w:ascii="Times New Roman" w:hAnsi="Times New Roman" w:cs="Times New Roman"/>
              </w:rPr>
              <w:lastRenderedPageBreak/>
              <w:t>гордости и за своё Отечество, российский народ и историю России (элементы гражданской идентичности). Понимание роли человека в обществе, принятие норм нравственного поведения.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. Стремление к развитию интеллектуальных, нравственных, эстетических потребностей.</w:t>
            </w:r>
          </w:p>
        </w:tc>
        <w:tc>
          <w:tcPr>
            <w:tcW w:w="2410" w:type="dxa"/>
          </w:tcPr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Анализ текста учебника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и информации, представленной учителем.</w:t>
            </w:r>
          </w:p>
          <w:p w:rsidR="009C7105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астие в дискуссии по теме урока</w:t>
            </w:r>
          </w:p>
        </w:tc>
        <w:tc>
          <w:tcPr>
            <w:tcW w:w="2126" w:type="dxa"/>
          </w:tcPr>
          <w:p w:rsidR="009C7105" w:rsidRPr="00540781" w:rsidRDefault="00F90ECE" w:rsidP="009C710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Пророк, смирение, заповеди.</w:t>
            </w:r>
          </w:p>
        </w:tc>
        <w:tc>
          <w:tcPr>
            <w:tcW w:w="992" w:type="dxa"/>
          </w:tcPr>
          <w:p w:rsidR="009C7105" w:rsidRDefault="002B52C5" w:rsidP="003837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19</w:t>
            </w:r>
          </w:p>
          <w:p w:rsidR="001336B6" w:rsidRPr="00540781" w:rsidRDefault="001336B6" w:rsidP="003837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3-18</w:t>
            </w:r>
          </w:p>
        </w:tc>
      </w:tr>
      <w:tr w:rsidR="00225232" w:rsidRPr="00540781" w:rsidTr="00DB0E89">
        <w:trPr>
          <w:trHeight w:val="973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удьи, цари и пророки: сила Моя в немощи совершается</w:t>
            </w:r>
          </w:p>
        </w:tc>
        <w:tc>
          <w:tcPr>
            <w:tcW w:w="1417" w:type="dxa"/>
          </w:tcPr>
          <w:p w:rsidR="00225232" w:rsidRPr="00540781" w:rsidRDefault="00DB0E89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2D6CC6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Формирование представлений об источниках силы и условиях победы </w:t>
            </w:r>
            <w:proofErr w:type="gramStart"/>
            <w:r w:rsidRPr="0054078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D6CC6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40781">
              <w:rPr>
                <w:rFonts w:ascii="Times New Roman" w:hAnsi="Times New Roman" w:cs="Times New Roman"/>
              </w:rPr>
              <w:t>представлении</w:t>
            </w:r>
            <w:proofErr w:type="gramEnd"/>
            <w:r w:rsidRPr="00540781">
              <w:rPr>
                <w:rFonts w:ascii="Times New Roman" w:hAnsi="Times New Roman" w:cs="Times New Roman"/>
              </w:rPr>
              <w:t xml:space="preserve"> христиан на примере ветхозаветных судей,</w:t>
            </w:r>
          </w:p>
          <w:p w:rsidR="00225232" w:rsidRPr="00540781" w:rsidRDefault="002D6CC6" w:rsidP="002D6C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царей и пророков</w:t>
            </w:r>
          </w:p>
        </w:tc>
        <w:tc>
          <w:tcPr>
            <w:tcW w:w="2126" w:type="dxa"/>
          </w:tcPr>
          <w:p w:rsidR="00225232" w:rsidRPr="00540781" w:rsidRDefault="002D6CC6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 xml:space="preserve">я решения задач общения с учетом особенностей </w:t>
            </w:r>
            <w:r w:rsidRPr="00540781">
              <w:rPr>
                <w:rFonts w:ascii="Times New Roman" w:hAnsi="Times New Roman"/>
              </w:rPr>
              <w:lastRenderedPageBreak/>
              <w:t>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225232" w:rsidRPr="00540781" w:rsidRDefault="00126D95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Осознание себя как члена общества, уважение к истории, культуре, религиозным традициям</w:t>
            </w:r>
          </w:p>
        </w:tc>
        <w:tc>
          <w:tcPr>
            <w:tcW w:w="2410" w:type="dxa"/>
          </w:tcPr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Анализ текста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ебника и информации, представленной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учителем. Самостоятельное выполнение</w:t>
            </w:r>
          </w:p>
          <w:p w:rsidR="00225232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аданий в рабочей тетради</w:t>
            </w:r>
          </w:p>
        </w:tc>
        <w:tc>
          <w:tcPr>
            <w:tcW w:w="2126" w:type="dxa"/>
          </w:tcPr>
          <w:p w:rsidR="00225232" w:rsidRPr="00540781" w:rsidRDefault="00F90ECE" w:rsidP="00BE4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Герой, пророк, ветхозаветные судьи и цари, покаяние.</w:t>
            </w:r>
          </w:p>
        </w:tc>
        <w:tc>
          <w:tcPr>
            <w:tcW w:w="992" w:type="dxa"/>
          </w:tcPr>
          <w:p w:rsidR="002C421A" w:rsidRDefault="002B52C5" w:rsidP="0038371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19</w:t>
            </w:r>
          </w:p>
          <w:p w:rsidR="00225232" w:rsidRPr="002C421A" w:rsidRDefault="002C421A" w:rsidP="002C42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19-23</w:t>
            </w:r>
          </w:p>
        </w:tc>
      </w:tr>
      <w:tr w:rsidR="00225232" w:rsidRPr="00540781" w:rsidTr="00DB0E89">
        <w:trPr>
          <w:trHeight w:val="264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паситель: ранами Его мы исцелились</w:t>
            </w:r>
          </w:p>
        </w:tc>
        <w:tc>
          <w:tcPr>
            <w:tcW w:w="1417" w:type="dxa"/>
          </w:tcPr>
          <w:p w:rsidR="00DB0E89" w:rsidRPr="00540781" w:rsidRDefault="00DB0E89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Урок освоения </w:t>
            </w:r>
            <w:proofErr w:type="gramStart"/>
            <w:r w:rsidRPr="00540781">
              <w:rPr>
                <w:rFonts w:ascii="Times New Roman" w:hAnsi="Times New Roman"/>
              </w:rPr>
              <w:t>новых</w:t>
            </w:r>
            <w:proofErr w:type="gramEnd"/>
          </w:p>
          <w:p w:rsidR="00DB0E89" w:rsidRPr="00540781" w:rsidRDefault="00DB0E89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й и учебных</w:t>
            </w:r>
          </w:p>
          <w:p w:rsidR="00225232" w:rsidRPr="00540781" w:rsidRDefault="00DB0E89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2268" w:type="dxa"/>
          </w:tcPr>
          <w:p w:rsidR="002D6CC6" w:rsidRPr="00540781" w:rsidRDefault="002D6CC6" w:rsidP="002D6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</w:t>
            </w:r>
          </w:p>
          <w:p w:rsidR="002D6CC6" w:rsidRPr="00540781" w:rsidRDefault="002D6CC6" w:rsidP="002D6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представлений о</w:t>
            </w:r>
          </w:p>
          <w:p w:rsidR="00225232" w:rsidRPr="00540781" w:rsidRDefault="002D6CC6" w:rsidP="002D6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0781">
              <w:rPr>
                <w:rFonts w:ascii="Times New Roman" w:hAnsi="Times New Roman" w:cs="Times New Roman"/>
              </w:rPr>
              <w:t>православном</w:t>
            </w:r>
            <w:proofErr w:type="gramEnd"/>
            <w:r w:rsidRPr="00540781">
              <w:rPr>
                <w:rFonts w:ascii="Times New Roman" w:hAnsi="Times New Roman" w:cs="Times New Roman"/>
              </w:rPr>
              <w:t xml:space="preserve"> учении о мессианстве</w:t>
            </w:r>
          </w:p>
        </w:tc>
        <w:tc>
          <w:tcPr>
            <w:tcW w:w="2126" w:type="dxa"/>
          </w:tcPr>
          <w:p w:rsidR="00225232" w:rsidRPr="00540781" w:rsidRDefault="0004639D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</w:t>
            </w:r>
          </w:p>
        </w:tc>
        <w:tc>
          <w:tcPr>
            <w:tcW w:w="2410" w:type="dxa"/>
          </w:tcPr>
          <w:p w:rsidR="00225232" w:rsidRPr="00540781" w:rsidRDefault="00126D95" w:rsidP="0033015D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сознание себя как члена общества, уважение к истории, культуре, религиозным традициям</w:t>
            </w:r>
          </w:p>
        </w:tc>
        <w:tc>
          <w:tcPr>
            <w:tcW w:w="2410" w:type="dxa"/>
          </w:tcPr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осприятие и анализ информации,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представленной учителем.</w:t>
            </w:r>
            <w:proofErr w:type="gramEnd"/>
            <w:r w:rsidRPr="00540781">
              <w:rPr>
                <w:rFonts w:ascii="Times New Roman" w:hAnsi="Times New Roman"/>
              </w:rPr>
              <w:t xml:space="preserve"> Участие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скуссии по теме урока. Анализ текста</w:t>
            </w:r>
          </w:p>
          <w:p w:rsidR="00225232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ебника</w:t>
            </w:r>
          </w:p>
        </w:tc>
        <w:tc>
          <w:tcPr>
            <w:tcW w:w="2126" w:type="dxa"/>
          </w:tcPr>
          <w:p w:rsidR="00F90ECE" w:rsidRPr="00540781" w:rsidRDefault="00F90ECE" w:rsidP="00F90ECE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ервородный грех, искушение, Тайная вечеря</w:t>
            </w:r>
          </w:p>
          <w:p w:rsidR="00225232" w:rsidRPr="00540781" w:rsidRDefault="00225232" w:rsidP="00F90EC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5232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19</w:t>
            </w:r>
          </w:p>
          <w:p w:rsidR="00042AAA" w:rsidRDefault="00042AAA" w:rsidP="003930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2AAA" w:rsidRPr="00540781" w:rsidRDefault="00042AAA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24-28</w:t>
            </w:r>
            <w:bookmarkStart w:id="0" w:name="_GoBack"/>
            <w:bookmarkEnd w:id="0"/>
          </w:p>
        </w:tc>
      </w:tr>
      <w:tr w:rsidR="00225232" w:rsidRPr="00540781" w:rsidTr="00DB0E89">
        <w:trPr>
          <w:trHeight w:val="1408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Заповеди блаженства: грех и покаяние</w:t>
            </w:r>
          </w:p>
        </w:tc>
        <w:tc>
          <w:tcPr>
            <w:tcW w:w="1417" w:type="dxa"/>
          </w:tcPr>
          <w:p w:rsidR="00225232" w:rsidRPr="00540781" w:rsidRDefault="00DB0E89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225232" w:rsidRPr="00540781" w:rsidRDefault="002D6CC6" w:rsidP="004D26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православном понимании греха и покаяния</w:t>
            </w:r>
          </w:p>
        </w:tc>
        <w:tc>
          <w:tcPr>
            <w:tcW w:w="2126" w:type="dxa"/>
          </w:tcPr>
          <w:p w:rsidR="00225232" w:rsidRPr="00540781" w:rsidRDefault="002D6CC6" w:rsidP="0039305C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Овладение методами познания, логическими действиями и операциями (сравнение, анализ, обобщение, построение рассуждений). Освоение способов решения проблем творческого и </w:t>
            </w:r>
            <w:r w:rsidRPr="00540781">
              <w:rPr>
                <w:rFonts w:ascii="Times New Roman" w:hAnsi="Times New Roman"/>
              </w:rPr>
              <w:lastRenderedPageBreak/>
              <w:t>поискового характера. Умение строить совместную деятельность в 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225232" w:rsidRPr="00540781" w:rsidRDefault="00126D95" w:rsidP="00F915E1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; Развитие морального сознания, формирование нравственных чувств и нравственного </w:t>
            </w:r>
            <w:r w:rsidRPr="00540781">
              <w:rPr>
                <w:rFonts w:ascii="Times New Roman" w:hAnsi="Times New Roman"/>
              </w:rPr>
              <w:lastRenderedPageBreak/>
              <w:t>поведения.</w:t>
            </w:r>
          </w:p>
        </w:tc>
        <w:tc>
          <w:tcPr>
            <w:tcW w:w="2410" w:type="dxa"/>
          </w:tcPr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Восприятие и анализ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нформации, представленной учителем.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Анализ текста учебника, </w:t>
            </w:r>
            <w:r w:rsidRPr="00540781">
              <w:rPr>
                <w:rFonts w:ascii="Times New Roman" w:hAnsi="Times New Roman"/>
              </w:rPr>
              <w:lastRenderedPageBreak/>
              <w:t>православных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еснопений. Самостоятельное выполнение</w:t>
            </w:r>
          </w:p>
          <w:p w:rsidR="00225232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аданий в рабочей тетради</w:t>
            </w:r>
          </w:p>
        </w:tc>
        <w:tc>
          <w:tcPr>
            <w:tcW w:w="2126" w:type="dxa"/>
          </w:tcPr>
          <w:p w:rsidR="00225232" w:rsidRPr="00540781" w:rsidRDefault="00F90ECE" w:rsidP="003930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Заповеди блаженства, грех, покаяние, смирение</w:t>
            </w:r>
          </w:p>
        </w:tc>
        <w:tc>
          <w:tcPr>
            <w:tcW w:w="992" w:type="dxa"/>
          </w:tcPr>
          <w:p w:rsidR="00225232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.19</w:t>
            </w:r>
          </w:p>
        </w:tc>
      </w:tr>
      <w:tr w:rsidR="00225232" w:rsidRPr="00540781" w:rsidTr="00DB0E89">
        <w:trPr>
          <w:trHeight w:val="1856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Заповеди блаженства: жажда правды</w:t>
            </w:r>
          </w:p>
        </w:tc>
        <w:tc>
          <w:tcPr>
            <w:tcW w:w="1417" w:type="dxa"/>
          </w:tcPr>
          <w:p w:rsidR="00225232" w:rsidRPr="00540781" w:rsidRDefault="00DB0E89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225232" w:rsidRPr="00540781" w:rsidRDefault="002D6CC6" w:rsidP="00F915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православном понимании истины и стремления к ней человека</w:t>
            </w:r>
          </w:p>
        </w:tc>
        <w:tc>
          <w:tcPr>
            <w:tcW w:w="2126" w:type="dxa"/>
          </w:tcPr>
          <w:p w:rsidR="00225232" w:rsidRPr="00540781" w:rsidRDefault="002D6CC6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225232" w:rsidRPr="00540781" w:rsidRDefault="00126D95" w:rsidP="0039305C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развития науки; Развитие морального сознания, формирование нравственных чувств и нравственного поведения.</w:t>
            </w:r>
          </w:p>
        </w:tc>
        <w:tc>
          <w:tcPr>
            <w:tcW w:w="2410" w:type="dxa"/>
          </w:tcPr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Восприятие и анализ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нформации, представленной учителем, и</w:t>
            </w:r>
          </w:p>
          <w:p w:rsidR="00225232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текста учебника</w:t>
            </w:r>
          </w:p>
        </w:tc>
        <w:tc>
          <w:tcPr>
            <w:tcW w:w="2126" w:type="dxa"/>
          </w:tcPr>
          <w:p w:rsidR="00EA1BCA" w:rsidRPr="00540781" w:rsidRDefault="00EA1BCA" w:rsidP="00EA1BC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аповеди блаженства, истина, подвиг</w:t>
            </w:r>
          </w:p>
          <w:p w:rsidR="00225232" w:rsidRPr="00540781" w:rsidRDefault="00225232" w:rsidP="00EA1BC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5232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19</w:t>
            </w:r>
          </w:p>
        </w:tc>
      </w:tr>
      <w:tr w:rsidR="00225232" w:rsidRPr="00540781" w:rsidTr="00DB0E89">
        <w:trPr>
          <w:trHeight w:val="1353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Заповеди блаженства: земля </w:t>
            </w: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кротких</w:t>
            </w:r>
            <w:proofErr w:type="gramEnd"/>
          </w:p>
        </w:tc>
        <w:tc>
          <w:tcPr>
            <w:tcW w:w="1417" w:type="dxa"/>
          </w:tcPr>
          <w:p w:rsidR="00225232" w:rsidRPr="00540781" w:rsidRDefault="00DB0E89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225232" w:rsidRPr="00540781" w:rsidRDefault="002D6CC6" w:rsidP="00F915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православ</w:t>
            </w:r>
            <w:r w:rsidR="004345CA" w:rsidRPr="00540781">
              <w:rPr>
                <w:rFonts w:ascii="Times New Roman" w:hAnsi="Times New Roman" w:cs="Times New Roman"/>
              </w:rPr>
              <w:t xml:space="preserve">ном понимании мирных отношений, </w:t>
            </w:r>
            <w:r w:rsidRPr="00540781">
              <w:rPr>
                <w:rFonts w:ascii="Times New Roman" w:hAnsi="Times New Roman" w:cs="Times New Roman"/>
              </w:rPr>
              <w:t>прощения</w:t>
            </w:r>
          </w:p>
        </w:tc>
        <w:tc>
          <w:tcPr>
            <w:tcW w:w="2126" w:type="dxa"/>
          </w:tcPr>
          <w:p w:rsidR="00225232" w:rsidRPr="00540781" w:rsidRDefault="002D6CC6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Овладение методами познания, логическими действиями и операциями (сравнение, анализ, обобщение, </w:t>
            </w:r>
            <w:r w:rsidRPr="00540781">
              <w:rPr>
                <w:rFonts w:ascii="Times New Roman" w:hAnsi="Times New Roman"/>
              </w:rPr>
              <w:lastRenderedPageBreak/>
              <w:t>построение рассуждений). Освоение способов решения проблем творческого и поискового характера. Умение строить совместную деятельность в 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225232" w:rsidRPr="00540781" w:rsidRDefault="00126D95" w:rsidP="0039305C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 xml:space="preserve">Формирование целостного мировоззрения, соответствующего современному уровню развития науки; Развитие морального </w:t>
            </w:r>
            <w:r w:rsidRPr="00540781">
              <w:rPr>
                <w:rFonts w:ascii="Times New Roman" w:hAnsi="Times New Roman"/>
              </w:rPr>
              <w:lastRenderedPageBreak/>
              <w:t>сознания, формирование нравственных чувств и нравственного поведения.</w:t>
            </w:r>
          </w:p>
        </w:tc>
        <w:tc>
          <w:tcPr>
            <w:tcW w:w="2410" w:type="dxa"/>
          </w:tcPr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Восприятие и анализ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информации, представленной учителем, и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текста учебника. Участие в дискуссии по теме</w:t>
            </w:r>
          </w:p>
          <w:p w:rsidR="00225232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рока</w:t>
            </w:r>
          </w:p>
        </w:tc>
        <w:tc>
          <w:tcPr>
            <w:tcW w:w="2126" w:type="dxa"/>
          </w:tcPr>
          <w:p w:rsidR="00225232" w:rsidRPr="00540781" w:rsidRDefault="00EA1BCA" w:rsidP="00EA1BCA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Заповеди блаженства, кротость, милосердие, прощение</w:t>
            </w:r>
          </w:p>
        </w:tc>
        <w:tc>
          <w:tcPr>
            <w:tcW w:w="992" w:type="dxa"/>
          </w:tcPr>
          <w:p w:rsidR="00225232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19</w:t>
            </w:r>
          </w:p>
        </w:tc>
      </w:tr>
      <w:tr w:rsidR="00225232" w:rsidRPr="00540781" w:rsidTr="00DB0E89">
        <w:trPr>
          <w:trHeight w:val="1256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Свидетели Благой вести: апостолы Пётр </w:t>
            </w: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и Иоа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417" w:type="dxa"/>
          </w:tcPr>
          <w:p w:rsidR="00DB0E89" w:rsidRPr="00540781" w:rsidRDefault="00DB0E89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Урок освоения </w:t>
            </w:r>
            <w:proofErr w:type="gramStart"/>
            <w:r w:rsidRPr="00540781">
              <w:rPr>
                <w:rFonts w:ascii="Times New Roman" w:hAnsi="Times New Roman"/>
              </w:rPr>
              <w:t>новых</w:t>
            </w:r>
            <w:proofErr w:type="gramEnd"/>
          </w:p>
          <w:p w:rsidR="00DB0E89" w:rsidRPr="00540781" w:rsidRDefault="00DB0E89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й и учебных</w:t>
            </w:r>
          </w:p>
          <w:p w:rsidR="00225232" w:rsidRPr="00540781" w:rsidRDefault="00DB0E89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2268" w:type="dxa"/>
          </w:tcPr>
          <w:p w:rsidR="00225232" w:rsidRPr="00540781" w:rsidRDefault="002D6CC6" w:rsidP="00215B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</w:t>
            </w:r>
            <w:r w:rsidR="004345CA" w:rsidRPr="00540781">
              <w:rPr>
                <w:rFonts w:ascii="Times New Roman" w:hAnsi="Times New Roman" w:cs="Times New Roman"/>
              </w:rPr>
              <w:t xml:space="preserve">редставлений о жизни </w:t>
            </w:r>
            <w:r w:rsidRPr="00540781">
              <w:rPr>
                <w:rFonts w:ascii="Times New Roman" w:hAnsi="Times New Roman" w:cs="Times New Roman"/>
              </w:rPr>
              <w:t>и деятельности апостолов Петр</w:t>
            </w:r>
            <w:proofErr w:type="gramStart"/>
            <w:r w:rsidRPr="00540781">
              <w:rPr>
                <w:rFonts w:ascii="Times New Roman" w:hAnsi="Times New Roman" w:cs="Times New Roman"/>
              </w:rPr>
              <w:t>а и Иоа</w:t>
            </w:r>
            <w:proofErr w:type="gramEnd"/>
            <w:r w:rsidRPr="00540781">
              <w:rPr>
                <w:rFonts w:ascii="Times New Roman" w:hAnsi="Times New Roman" w:cs="Times New Roman"/>
              </w:rPr>
              <w:t>нна</w:t>
            </w:r>
          </w:p>
        </w:tc>
        <w:tc>
          <w:tcPr>
            <w:tcW w:w="2126" w:type="dxa"/>
          </w:tcPr>
          <w:p w:rsidR="00225232" w:rsidRPr="00540781" w:rsidRDefault="0004639D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</w:t>
            </w:r>
          </w:p>
        </w:tc>
        <w:tc>
          <w:tcPr>
            <w:tcW w:w="2410" w:type="dxa"/>
          </w:tcPr>
          <w:p w:rsidR="00225232" w:rsidRPr="00540781" w:rsidRDefault="00126D95" w:rsidP="00126D95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Формирование целостного мировоззрения, соответствующего современному уровню развития науки; Развитие морального сознания, формирование нравственных чувств и нравственного поведения.</w:t>
            </w:r>
          </w:p>
        </w:tc>
        <w:tc>
          <w:tcPr>
            <w:tcW w:w="2410" w:type="dxa"/>
          </w:tcPr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осприятие и анализ информации,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представленной учителем, и текста учебника.</w:t>
            </w:r>
            <w:proofErr w:type="gramEnd"/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астие в тематической беседе.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амостоятельное выполнение заданий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225232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рабочей тетради</w:t>
            </w:r>
          </w:p>
        </w:tc>
        <w:tc>
          <w:tcPr>
            <w:tcW w:w="2126" w:type="dxa"/>
          </w:tcPr>
          <w:p w:rsidR="00225232" w:rsidRPr="00540781" w:rsidRDefault="00EA1BCA" w:rsidP="001C0602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Апостол</w:t>
            </w:r>
          </w:p>
        </w:tc>
        <w:tc>
          <w:tcPr>
            <w:tcW w:w="992" w:type="dxa"/>
          </w:tcPr>
          <w:p w:rsidR="00225232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.19</w:t>
            </w:r>
          </w:p>
        </w:tc>
      </w:tr>
      <w:tr w:rsidR="00225232" w:rsidRPr="00540781" w:rsidTr="00DB0E89">
        <w:trPr>
          <w:trHeight w:val="547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Гонитель, ставший апостолом: апостол Павел</w:t>
            </w:r>
          </w:p>
        </w:tc>
        <w:tc>
          <w:tcPr>
            <w:tcW w:w="1417" w:type="dxa"/>
          </w:tcPr>
          <w:p w:rsidR="00225232" w:rsidRPr="00540781" w:rsidRDefault="00DB0E89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225232" w:rsidRPr="00540781" w:rsidRDefault="002D6CC6" w:rsidP="00215B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Формирование представлений о жизни и деятельности </w:t>
            </w:r>
            <w:proofErr w:type="spellStart"/>
            <w:r w:rsidRPr="00540781">
              <w:rPr>
                <w:rFonts w:ascii="Times New Roman" w:hAnsi="Times New Roman" w:cs="Times New Roman"/>
              </w:rPr>
              <w:t>первоверховного</w:t>
            </w:r>
            <w:proofErr w:type="spellEnd"/>
            <w:r w:rsidRPr="00540781">
              <w:rPr>
                <w:rFonts w:ascii="Times New Roman" w:hAnsi="Times New Roman" w:cs="Times New Roman"/>
              </w:rPr>
              <w:t xml:space="preserve"> апостола Павла</w:t>
            </w:r>
          </w:p>
        </w:tc>
        <w:tc>
          <w:tcPr>
            <w:tcW w:w="2126" w:type="dxa"/>
          </w:tcPr>
          <w:p w:rsidR="00225232" w:rsidRPr="00540781" w:rsidRDefault="002D6CC6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 xml:space="preserve">я решения задач общения с учетом особенностей </w:t>
            </w:r>
            <w:r w:rsidRPr="00540781">
              <w:rPr>
                <w:rFonts w:ascii="Times New Roman" w:hAnsi="Times New Roman"/>
              </w:rPr>
              <w:lastRenderedPageBreak/>
              <w:t>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225232" w:rsidRPr="00540781" w:rsidRDefault="00C22948" w:rsidP="00390D2D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lastRenderedPageBreak/>
              <w:t xml:space="preserve">Проявление гуманного отношения, толерантности к людям, правильного взаимодействия в совместной деятельности, независимо от возраста, национальности, </w:t>
            </w:r>
            <w:r w:rsidRPr="00540781">
              <w:rPr>
                <w:rFonts w:ascii="Times New Roman" w:hAnsi="Times New Roman" w:cs="Times New Roman"/>
              </w:rPr>
              <w:lastRenderedPageBreak/>
              <w:t>вероисповедания участников диалога или деятельности</w:t>
            </w:r>
          </w:p>
        </w:tc>
        <w:tc>
          <w:tcPr>
            <w:tcW w:w="2410" w:type="dxa"/>
          </w:tcPr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Анализ текста учебника</w:t>
            </w:r>
          </w:p>
          <w:p w:rsidR="00EA3364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и информации, представленной </w:t>
            </w:r>
            <w:r w:rsidRPr="00540781">
              <w:rPr>
                <w:rFonts w:ascii="Times New Roman" w:hAnsi="Times New Roman"/>
              </w:rPr>
              <w:lastRenderedPageBreak/>
              <w:t>учителем.</w:t>
            </w:r>
          </w:p>
          <w:p w:rsidR="00225232" w:rsidRPr="00540781" w:rsidRDefault="00EA3364" w:rsidP="00EA3364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астие в дискуссии по теме урока</w:t>
            </w:r>
          </w:p>
        </w:tc>
        <w:tc>
          <w:tcPr>
            <w:tcW w:w="2126" w:type="dxa"/>
          </w:tcPr>
          <w:p w:rsidR="00225232" w:rsidRPr="00540781" w:rsidRDefault="00EA1BCA" w:rsidP="003930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Апостол</w:t>
            </w:r>
          </w:p>
        </w:tc>
        <w:tc>
          <w:tcPr>
            <w:tcW w:w="992" w:type="dxa"/>
          </w:tcPr>
          <w:p w:rsidR="00225232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19</w:t>
            </w:r>
          </w:p>
        </w:tc>
      </w:tr>
      <w:tr w:rsidR="00225232" w:rsidRPr="00540781" w:rsidTr="00DB0E89">
        <w:trPr>
          <w:trHeight w:val="973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Отдавшие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жизнь за Христа</w:t>
            </w:r>
          </w:p>
        </w:tc>
        <w:tc>
          <w:tcPr>
            <w:tcW w:w="1417" w:type="dxa"/>
          </w:tcPr>
          <w:p w:rsidR="00DB0E89" w:rsidRPr="00540781" w:rsidRDefault="00DB0E89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Урок освоения </w:t>
            </w:r>
            <w:proofErr w:type="gramStart"/>
            <w:r w:rsidRPr="00540781">
              <w:rPr>
                <w:rFonts w:ascii="Times New Roman" w:hAnsi="Times New Roman"/>
              </w:rPr>
              <w:t>новых</w:t>
            </w:r>
            <w:proofErr w:type="gramEnd"/>
          </w:p>
          <w:p w:rsidR="00DB0E89" w:rsidRPr="00540781" w:rsidRDefault="00DB0E89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й и учебных</w:t>
            </w:r>
          </w:p>
          <w:p w:rsidR="00225232" w:rsidRPr="00540781" w:rsidRDefault="00DB0E89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2268" w:type="dxa"/>
          </w:tcPr>
          <w:p w:rsidR="00225232" w:rsidRPr="00540781" w:rsidRDefault="002D6CC6" w:rsidP="00C508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Формирование представлений о сущности мученичества в православной христианской традиции на примере </w:t>
            </w:r>
            <w:proofErr w:type="spellStart"/>
            <w:r w:rsidRPr="00540781">
              <w:rPr>
                <w:rFonts w:ascii="Times New Roman" w:hAnsi="Times New Roman" w:cs="Times New Roman"/>
              </w:rPr>
              <w:t>перво</w:t>
            </w:r>
            <w:r w:rsidR="004345CA" w:rsidRPr="00540781">
              <w:rPr>
                <w:rFonts w:ascii="Times New Roman" w:hAnsi="Times New Roman" w:cs="Times New Roman"/>
              </w:rPr>
              <w:t>мученика</w:t>
            </w:r>
            <w:proofErr w:type="spellEnd"/>
            <w:r w:rsidR="004345CA" w:rsidRPr="00540781">
              <w:rPr>
                <w:rFonts w:ascii="Times New Roman" w:hAnsi="Times New Roman" w:cs="Times New Roman"/>
              </w:rPr>
              <w:t xml:space="preserve"> архидиакона </w:t>
            </w:r>
            <w:r w:rsidRPr="00540781">
              <w:rPr>
                <w:rFonts w:ascii="Times New Roman" w:hAnsi="Times New Roman" w:cs="Times New Roman"/>
              </w:rPr>
              <w:t>Стефана, мучениц Веры, Надежды, Любви и матери их Софии</w:t>
            </w:r>
          </w:p>
        </w:tc>
        <w:tc>
          <w:tcPr>
            <w:tcW w:w="2126" w:type="dxa"/>
          </w:tcPr>
          <w:p w:rsidR="00225232" w:rsidRPr="00540781" w:rsidRDefault="0004639D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</w:t>
            </w:r>
          </w:p>
        </w:tc>
        <w:tc>
          <w:tcPr>
            <w:tcW w:w="2410" w:type="dxa"/>
          </w:tcPr>
          <w:p w:rsidR="00225232" w:rsidRPr="00540781" w:rsidRDefault="00C22948" w:rsidP="009A5A7C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Осознание своей принадлежности к народу, национальности, стране, государству. Чувство привязанности и любви к малой родине, гордости и за своё Отечество, российский народ и историю России (элементы гражданской идентичности). Понимание роли человека в обществе, принятие норм нравственного поведения. Проявление гуманного отношения, толерантности к людям, правильного взаимодействия в совместной деятельности, независимо от </w:t>
            </w:r>
            <w:r w:rsidRPr="00540781">
              <w:rPr>
                <w:rFonts w:ascii="Times New Roman" w:hAnsi="Times New Roman" w:cs="Times New Roman"/>
              </w:rPr>
              <w:lastRenderedPageBreak/>
              <w:t>возраста, национальности, вероисповедания участников диалога или деятельности. Стремление к развитию интеллектуальных, нравственных, эстетических потребностей.</w:t>
            </w:r>
          </w:p>
        </w:tc>
        <w:tc>
          <w:tcPr>
            <w:tcW w:w="2410" w:type="dxa"/>
          </w:tcPr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Анализ текста учебника и информации,</w:t>
            </w:r>
          </w:p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представленной учителем.</w:t>
            </w:r>
            <w:proofErr w:type="gramEnd"/>
            <w:r w:rsidRPr="00540781">
              <w:rPr>
                <w:rFonts w:ascii="Times New Roman" w:hAnsi="Times New Roman"/>
              </w:rPr>
              <w:t xml:space="preserve"> Участие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скуссии по теме урока. Самостоятельное</w:t>
            </w:r>
          </w:p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ыполнение заданий в рабочей тетради.</w:t>
            </w:r>
          </w:p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Анализ православных песнопений по теме</w:t>
            </w:r>
          </w:p>
          <w:p w:rsidR="0022523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рока. Написание тематического эссе</w:t>
            </w:r>
          </w:p>
        </w:tc>
        <w:tc>
          <w:tcPr>
            <w:tcW w:w="2126" w:type="dxa"/>
          </w:tcPr>
          <w:p w:rsidR="00225232" w:rsidRPr="00540781" w:rsidRDefault="00EA1BCA" w:rsidP="0039305C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Мученики</w:t>
            </w:r>
          </w:p>
        </w:tc>
        <w:tc>
          <w:tcPr>
            <w:tcW w:w="992" w:type="dxa"/>
          </w:tcPr>
          <w:p w:rsidR="00225232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19</w:t>
            </w:r>
          </w:p>
        </w:tc>
      </w:tr>
      <w:tr w:rsidR="00225232" w:rsidRPr="00540781" w:rsidTr="00DB0E89">
        <w:trPr>
          <w:trHeight w:val="264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оины Царя Небесного</w:t>
            </w:r>
          </w:p>
        </w:tc>
        <w:tc>
          <w:tcPr>
            <w:tcW w:w="1417" w:type="dxa"/>
          </w:tcPr>
          <w:p w:rsidR="00225232" w:rsidRPr="00540781" w:rsidRDefault="00DB0E89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225232" w:rsidRPr="00540781" w:rsidRDefault="002D6CC6" w:rsidP="00C508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Формирование представлений о сущности мученичества в православной христианской традиции на примере великомученика Георгия Победоносца и 40 </w:t>
            </w:r>
            <w:proofErr w:type="spellStart"/>
            <w:r w:rsidRPr="00540781">
              <w:rPr>
                <w:rFonts w:ascii="Times New Roman" w:hAnsi="Times New Roman" w:cs="Times New Roman"/>
              </w:rPr>
              <w:t>севастийских</w:t>
            </w:r>
            <w:proofErr w:type="spellEnd"/>
            <w:r w:rsidRPr="00540781">
              <w:rPr>
                <w:rFonts w:ascii="Times New Roman" w:hAnsi="Times New Roman" w:cs="Times New Roman"/>
              </w:rPr>
              <w:t xml:space="preserve"> мучеников</w:t>
            </w:r>
          </w:p>
        </w:tc>
        <w:tc>
          <w:tcPr>
            <w:tcW w:w="2126" w:type="dxa"/>
          </w:tcPr>
          <w:p w:rsidR="00225232" w:rsidRPr="00540781" w:rsidRDefault="002D6CC6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225232" w:rsidRPr="00540781" w:rsidRDefault="00C22948" w:rsidP="009A5A7C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Осознание своей принадлежности к народу, национальности, стране, государству. Чувство привязанности и любви к малой родине, гордости и за своё Отечество, российский народ и историю России (элементы гражданской идентичности). Понимание роли человека в обществе, принятие норм нравственного поведения. Проявление гуманного отношения, толерантности к людям, правильного взаимодействия в совместной деятельности, независимо от возраста, национальности, </w:t>
            </w:r>
            <w:r w:rsidRPr="00540781">
              <w:rPr>
                <w:rFonts w:ascii="Times New Roman" w:hAnsi="Times New Roman" w:cs="Times New Roman"/>
              </w:rPr>
              <w:lastRenderedPageBreak/>
              <w:t>вероисповедания участников диалога или деятельности. Стремление к развитию интеллектуальных, нравственных, эстетических потребностей.</w:t>
            </w:r>
          </w:p>
        </w:tc>
        <w:tc>
          <w:tcPr>
            <w:tcW w:w="2410" w:type="dxa"/>
          </w:tcPr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Анализ текста</w:t>
            </w:r>
          </w:p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ебника и информации, представленной</w:t>
            </w:r>
          </w:p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ителем. Самостоятельное выполнение</w:t>
            </w:r>
          </w:p>
          <w:p w:rsidR="0022523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аданий в рабочей тетради</w:t>
            </w:r>
          </w:p>
        </w:tc>
        <w:tc>
          <w:tcPr>
            <w:tcW w:w="2126" w:type="dxa"/>
          </w:tcPr>
          <w:p w:rsidR="00225232" w:rsidRPr="00540781" w:rsidRDefault="00EA1BCA" w:rsidP="0039305C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Мученики</w:t>
            </w:r>
          </w:p>
        </w:tc>
        <w:tc>
          <w:tcPr>
            <w:tcW w:w="992" w:type="dxa"/>
          </w:tcPr>
          <w:p w:rsidR="00225232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19</w:t>
            </w:r>
          </w:p>
        </w:tc>
      </w:tr>
      <w:tr w:rsidR="00225232" w:rsidRPr="00540781" w:rsidTr="00DB0E89">
        <w:trPr>
          <w:trHeight w:val="1540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ыбор императора: святой Константин Великий</w:t>
            </w:r>
          </w:p>
        </w:tc>
        <w:tc>
          <w:tcPr>
            <w:tcW w:w="1417" w:type="dxa"/>
          </w:tcPr>
          <w:p w:rsidR="00DB0E89" w:rsidRPr="00540781" w:rsidRDefault="00DB0E89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Урок освоения </w:t>
            </w:r>
            <w:proofErr w:type="gramStart"/>
            <w:r w:rsidRPr="00540781">
              <w:rPr>
                <w:rFonts w:ascii="Times New Roman" w:hAnsi="Times New Roman"/>
              </w:rPr>
              <w:t>новых</w:t>
            </w:r>
            <w:proofErr w:type="gramEnd"/>
          </w:p>
          <w:p w:rsidR="00DB0E89" w:rsidRPr="00540781" w:rsidRDefault="00DB0E89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й и учебных</w:t>
            </w:r>
          </w:p>
          <w:p w:rsidR="00225232" w:rsidRPr="00540781" w:rsidRDefault="00DB0E89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2268" w:type="dxa"/>
          </w:tcPr>
          <w:p w:rsidR="00225232" w:rsidRPr="00540781" w:rsidRDefault="002D6CC6" w:rsidP="00C508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б утверждении христианства как государственной религии Римской империи</w:t>
            </w:r>
          </w:p>
        </w:tc>
        <w:tc>
          <w:tcPr>
            <w:tcW w:w="2126" w:type="dxa"/>
          </w:tcPr>
          <w:p w:rsidR="00225232" w:rsidRPr="00540781" w:rsidRDefault="0004639D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</w:t>
            </w:r>
          </w:p>
        </w:tc>
        <w:tc>
          <w:tcPr>
            <w:tcW w:w="2410" w:type="dxa"/>
          </w:tcPr>
          <w:p w:rsidR="00225232" w:rsidRPr="00540781" w:rsidRDefault="00C22948" w:rsidP="00390D2D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</w:t>
            </w:r>
          </w:p>
        </w:tc>
        <w:tc>
          <w:tcPr>
            <w:tcW w:w="2410" w:type="dxa"/>
          </w:tcPr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осприятие и анализ информации,</w:t>
            </w:r>
          </w:p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представленной учителем.</w:t>
            </w:r>
            <w:proofErr w:type="gramEnd"/>
            <w:r w:rsidRPr="00540781">
              <w:rPr>
                <w:rFonts w:ascii="Times New Roman" w:hAnsi="Times New Roman"/>
              </w:rPr>
              <w:t xml:space="preserve"> Участие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D7390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скуссии по теме урока. Анализ текста</w:t>
            </w:r>
          </w:p>
          <w:p w:rsidR="00225232" w:rsidRPr="00540781" w:rsidRDefault="00D73902" w:rsidP="00D7390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ебника</w:t>
            </w:r>
          </w:p>
        </w:tc>
        <w:tc>
          <w:tcPr>
            <w:tcW w:w="2126" w:type="dxa"/>
          </w:tcPr>
          <w:p w:rsidR="00225232" w:rsidRPr="00540781" w:rsidRDefault="00EA1BCA" w:rsidP="0039305C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Равноапостольные святые, свобода вероисповедания.</w:t>
            </w:r>
          </w:p>
        </w:tc>
        <w:tc>
          <w:tcPr>
            <w:tcW w:w="992" w:type="dxa"/>
          </w:tcPr>
          <w:p w:rsidR="00225232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.19</w:t>
            </w:r>
          </w:p>
        </w:tc>
      </w:tr>
      <w:tr w:rsidR="00225232" w:rsidRPr="00540781" w:rsidTr="00DB0E89">
        <w:trPr>
          <w:trHeight w:val="831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ветильники Церкви Христовой</w:t>
            </w:r>
          </w:p>
        </w:tc>
        <w:tc>
          <w:tcPr>
            <w:tcW w:w="1417" w:type="dxa"/>
          </w:tcPr>
          <w:p w:rsidR="00225232" w:rsidRPr="00540781" w:rsidRDefault="00DB0E89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225232" w:rsidRPr="00540781" w:rsidRDefault="002D6CC6" w:rsidP="009C710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распространении ересей и борьбе с ними учителей Церкви, а также о жизни и творениях трёх святителей (Василий Великий, Григорий Богослов, Иоанн Златоуст)</w:t>
            </w:r>
          </w:p>
        </w:tc>
        <w:tc>
          <w:tcPr>
            <w:tcW w:w="2126" w:type="dxa"/>
          </w:tcPr>
          <w:p w:rsidR="00225232" w:rsidRPr="00540781" w:rsidRDefault="002D6CC6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 xml:space="preserve">я решения задач общения с учетом особенностей собеседников и ситуации общения (готовность слушать собеседника и вести </w:t>
            </w:r>
            <w:r w:rsidRPr="00540781">
              <w:rPr>
                <w:rFonts w:ascii="Times New Roman" w:hAnsi="Times New Roman"/>
              </w:rPr>
              <w:lastRenderedPageBreak/>
              <w:t>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225232" w:rsidRPr="00540781" w:rsidRDefault="00C22948" w:rsidP="009A5A7C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lastRenderedPageBreak/>
              <w:t xml:space="preserve">Осознание своей принадлежности к народу, национальности, стране, государству. Чувство привязанности и любви к малой родине, гордости и за своё Отечество, российский народ и историю России (элементы гражданской идентичности). Понимание роли </w:t>
            </w:r>
            <w:r w:rsidRPr="00540781">
              <w:rPr>
                <w:rFonts w:ascii="Times New Roman" w:hAnsi="Times New Roman" w:cs="Times New Roman"/>
              </w:rPr>
              <w:lastRenderedPageBreak/>
              <w:t>человека в обществе, принятие норм нравственного поведения.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. Стремление к развитию интеллектуальных, нравственных, эстетических потребностей.</w:t>
            </w:r>
          </w:p>
        </w:tc>
        <w:tc>
          <w:tcPr>
            <w:tcW w:w="2410" w:type="dxa"/>
          </w:tcPr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Анализ текста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ебника и информации, представленной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ителем. Участие в тематической беседе.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амостоятельное выполнение заданий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225232" w:rsidRPr="00540781" w:rsidRDefault="004C13F6" w:rsidP="004C13F6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рабочей тетради</w:t>
            </w:r>
          </w:p>
        </w:tc>
        <w:tc>
          <w:tcPr>
            <w:tcW w:w="2126" w:type="dxa"/>
          </w:tcPr>
          <w:p w:rsidR="00225232" w:rsidRPr="00540781" w:rsidRDefault="00EA1BCA" w:rsidP="003930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Ересь, святитель, арианство</w:t>
            </w:r>
          </w:p>
        </w:tc>
        <w:tc>
          <w:tcPr>
            <w:tcW w:w="992" w:type="dxa"/>
          </w:tcPr>
          <w:p w:rsidR="00225232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.19</w:t>
            </w:r>
          </w:p>
        </w:tc>
      </w:tr>
      <w:tr w:rsidR="00225232" w:rsidRPr="00540781" w:rsidTr="00DB0E89">
        <w:trPr>
          <w:trHeight w:val="1856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окрытые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в пустыне: преподобные Антоний Великий и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Столпник</w:t>
            </w:r>
          </w:p>
        </w:tc>
        <w:tc>
          <w:tcPr>
            <w:tcW w:w="1417" w:type="dxa"/>
          </w:tcPr>
          <w:p w:rsidR="00225232" w:rsidRPr="00540781" w:rsidRDefault="00DB0E89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225232" w:rsidRPr="00540781" w:rsidRDefault="002D6CC6" w:rsidP="003930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Формирование представлений об основе жизни древних подвижников на примере житий Антония Великого и </w:t>
            </w:r>
            <w:proofErr w:type="spellStart"/>
            <w:r w:rsidRPr="00540781">
              <w:rPr>
                <w:rFonts w:ascii="Times New Roman" w:hAnsi="Times New Roman" w:cs="Times New Roman"/>
              </w:rPr>
              <w:t>Симеона</w:t>
            </w:r>
            <w:proofErr w:type="spellEnd"/>
            <w:r w:rsidRPr="00540781">
              <w:rPr>
                <w:rFonts w:ascii="Times New Roman" w:hAnsi="Times New Roman" w:cs="Times New Roman"/>
              </w:rPr>
              <w:t xml:space="preserve"> Столпника</w:t>
            </w:r>
          </w:p>
        </w:tc>
        <w:tc>
          <w:tcPr>
            <w:tcW w:w="2126" w:type="dxa"/>
          </w:tcPr>
          <w:p w:rsidR="00225232" w:rsidRPr="00540781" w:rsidRDefault="002D6CC6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Овладение методами познания, логическими действиями и операциями (сравнение, анализ, обобщение, построение рассуждений). Освоение способов решения проблем творческого и поискового характера. Умение строить совместную </w:t>
            </w:r>
            <w:r w:rsidRPr="00540781">
              <w:rPr>
                <w:rFonts w:ascii="Times New Roman" w:hAnsi="Times New Roman"/>
              </w:rPr>
              <w:lastRenderedPageBreak/>
              <w:t>деятельность в 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225232" w:rsidRPr="00540781" w:rsidRDefault="00C22948" w:rsidP="0039305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40781">
              <w:rPr>
                <w:rFonts w:ascii="Times New Roman" w:hAnsi="Times New Roman" w:cs="Times New Roman"/>
              </w:rPr>
              <w:lastRenderedPageBreak/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</w:t>
            </w:r>
          </w:p>
        </w:tc>
        <w:tc>
          <w:tcPr>
            <w:tcW w:w="2410" w:type="dxa"/>
          </w:tcPr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Анализ текста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ебника и информации, представленной</w:t>
            </w:r>
          </w:p>
          <w:p w:rsidR="00225232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ителем. Участие в тематической беседе</w:t>
            </w:r>
          </w:p>
        </w:tc>
        <w:tc>
          <w:tcPr>
            <w:tcW w:w="2126" w:type="dxa"/>
          </w:tcPr>
          <w:p w:rsidR="00225232" w:rsidRPr="00540781" w:rsidRDefault="000A507E" w:rsidP="003930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еподобный, подвиг, столпничество</w:t>
            </w:r>
          </w:p>
        </w:tc>
        <w:tc>
          <w:tcPr>
            <w:tcW w:w="992" w:type="dxa"/>
          </w:tcPr>
          <w:p w:rsidR="00225232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19</w:t>
            </w:r>
          </w:p>
        </w:tc>
      </w:tr>
      <w:tr w:rsidR="00225232" w:rsidRPr="00540781" w:rsidTr="00DB0E89">
        <w:trPr>
          <w:trHeight w:val="548"/>
        </w:trPr>
        <w:tc>
          <w:tcPr>
            <w:tcW w:w="567" w:type="dxa"/>
          </w:tcPr>
          <w:p w:rsidR="00225232" w:rsidRPr="00540781" w:rsidRDefault="00225232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02" w:type="dxa"/>
          </w:tcPr>
          <w:p w:rsidR="00225232" w:rsidRPr="00540781" w:rsidRDefault="00225232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мудрость </w:t>
            </w: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реподобных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Ефрема Сирина и Иоанна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Лествичника</w:t>
            </w:r>
            <w:proofErr w:type="spellEnd"/>
          </w:p>
        </w:tc>
        <w:tc>
          <w:tcPr>
            <w:tcW w:w="1417" w:type="dxa"/>
          </w:tcPr>
          <w:p w:rsidR="00225232" w:rsidRPr="00540781" w:rsidRDefault="00DB0E89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225232" w:rsidRPr="00540781" w:rsidRDefault="002D6CC6" w:rsidP="00390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православном понимании духовности и духовного рассуждения на примере творений Ефрема Сирин</w:t>
            </w:r>
            <w:proofErr w:type="gramStart"/>
            <w:r w:rsidRPr="00540781">
              <w:rPr>
                <w:rFonts w:ascii="Times New Roman" w:hAnsi="Times New Roman" w:cs="Times New Roman"/>
              </w:rPr>
              <w:t>а и Иоа</w:t>
            </w:r>
            <w:proofErr w:type="gramEnd"/>
            <w:r w:rsidRPr="00540781">
              <w:rPr>
                <w:rFonts w:ascii="Times New Roman" w:hAnsi="Times New Roman" w:cs="Times New Roman"/>
              </w:rPr>
              <w:t xml:space="preserve">нна </w:t>
            </w:r>
            <w:proofErr w:type="spellStart"/>
            <w:r w:rsidRPr="00540781">
              <w:rPr>
                <w:rFonts w:ascii="Times New Roman" w:hAnsi="Times New Roman" w:cs="Times New Roman"/>
              </w:rPr>
              <w:t>Лествичника</w:t>
            </w:r>
            <w:proofErr w:type="spellEnd"/>
          </w:p>
        </w:tc>
        <w:tc>
          <w:tcPr>
            <w:tcW w:w="2126" w:type="dxa"/>
          </w:tcPr>
          <w:p w:rsidR="00225232" w:rsidRPr="00540781" w:rsidRDefault="002D6CC6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225232" w:rsidRPr="00540781" w:rsidRDefault="00C22948" w:rsidP="00390D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</w:t>
            </w:r>
          </w:p>
        </w:tc>
        <w:tc>
          <w:tcPr>
            <w:tcW w:w="2410" w:type="dxa"/>
          </w:tcPr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Восприятие и анализ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нформации, представленной учителем.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Анализ духовных рассуждений Ефрема</w:t>
            </w:r>
          </w:p>
          <w:p w:rsidR="00225232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Сирин</w:t>
            </w:r>
            <w:proofErr w:type="gramStart"/>
            <w:r w:rsidRPr="00540781">
              <w:rPr>
                <w:rFonts w:ascii="Times New Roman" w:hAnsi="Times New Roman"/>
              </w:rPr>
              <w:t>а и Иоа</w:t>
            </w:r>
            <w:proofErr w:type="gramEnd"/>
            <w:r w:rsidRPr="00540781">
              <w:rPr>
                <w:rFonts w:ascii="Times New Roman" w:hAnsi="Times New Roman"/>
              </w:rPr>
              <w:t xml:space="preserve">нна </w:t>
            </w:r>
            <w:proofErr w:type="spellStart"/>
            <w:r w:rsidRPr="00540781">
              <w:rPr>
                <w:rFonts w:ascii="Times New Roman" w:hAnsi="Times New Roman"/>
              </w:rPr>
              <w:t>Лествичника</w:t>
            </w:r>
            <w:proofErr w:type="spellEnd"/>
          </w:p>
        </w:tc>
        <w:tc>
          <w:tcPr>
            <w:tcW w:w="2126" w:type="dxa"/>
          </w:tcPr>
          <w:p w:rsidR="00225232" w:rsidRPr="00540781" w:rsidRDefault="00B131D9" w:rsidP="0039305C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Преподобный</w:t>
            </w:r>
            <w:proofErr w:type="gramEnd"/>
            <w:r w:rsidRPr="00540781">
              <w:rPr>
                <w:rFonts w:ascii="Times New Roman" w:hAnsi="Times New Roman"/>
              </w:rPr>
              <w:t xml:space="preserve">, духовное рассуждение, праздность, уныние, празднословие, целомудрие, </w:t>
            </w:r>
            <w:proofErr w:type="spellStart"/>
            <w:r w:rsidRPr="00540781">
              <w:rPr>
                <w:rFonts w:ascii="Times New Roman" w:hAnsi="Times New Roman"/>
              </w:rPr>
              <w:t>любоначалие</w:t>
            </w:r>
            <w:proofErr w:type="spellEnd"/>
            <w:r w:rsidRPr="00540781">
              <w:rPr>
                <w:rFonts w:ascii="Times New Roman" w:hAnsi="Times New Roman"/>
              </w:rPr>
              <w:t>, покаяние, «</w:t>
            </w:r>
            <w:proofErr w:type="spellStart"/>
            <w:r w:rsidRPr="00540781">
              <w:rPr>
                <w:rFonts w:ascii="Times New Roman" w:hAnsi="Times New Roman"/>
              </w:rPr>
              <w:t>Лествица</w:t>
            </w:r>
            <w:proofErr w:type="spellEnd"/>
            <w:r w:rsidRPr="00540781">
              <w:rPr>
                <w:rFonts w:ascii="Times New Roman" w:hAnsi="Times New Roman"/>
              </w:rPr>
              <w:t>».</w:t>
            </w:r>
          </w:p>
        </w:tc>
        <w:tc>
          <w:tcPr>
            <w:tcW w:w="992" w:type="dxa"/>
          </w:tcPr>
          <w:p w:rsidR="00225232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19</w:t>
            </w:r>
          </w:p>
        </w:tc>
      </w:tr>
      <w:tr w:rsidR="004C13F6" w:rsidRPr="00540781" w:rsidTr="00DB0E89">
        <w:trPr>
          <w:trHeight w:val="683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Милосердие праведника</w:t>
            </w:r>
          </w:p>
        </w:tc>
        <w:tc>
          <w:tcPr>
            <w:tcW w:w="1417" w:type="dxa"/>
          </w:tcPr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Урок освоения </w:t>
            </w:r>
            <w:proofErr w:type="gramStart"/>
            <w:r w:rsidRPr="00540781">
              <w:rPr>
                <w:rFonts w:ascii="Times New Roman" w:hAnsi="Times New Roman"/>
              </w:rPr>
              <w:t>новых</w:t>
            </w:r>
            <w:proofErr w:type="gramEnd"/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й и учебных</w:t>
            </w:r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2268" w:type="dxa"/>
          </w:tcPr>
          <w:p w:rsidR="004C13F6" w:rsidRPr="00540781" w:rsidRDefault="002D6CC6" w:rsidP="00390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православном понимании милосердия на примере жития Филарета Милостивого</w:t>
            </w:r>
          </w:p>
        </w:tc>
        <w:tc>
          <w:tcPr>
            <w:tcW w:w="2126" w:type="dxa"/>
          </w:tcPr>
          <w:p w:rsidR="004C13F6" w:rsidRPr="00540781" w:rsidRDefault="002D6CC6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 xml:space="preserve">я решения задач общения с учетом особенностей </w:t>
            </w:r>
            <w:r w:rsidRPr="00540781">
              <w:rPr>
                <w:rFonts w:ascii="Times New Roman" w:hAnsi="Times New Roman"/>
              </w:rPr>
              <w:lastRenderedPageBreak/>
              <w:t>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4C13F6" w:rsidRPr="00540781" w:rsidRDefault="00C22948" w:rsidP="009A5A7C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lastRenderedPageBreak/>
              <w:t xml:space="preserve">Осознание своей принадлежности к народу, национальности, стране, государству. Чувство привязанности и любви к малой родине, гордости и за своё Отечество, российский </w:t>
            </w:r>
            <w:r w:rsidRPr="00540781">
              <w:rPr>
                <w:rFonts w:ascii="Times New Roman" w:hAnsi="Times New Roman" w:cs="Times New Roman"/>
              </w:rPr>
              <w:lastRenderedPageBreak/>
              <w:t>народ и историю России (элементы гражданской идентичности). Понимание роли человека в обществе, принятие норм нравственного поведения.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. Стремление к развитию интеллектуальных, нравственных, эстетических потребностей.</w:t>
            </w:r>
          </w:p>
        </w:tc>
        <w:tc>
          <w:tcPr>
            <w:tcW w:w="2410" w:type="dxa"/>
          </w:tcPr>
          <w:p w:rsidR="004C13F6" w:rsidRPr="00540781" w:rsidRDefault="004C13F6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Восприятие и анализ информации,</w:t>
            </w:r>
          </w:p>
          <w:p w:rsidR="004C13F6" w:rsidRPr="00540781" w:rsidRDefault="004C13F6" w:rsidP="00C229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представленной учителем.</w:t>
            </w:r>
            <w:proofErr w:type="gramEnd"/>
            <w:r w:rsidRPr="00540781">
              <w:rPr>
                <w:rFonts w:ascii="Times New Roman" w:hAnsi="Times New Roman"/>
              </w:rPr>
              <w:t xml:space="preserve"> Участие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4C13F6" w:rsidRPr="00540781" w:rsidRDefault="004C13F6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тематической беседе. Самостоятельное</w:t>
            </w:r>
          </w:p>
          <w:p w:rsidR="004C13F6" w:rsidRPr="00540781" w:rsidRDefault="004C13F6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ыполнение заданий в рабочей тетради</w:t>
            </w:r>
          </w:p>
        </w:tc>
        <w:tc>
          <w:tcPr>
            <w:tcW w:w="2126" w:type="dxa"/>
          </w:tcPr>
          <w:p w:rsidR="004C13F6" w:rsidRPr="00540781" w:rsidRDefault="004C13F6" w:rsidP="00630A24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аведник, милосердие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</w:t>
            </w:r>
          </w:p>
        </w:tc>
      </w:tr>
      <w:tr w:rsidR="004C13F6" w:rsidRPr="00540781" w:rsidTr="00DB0E89">
        <w:trPr>
          <w:trHeight w:val="1260"/>
        </w:trPr>
        <w:tc>
          <w:tcPr>
            <w:tcW w:w="567" w:type="dxa"/>
          </w:tcPr>
          <w:p w:rsidR="004C13F6" w:rsidRPr="00540781" w:rsidRDefault="004C13F6" w:rsidP="00553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вятые Кирилл и Мефодий — просветители славян</w:t>
            </w:r>
          </w:p>
        </w:tc>
        <w:tc>
          <w:tcPr>
            <w:tcW w:w="1417" w:type="dxa"/>
          </w:tcPr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Урок освоения </w:t>
            </w:r>
            <w:proofErr w:type="gramStart"/>
            <w:r w:rsidRPr="00540781">
              <w:rPr>
                <w:rFonts w:ascii="Times New Roman" w:hAnsi="Times New Roman"/>
              </w:rPr>
              <w:t>новых</w:t>
            </w:r>
            <w:proofErr w:type="gramEnd"/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й и учебных</w:t>
            </w:r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2268" w:type="dxa"/>
          </w:tcPr>
          <w:p w:rsidR="004C13F6" w:rsidRPr="00540781" w:rsidRDefault="002D6CC6" w:rsidP="00390D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Формирование представлений о миссионерской деятельности святых Кирилла и </w:t>
            </w:r>
            <w:proofErr w:type="spellStart"/>
            <w:r w:rsidRPr="00540781">
              <w:rPr>
                <w:rFonts w:ascii="Times New Roman" w:hAnsi="Times New Roman" w:cs="Times New Roman"/>
              </w:rPr>
              <w:t>Мефодия</w:t>
            </w:r>
            <w:proofErr w:type="spellEnd"/>
            <w:r w:rsidRPr="00540781">
              <w:rPr>
                <w:rFonts w:ascii="Times New Roman" w:hAnsi="Times New Roman" w:cs="Times New Roman"/>
              </w:rPr>
              <w:t xml:space="preserve"> в землях, населённых славянами</w:t>
            </w:r>
          </w:p>
        </w:tc>
        <w:tc>
          <w:tcPr>
            <w:tcW w:w="2126" w:type="dxa"/>
          </w:tcPr>
          <w:p w:rsidR="004C13F6" w:rsidRPr="00540781" w:rsidRDefault="0004639D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Овладение навыками смыслового чтения текстов различных стилей и жанров, в том числе религиозного характера; способность работать с информацией, </w:t>
            </w:r>
            <w:r w:rsidRPr="00540781">
              <w:rPr>
                <w:rFonts w:ascii="Times New Roman" w:hAnsi="Times New Roman"/>
              </w:rPr>
              <w:lastRenderedPageBreak/>
              <w:t>представленной в разном виде и разнообразной форме</w:t>
            </w:r>
          </w:p>
        </w:tc>
        <w:tc>
          <w:tcPr>
            <w:tcW w:w="2410" w:type="dxa"/>
          </w:tcPr>
          <w:p w:rsidR="00126D95" w:rsidRPr="00540781" w:rsidRDefault="00126D95" w:rsidP="00126D95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Знание основ</w:t>
            </w:r>
          </w:p>
          <w:p w:rsidR="00126D95" w:rsidRPr="00540781" w:rsidRDefault="00126D95" w:rsidP="00126D95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ультурного наследия</w:t>
            </w:r>
          </w:p>
          <w:p w:rsidR="00126D95" w:rsidRPr="00540781" w:rsidRDefault="00126D95" w:rsidP="00126D95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своего народа;</w:t>
            </w:r>
          </w:p>
          <w:p w:rsidR="00126D95" w:rsidRPr="00540781" w:rsidRDefault="00126D95" w:rsidP="00126D95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формирование</w:t>
            </w:r>
          </w:p>
          <w:p w:rsidR="00126D95" w:rsidRPr="00540781" w:rsidRDefault="00126D95" w:rsidP="00126D95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важительного и</w:t>
            </w:r>
          </w:p>
          <w:p w:rsidR="00126D95" w:rsidRPr="00540781" w:rsidRDefault="00126D95" w:rsidP="00126D95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оброжелательного</w:t>
            </w:r>
          </w:p>
          <w:p w:rsidR="00126D95" w:rsidRPr="00540781" w:rsidRDefault="00126D95" w:rsidP="00126D95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отношения к </w:t>
            </w:r>
            <w:proofErr w:type="gramStart"/>
            <w:r w:rsidRPr="00540781">
              <w:rPr>
                <w:rFonts w:ascii="Times New Roman" w:hAnsi="Times New Roman"/>
              </w:rPr>
              <w:t>другому</w:t>
            </w:r>
            <w:proofErr w:type="gramEnd"/>
          </w:p>
          <w:p w:rsidR="004C13F6" w:rsidRPr="00540781" w:rsidRDefault="00126D95" w:rsidP="00126D95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человеку</w:t>
            </w:r>
          </w:p>
        </w:tc>
        <w:tc>
          <w:tcPr>
            <w:tcW w:w="2410" w:type="dxa"/>
          </w:tcPr>
          <w:p w:rsidR="004C13F6" w:rsidRPr="00540781" w:rsidRDefault="004C13F6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осприятие и анализ информации,</w:t>
            </w:r>
          </w:p>
          <w:p w:rsidR="004C13F6" w:rsidRPr="00540781" w:rsidRDefault="004C13F6" w:rsidP="00C2294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представленной учителем.</w:t>
            </w:r>
            <w:proofErr w:type="gramEnd"/>
            <w:r w:rsidRPr="00540781">
              <w:rPr>
                <w:rFonts w:ascii="Times New Roman" w:hAnsi="Times New Roman"/>
              </w:rPr>
              <w:t xml:space="preserve"> Участие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4C13F6" w:rsidRPr="00540781" w:rsidRDefault="004C13F6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тематической беседе. Написание эссе на тему</w:t>
            </w:r>
          </w:p>
          <w:p w:rsidR="004C13F6" w:rsidRPr="00540781" w:rsidRDefault="004C13F6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урока. Самостоятельное выполнение заданий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4C13F6" w:rsidRPr="00540781" w:rsidRDefault="004C13F6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рабочей тетради</w:t>
            </w:r>
          </w:p>
        </w:tc>
        <w:tc>
          <w:tcPr>
            <w:tcW w:w="2126" w:type="dxa"/>
          </w:tcPr>
          <w:p w:rsidR="004C13F6" w:rsidRPr="00540781" w:rsidRDefault="004C13F6" w:rsidP="0039305C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ревнеславянский и церковнославянский языки.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</w:t>
            </w:r>
          </w:p>
        </w:tc>
      </w:tr>
      <w:tr w:rsidR="004C13F6" w:rsidRPr="00540781" w:rsidTr="00505E9B">
        <w:trPr>
          <w:trHeight w:val="973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от я и дети, которых дал мне Бог: русские святые князья</w:t>
            </w:r>
          </w:p>
        </w:tc>
        <w:tc>
          <w:tcPr>
            <w:tcW w:w="141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4C13F6" w:rsidRPr="00540781" w:rsidRDefault="002D6CC6" w:rsidP="003930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распространения христианства на Руси и жизни первых русских святых князьях</w:t>
            </w:r>
          </w:p>
        </w:tc>
        <w:tc>
          <w:tcPr>
            <w:tcW w:w="2126" w:type="dxa"/>
          </w:tcPr>
          <w:p w:rsidR="004C13F6" w:rsidRPr="00540781" w:rsidRDefault="002D6CC6" w:rsidP="00C508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владение методами познания, логическими действиями и операциями (сравнение, анализ, обобщение, построение рассуждений). Освоение способов решения проблем творческого и поискового характера. Умение строить совместную деятельность в 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4C13F6" w:rsidRPr="00540781" w:rsidRDefault="00C22948" w:rsidP="009B0DB0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Осознание своей принадлежности к народу, национальности, стране, государству. Чувство привязанности и любви к малой родине, гордости и за своё Отечество, российский народ и историю России (элементы гражданской идентичности). Понимание роли человека в обществе, принятие норм нравственного поведения.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. Стремление к развитию интеллектуальных, </w:t>
            </w:r>
            <w:r w:rsidRPr="00540781">
              <w:rPr>
                <w:rFonts w:ascii="Times New Roman" w:hAnsi="Times New Roman" w:cs="Times New Roman"/>
              </w:rPr>
              <w:lastRenderedPageBreak/>
              <w:t>нравственных, эстетических потребностей.</w:t>
            </w:r>
          </w:p>
        </w:tc>
        <w:tc>
          <w:tcPr>
            <w:tcW w:w="2410" w:type="dxa"/>
          </w:tcPr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Восприятие и анализ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нформации, представленной учителем.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амостоятельное выполнение заданий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рабочей тетради</w:t>
            </w:r>
          </w:p>
        </w:tc>
        <w:tc>
          <w:tcPr>
            <w:tcW w:w="2126" w:type="dxa"/>
          </w:tcPr>
          <w:p w:rsidR="004C13F6" w:rsidRPr="00540781" w:rsidRDefault="004C13F6" w:rsidP="0039305C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рещение Руси, мученичество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</w:t>
            </w:r>
          </w:p>
        </w:tc>
      </w:tr>
      <w:tr w:rsidR="004C13F6" w:rsidRPr="00540781" w:rsidTr="00540781">
        <w:trPr>
          <w:trHeight w:val="689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pStyle w:val="a5"/>
              <w:spacing w:line="276" w:lineRule="auto"/>
              <w:ind w:left="0"/>
              <w:rPr>
                <w:sz w:val="24"/>
                <w:szCs w:val="24"/>
              </w:rPr>
            </w:pPr>
            <w:r w:rsidRPr="00540781">
              <w:rPr>
                <w:sz w:val="24"/>
                <w:szCs w:val="24"/>
              </w:rPr>
              <w:t>Святые защитники веры и Руси</w:t>
            </w:r>
          </w:p>
        </w:tc>
        <w:tc>
          <w:tcPr>
            <w:tcW w:w="141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4C13F6" w:rsidRPr="00540781" w:rsidRDefault="004345CA" w:rsidP="003930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жизни и выборе Александра Невского и его ближайших потомков</w:t>
            </w:r>
          </w:p>
        </w:tc>
        <w:tc>
          <w:tcPr>
            <w:tcW w:w="2126" w:type="dxa"/>
          </w:tcPr>
          <w:p w:rsidR="004C13F6" w:rsidRPr="00540781" w:rsidRDefault="002D6CC6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4C13F6" w:rsidRPr="00540781" w:rsidRDefault="00C22948" w:rsidP="009B0DB0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Осознание своей принадлежности к народу, национальности, стране, государству. Чувство привязанности и любви к малой родине, гордости и за своё Отечество, российский народ и историю России (элементы гражданской идентичности). Понимание роли человека в обществе, принятие норм нравственного поведения.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. Стремление к развитию интеллектуальных, нравственных, </w:t>
            </w:r>
            <w:r w:rsidRPr="00540781">
              <w:rPr>
                <w:rFonts w:ascii="Times New Roman" w:hAnsi="Times New Roman" w:cs="Times New Roman"/>
              </w:rPr>
              <w:lastRenderedPageBreak/>
              <w:t>эстетических потребностей.</w:t>
            </w:r>
          </w:p>
        </w:tc>
        <w:tc>
          <w:tcPr>
            <w:tcW w:w="2410" w:type="dxa"/>
          </w:tcPr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lastRenderedPageBreak/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диагностику и контроль знаний, полученных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на предыдущем уроке. Анализ текста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учебника и информации, представленной</w:t>
            </w:r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t>учителем. Участие в тематической беседе</w:t>
            </w:r>
          </w:p>
        </w:tc>
        <w:tc>
          <w:tcPr>
            <w:tcW w:w="2126" w:type="dxa"/>
          </w:tcPr>
          <w:p w:rsidR="004C13F6" w:rsidRPr="00540781" w:rsidRDefault="004C13F6" w:rsidP="003930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одвиг, защитник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2.20</w:t>
            </w:r>
          </w:p>
        </w:tc>
      </w:tr>
      <w:tr w:rsidR="004C13F6" w:rsidRPr="00540781" w:rsidTr="00540781">
        <w:trPr>
          <w:trHeight w:val="406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астыри Русской Церкви</w:t>
            </w:r>
          </w:p>
        </w:tc>
        <w:tc>
          <w:tcPr>
            <w:tcW w:w="141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4C13F6" w:rsidRPr="00540781" w:rsidRDefault="004345CA" w:rsidP="003930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Формирование представлений о роли православного духовенства в истории России на примере деятельности святителя Алексия Московского и патриарха </w:t>
            </w:r>
            <w:proofErr w:type="spellStart"/>
            <w:r w:rsidRPr="00540781">
              <w:rPr>
                <w:rFonts w:ascii="Times New Roman" w:hAnsi="Times New Roman" w:cs="Times New Roman"/>
              </w:rPr>
              <w:t>Гермогена</w:t>
            </w:r>
            <w:proofErr w:type="spellEnd"/>
          </w:p>
        </w:tc>
        <w:tc>
          <w:tcPr>
            <w:tcW w:w="2126" w:type="dxa"/>
          </w:tcPr>
          <w:p w:rsidR="004C13F6" w:rsidRPr="00540781" w:rsidRDefault="002D6CC6" w:rsidP="00C508E2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владение методами познания, логическими действиями и операциями (сравнение, анализ, обобщение, построение рассуждений). Освоение способов решения проблем творческого и поискового характера. Умение строить совместную деятельность в 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4C13F6" w:rsidRPr="00540781" w:rsidRDefault="00C22948" w:rsidP="009B0DB0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Осознание своей принадлежности к народу, национальности, стране, государству. Чувство привязанности и любви к малой родине, гордости и за своё Отечество, российский народ и историю России (элементы гражданской идентичности). Понимание роли человека в обществе, принятие норм нравственного поведения.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. Стремление к развитию интеллектуальных, нравственных, эстетических </w:t>
            </w:r>
            <w:r w:rsidRPr="00540781">
              <w:rPr>
                <w:rFonts w:ascii="Times New Roman" w:hAnsi="Times New Roman" w:cs="Times New Roman"/>
              </w:rPr>
              <w:lastRenderedPageBreak/>
              <w:t>потребностей.</w:t>
            </w:r>
          </w:p>
        </w:tc>
        <w:tc>
          <w:tcPr>
            <w:tcW w:w="2410" w:type="dxa"/>
          </w:tcPr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lastRenderedPageBreak/>
              <w:t xml:space="preserve"> </w:t>
            </w:r>
            <w:r w:rsidRPr="00540781">
              <w:rPr>
                <w:rFonts w:ascii="Times New Roman" w:hAnsi="Times New Roman" w:cs="Times New Roman"/>
              </w:rPr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C13F6" w:rsidRPr="00540781" w:rsidRDefault="004C13F6" w:rsidP="004C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диагностик</w:t>
            </w:r>
            <w:r w:rsidR="004267BA" w:rsidRPr="00540781">
              <w:rPr>
                <w:rFonts w:ascii="Times New Roman" w:hAnsi="Times New Roman" w:cs="Times New Roman"/>
              </w:rPr>
              <w:t xml:space="preserve">у и контроль знаний, полученных </w:t>
            </w:r>
            <w:r w:rsidRPr="00540781">
              <w:rPr>
                <w:rFonts w:ascii="Times New Roman" w:hAnsi="Times New Roman" w:cs="Times New Roman"/>
              </w:rPr>
              <w:t>на предыдущем уроке. Анализ текста учебника и инфор</w:t>
            </w:r>
            <w:r w:rsidR="004267BA" w:rsidRPr="00540781">
              <w:rPr>
                <w:rFonts w:ascii="Times New Roman" w:hAnsi="Times New Roman" w:cs="Times New Roman"/>
              </w:rPr>
              <w:t xml:space="preserve">мации, представленной учителем. </w:t>
            </w:r>
            <w:r w:rsidRPr="00540781">
              <w:rPr>
                <w:rFonts w:ascii="Times New Roman" w:hAnsi="Times New Roman" w:cs="Times New Roman"/>
              </w:rPr>
              <w:t>Участие в дискуссии по теме урока</w:t>
            </w:r>
          </w:p>
        </w:tc>
        <w:tc>
          <w:tcPr>
            <w:tcW w:w="2126" w:type="dxa"/>
          </w:tcPr>
          <w:p w:rsidR="004C13F6" w:rsidRPr="00540781" w:rsidRDefault="004C13F6" w:rsidP="0039305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уховенство, Смутное время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</w:t>
            </w:r>
          </w:p>
        </w:tc>
      </w:tr>
      <w:tr w:rsidR="004C13F6" w:rsidRPr="00540781" w:rsidTr="00DB0E89">
        <w:trPr>
          <w:trHeight w:val="264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Игумен земли Русской</w:t>
            </w:r>
          </w:p>
        </w:tc>
        <w:tc>
          <w:tcPr>
            <w:tcW w:w="141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4C13F6" w:rsidRPr="00540781" w:rsidRDefault="004345CA" w:rsidP="00E3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жизни и роли преподобного Сергия Радонежского в истории России</w:t>
            </w:r>
          </w:p>
        </w:tc>
        <w:tc>
          <w:tcPr>
            <w:tcW w:w="2126" w:type="dxa"/>
          </w:tcPr>
          <w:p w:rsidR="004C13F6" w:rsidRPr="00540781" w:rsidRDefault="002D6CC6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4C13F6" w:rsidRPr="00540781" w:rsidRDefault="00C22948" w:rsidP="009B0DB0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 w:cs="Times New Roman"/>
              </w:rPr>
              <w:t>Осознание своей принадлежности к народу, национальности, стране, государству. Чувство привязанности и любви к малой родине, гордости и за своё Отечество, российский народ и историю России (элементы гражданской идентичности). Понимание роли человека в обществе, принятие норм нравственного поведения.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. Стремление к развитию интеллектуальных, нравственных, эстетических потребностей.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Восприятие и анализ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нформации, представленной учителем.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амостоятельное выполнение заданий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4C13F6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рабочей тетради</w:t>
            </w:r>
          </w:p>
        </w:tc>
        <w:tc>
          <w:tcPr>
            <w:tcW w:w="2126" w:type="dxa"/>
          </w:tcPr>
          <w:p w:rsidR="004C13F6" w:rsidRPr="00540781" w:rsidRDefault="004C13F6" w:rsidP="00FE2F5F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уховный подвиг, монастырь, Лавра, преподобный, митрополит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</w:t>
            </w:r>
          </w:p>
        </w:tc>
      </w:tr>
      <w:tr w:rsidR="004C13F6" w:rsidRPr="00540781" w:rsidTr="00DB0E89">
        <w:trPr>
          <w:trHeight w:val="621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Лучезарная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Оптина</w:t>
            </w:r>
            <w:proofErr w:type="spellEnd"/>
          </w:p>
        </w:tc>
        <w:tc>
          <w:tcPr>
            <w:tcW w:w="1417" w:type="dxa"/>
          </w:tcPr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Урок освоения </w:t>
            </w:r>
            <w:proofErr w:type="gramStart"/>
            <w:r w:rsidRPr="00540781">
              <w:rPr>
                <w:rFonts w:ascii="Times New Roman" w:hAnsi="Times New Roman"/>
              </w:rPr>
              <w:t>новых</w:t>
            </w:r>
            <w:proofErr w:type="gramEnd"/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й и учебных</w:t>
            </w:r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2268" w:type="dxa"/>
          </w:tcPr>
          <w:p w:rsidR="004C13F6" w:rsidRPr="00540781" w:rsidRDefault="004345CA" w:rsidP="00E33A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Формирование представлений о сущности подвига старчества в православии на примере старцев </w:t>
            </w:r>
            <w:proofErr w:type="spellStart"/>
            <w:r w:rsidRPr="00540781">
              <w:rPr>
                <w:rFonts w:ascii="Times New Roman" w:hAnsi="Times New Roman" w:cs="Times New Roman"/>
              </w:rPr>
              <w:t>Оптиной</w:t>
            </w:r>
            <w:proofErr w:type="spellEnd"/>
            <w:r w:rsidRPr="00540781">
              <w:rPr>
                <w:rFonts w:ascii="Times New Roman" w:hAnsi="Times New Roman" w:cs="Times New Roman"/>
              </w:rPr>
              <w:t xml:space="preserve"> пустыни</w:t>
            </w:r>
          </w:p>
        </w:tc>
        <w:tc>
          <w:tcPr>
            <w:tcW w:w="2126" w:type="dxa"/>
          </w:tcPr>
          <w:p w:rsidR="004C13F6" w:rsidRPr="00540781" w:rsidRDefault="002D6CC6" w:rsidP="00E33A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владение методами познания, логическими действиями и операциями (сравнение, анализ, обобщение, построение рассуждений). Освоение способов решения проблем творческого и поискового характера. Умение строить совместную деятельность в 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4C13F6" w:rsidRPr="00540781" w:rsidRDefault="009B0DB0" w:rsidP="009B0DB0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сознание своей принадлежности к народу, национальности, стране, государству. Чувство привязанности и любви к малой родине, гордости и за своё Отечество, российский народ и историю России (элементы гражданской идентичности). Понимание роли человека в обществе, принятие норм нравственного поведения.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. Стремление к развитию интеллектуальных, нравственных, эстетических потребностей.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осприятие и анализ информации,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представленной учителем.</w:t>
            </w:r>
            <w:proofErr w:type="gramEnd"/>
            <w:r w:rsidRPr="00540781">
              <w:rPr>
                <w:rFonts w:ascii="Times New Roman" w:hAnsi="Times New Roman"/>
              </w:rPr>
              <w:t xml:space="preserve"> Участие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тематической беседе. Самостоятельное</w:t>
            </w:r>
          </w:p>
          <w:p w:rsidR="004C13F6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ыполнение заданий в рабочей тетради</w:t>
            </w:r>
          </w:p>
        </w:tc>
        <w:tc>
          <w:tcPr>
            <w:tcW w:w="2126" w:type="dxa"/>
          </w:tcPr>
          <w:p w:rsidR="004C13F6" w:rsidRPr="00540781" w:rsidRDefault="004C13F6" w:rsidP="0039305C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Старчество, духовное рассуждение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</w:t>
            </w:r>
          </w:p>
        </w:tc>
      </w:tr>
      <w:tr w:rsidR="004C13F6" w:rsidRPr="00540781" w:rsidTr="00DB0E89">
        <w:trPr>
          <w:trHeight w:val="558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Юродивые Христа ради</w:t>
            </w:r>
          </w:p>
        </w:tc>
        <w:tc>
          <w:tcPr>
            <w:tcW w:w="1417" w:type="dxa"/>
          </w:tcPr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Урок освоения </w:t>
            </w:r>
            <w:proofErr w:type="gramStart"/>
            <w:r w:rsidRPr="00540781">
              <w:rPr>
                <w:rFonts w:ascii="Times New Roman" w:hAnsi="Times New Roman"/>
              </w:rPr>
              <w:t>новых</w:t>
            </w:r>
            <w:proofErr w:type="gramEnd"/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й и учебных</w:t>
            </w:r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2268" w:type="dxa"/>
          </w:tcPr>
          <w:p w:rsidR="004C13F6" w:rsidRPr="00540781" w:rsidRDefault="004345CA" w:rsidP="003930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сущности подвига юродства в православии на примере новгородских юродивых Фёдора и Николая, а также Василия Блаженного</w:t>
            </w:r>
          </w:p>
        </w:tc>
        <w:tc>
          <w:tcPr>
            <w:tcW w:w="2126" w:type="dxa"/>
          </w:tcPr>
          <w:p w:rsidR="004C13F6" w:rsidRPr="00540781" w:rsidRDefault="0004639D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</w:t>
            </w:r>
          </w:p>
        </w:tc>
        <w:tc>
          <w:tcPr>
            <w:tcW w:w="2410" w:type="dxa"/>
          </w:tcPr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бъяснять, что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вязывает тебя </w:t>
            </w:r>
            <w:proofErr w:type="gramStart"/>
            <w:r w:rsidRPr="00540781">
              <w:rPr>
                <w:rFonts w:ascii="Times New Roman" w:hAnsi="Times New Roman"/>
              </w:rPr>
              <w:t>с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сторией, культурой,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удьбой твоего народа и всей России. Искать свою позицию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многообразии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бщественных и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мировоззренческих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озиций, эстетических и культурных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едпочтений. Уважать иное мнение.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ырабатывать в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отиворечивых</w:t>
            </w:r>
          </w:p>
          <w:p w:rsidR="004C13F6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конфликтных </w:t>
            </w:r>
            <w:proofErr w:type="gramStart"/>
            <w:r w:rsidRPr="00540781">
              <w:rPr>
                <w:rFonts w:ascii="Times New Roman" w:hAnsi="Times New Roman"/>
              </w:rPr>
              <w:t>ситуациях</w:t>
            </w:r>
            <w:proofErr w:type="gramEnd"/>
            <w:r w:rsidRPr="00540781">
              <w:rPr>
                <w:rFonts w:ascii="Times New Roman" w:hAnsi="Times New Roman"/>
              </w:rPr>
              <w:t xml:space="preserve"> правила поведения.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осприятие и анализ информации,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представленной учителем.</w:t>
            </w:r>
            <w:proofErr w:type="gramEnd"/>
            <w:r w:rsidRPr="00540781">
              <w:rPr>
                <w:rFonts w:ascii="Times New Roman" w:hAnsi="Times New Roman"/>
              </w:rPr>
              <w:t xml:space="preserve"> Участие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тематической беседе. Самостоятельное</w:t>
            </w:r>
          </w:p>
          <w:p w:rsidR="004C13F6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ыполнение заданий в рабочей тетради</w:t>
            </w:r>
          </w:p>
        </w:tc>
        <w:tc>
          <w:tcPr>
            <w:tcW w:w="2126" w:type="dxa"/>
          </w:tcPr>
          <w:p w:rsidR="004C13F6" w:rsidRPr="00540781" w:rsidRDefault="004C13F6" w:rsidP="0039305C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Юродство, юродивые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3.20</w:t>
            </w:r>
          </w:p>
        </w:tc>
      </w:tr>
      <w:tr w:rsidR="004C13F6" w:rsidRPr="00540781" w:rsidTr="00540781">
        <w:trPr>
          <w:trHeight w:val="406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Христианин в неволе</w:t>
            </w:r>
          </w:p>
        </w:tc>
        <w:tc>
          <w:tcPr>
            <w:tcW w:w="141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4C13F6" w:rsidRPr="00540781" w:rsidRDefault="004345CA" w:rsidP="003930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возможностях сохранения своего мировоззрения в иноверческой среде на примере жития Иоанна Русского</w:t>
            </w:r>
          </w:p>
        </w:tc>
        <w:tc>
          <w:tcPr>
            <w:tcW w:w="2126" w:type="dxa"/>
          </w:tcPr>
          <w:p w:rsidR="004C13F6" w:rsidRPr="00540781" w:rsidRDefault="002D6CC6" w:rsidP="003930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 xml:space="preserve"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</w:t>
            </w:r>
            <w:r w:rsidRPr="00540781">
              <w:rPr>
                <w:rFonts w:ascii="Times New Roman" w:hAnsi="Times New Roman"/>
              </w:rPr>
              <w:lastRenderedPageBreak/>
              <w:t>видов и жанров)</w:t>
            </w:r>
          </w:p>
        </w:tc>
        <w:tc>
          <w:tcPr>
            <w:tcW w:w="2410" w:type="dxa"/>
          </w:tcPr>
          <w:p w:rsidR="009B0DB0" w:rsidRPr="00540781" w:rsidRDefault="00C22948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 xml:space="preserve">Искать свою позицию в </w:t>
            </w:r>
            <w:r w:rsidR="009B0DB0" w:rsidRPr="00540781">
              <w:rPr>
                <w:rFonts w:ascii="Times New Roman" w:hAnsi="Times New Roman"/>
              </w:rPr>
              <w:t>многообразии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бщественных и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мировоззренческих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озиций, эстетических и культурных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едпочтений. Уважать иное мнение.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ырабатывать в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отиворечивых</w:t>
            </w:r>
          </w:p>
          <w:p w:rsidR="004C13F6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конфликтных </w:t>
            </w:r>
            <w:proofErr w:type="gramStart"/>
            <w:r w:rsidRPr="00540781">
              <w:rPr>
                <w:rFonts w:ascii="Times New Roman" w:hAnsi="Times New Roman"/>
              </w:rPr>
              <w:t>ситуациях</w:t>
            </w:r>
            <w:proofErr w:type="gramEnd"/>
            <w:r w:rsidRPr="00540781">
              <w:rPr>
                <w:rFonts w:ascii="Times New Roman" w:hAnsi="Times New Roman"/>
              </w:rPr>
              <w:t xml:space="preserve"> правила поведения.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Анализ текста учебника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 информации, представленной учителем.</w:t>
            </w:r>
          </w:p>
          <w:p w:rsidR="004C13F6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астие в дискуссии по теме урока</w:t>
            </w:r>
          </w:p>
        </w:tc>
        <w:tc>
          <w:tcPr>
            <w:tcW w:w="2126" w:type="dxa"/>
          </w:tcPr>
          <w:p w:rsidR="004C13F6" w:rsidRPr="00540781" w:rsidRDefault="004C13F6" w:rsidP="00C61DF4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одвижник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20</w:t>
            </w:r>
          </w:p>
        </w:tc>
      </w:tr>
      <w:tr w:rsidR="004C13F6" w:rsidRPr="00540781" w:rsidTr="00DB0E89">
        <w:trPr>
          <w:trHeight w:val="547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Святые проповедники веры</w:t>
            </w:r>
          </w:p>
        </w:tc>
        <w:tc>
          <w:tcPr>
            <w:tcW w:w="141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4C13F6" w:rsidRPr="00540781" w:rsidRDefault="004345CA" w:rsidP="00E20D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сущности и значении миссионерской деятельности Православной церкви на примере житий святителей Иннокентия (Вениаминова) и Николая (Касаткина)</w:t>
            </w:r>
          </w:p>
        </w:tc>
        <w:tc>
          <w:tcPr>
            <w:tcW w:w="2126" w:type="dxa"/>
          </w:tcPr>
          <w:p w:rsidR="004C13F6" w:rsidRPr="00540781" w:rsidRDefault="002D6CC6" w:rsidP="00E20D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владение методами познания, логическими действиями и операциями (сравнение, анализ, обобщение, построение рассуждений). Освоение способов решения проблем творческого и поискового характера. Умение строить совместную деятельность в 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е основ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ультурного наследия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своего народа;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формирование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важительного и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оброжелательного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отношения к </w:t>
            </w:r>
            <w:proofErr w:type="gramStart"/>
            <w:r w:rsidRPr="00540781">
              <w:rPr>
                <w:rFonts w:ascii="Times New Roman" w:hAnsi="Times New Roman"/>
              </w:rPr>
              <w:t>другому</w:t>
            </w:r>
            <w:proofErr w:type="gramEnd"/>
          </w:p>
          <w:p w:rsidR="004C13F6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человеку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Анализ текста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ебника и информации, представленной</w:t>
            </w:r>
          </w:p>
          <w:p w:rsidR="004C13F6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ителем. Участие в тематической беседе</w:t>
            </w:r>
          </w:p>
        </w:tc>
        <w:tc>
          <w:tcPr>
            <w:tcW w:w="2126" w:type="dxa"/>
          </w:tcPr>
          <w:p w:rsidR="004C13F6" w:rsidRPr="00540781" w:rsidRDefault="004C13F6" w:rsidP="00D4593B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Миссионерство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</w:t>
            </w:r>
          </w:p>
        </w:tc>
      </w:tr>
      <w:tr w:rsidR="004C13F6" w:rsidRPr="00540781" w:rsidTr="00540781">
        <w:trPr>
          <w:trHeight w:val="1398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сероссийский батюшка: святой Иоанн Кронштадтский</w:t>
            </w:r>
          </w:p>
        </w:tc>
        <w:tc>
          <w:tcPr>
            <w:tcW w:w="141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4C13F6" w:rsidRPr="00540781" w:rsidRDefault="004345CA" w:rsidP="00C85A4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жизни и деятельности праведног</w:t>
            </w:r>
            <w:proofErr w:type="gramStart"/>
            <w:r w:rsidRPr="00540781">
              <w:rPr>
                <w:rFonts w:ascii="Times New Roman" w:hAnsi="Times New Roman" w:cs="Times New Roman"/>
              </w:rPr>
              <w:t>о Иоа</w:t>
            </w:r>
            <w:proofErr w:type="gramEnd"/>
            <w:r w:rsidRPr="00540781">
              <w:rPr>
                <w:rFonts w:ascii="Times New Roman" w:hAnsi="Times New Roman" w:cs="Times New Roman"/>
              </w:rPr>
              <w:t>нна Кронштадтского</w:t>
            </w:r>
          </w:p>
        </w:tc>
        <w:tc>
          <w:tcPr>
            <w:tcW w:w="2126" w:type="dxa"/>
          </w:tcPr>
          <w:p w:rsidR="004C13F6" w:rsidRPr="00540781" w:rsidRDefault="002D6CC6" w:rsidP="00C85A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Овладение методами познания, логическими действиями и операциями (сравнение, анализ, обобщение, построение рассуждений). Освоение способов решения проблем творческого и поискового характера. Умение строить совместную деятельность в </w:t>
            </w:r>
            <w:r w:rsidRPr="00540781">
              <w:rPr>
                <w:rFonts w:ascii="Times New Roman" w:hAnsi="Times New Roman"/>
              </w:rPr>
              <w:lastRenderedPageBreak/>
              <w:t>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Знание основ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ультурного наследия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своего народа;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формирование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важительного и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оброжелательного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отношения к </w:t>
            </w:r>
            <w:proofErr w:type="gramStart"/>
            <w:r w:rsidRPr="00540781">
              <w:rPr>
                <w:rFonts w:ascii="Times New Roman" w:hAnsi="Times New Roman"/>
              </w:rPr>
              <w:t>другому</w:t>
            </w:r>
            <w:proofErr w:type="gramEnd"/>
          </w:p>
          <w:p w:rsidR="004C13F6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человеку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Восприятие и анализ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нформации, представленной учителем.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Анализ текста учебника. Самостоятельное</w:t>
            </w:r>
          </w:p>
          <w:p w:rsidR="004C13F6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ыполнение заданий в рабочей тетради</w:t>
            </w:r>
          </w:p>
        </w:tc>
        <w:tc>
          <w:tcPr>
            <w:tcW w:w="2126" w:type="dxa"/>
          </w:tcPr>
          <w:p w:rsidR="004C13F6" w:rsidRPr="00540781" w:rsidRDefault="004C13F6" w:rsidP="008E5A6E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астырская деятельность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.20</w:t>
            </w:r>
          </w:p>
        </w:tc>
      </w:tr>
      <w:tr w:rsidR="004C13F6" w:rsidRPr="00540781" w:rsidTr="00DB0E89">
        <w:trPr>
          <w:trHeight w:val="689"/>
        </w:trPr>
        <w:tc>
          <w:tcPr>
            <w:tcW w:w="567" w:type="dxa"/>
          </w:tcPr>
          <w:p w:rsidR="004C13F6" w:rsidRPr="00540781" w:rsidRDefault="004C13F6" w:rsidP="00553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Род </w:t>
            </w:r>
            <w:proofErr w:type="gram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праведных</w:t>
            </w:r>
            <w:proofErr w:type="gram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благословится</w:t>
            </w:r>
          </w:p>
        </w:tc>
        <w:tc>
          <w:tcPr>
            <w:tcW w:w="141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4C13F6" w:rsidRPr="00540781" w:rsidRDefault="004345CA" w:rsidP="008E5A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Формирование представлений о служении православных христиан </w:t>
            </w:r>
            <w:proofErr w:type="gramStart"/>
            <w:r w:rsidRPr="00540781">
              <w:rPr>
                <w:rFonts w:ascii="Times New Roman" w:hAnsi="Times New Roman" w:cs="Times New Roman"/>
              </w:rPr>
              <w:t>в</w:t>
            </w:r>
            <w:proofErr w:type="gramEnd"/>
            <w:r w:rsidRPr="005407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40781">
              <w:rPr>
                <w:rFonts w:ascii="Times New Roman" w:hAnsi="Times New Roman" w:cs="Times New Roman"/>
              </w:rPr>
              <w:t>миру</w:t>
            </w:r>
            <w:proofErr w:type="gramEnd"/>
            <w:r w:rsidRPr="00540781">
              <w:rPr>
                <w:rFonts w:ascii="Times New Roman" w:hAnsi="Times New Roman" w:cs="Times New Roman"/>
              </w:rPr>
              <w:t xml:space="preserve"> на примере жизни </w:t>
            </w:r>
            <w:proofErr w:type="spellStart"/>
            <w:r w:rsidRPr="00540781">
              <w:rPr>
                <w:rFonts w:ascii="Times New Roman" w:hAnsi="Times New Roman" w:cs="Times New Roman"/>
              </w:rPr>
              <w:t>Иулиании</w:t>
            </w:r>
            <w:proofErr w:type="spellEnd"/>
            <w:r w:rsidRPr="005407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0781">
              <w:rPr>
                <w:rFonts w:ascii="Times New Roman" w:hAnsi="Times New Roman" w:cs="Times New Roman"/>
              </w:rPr>
              <w:t>Лазоревской</w:t>
            </w:r>
            <w:proofErr w:type="spellEnd"/>
            <w:r w:rsidRPr="00540781">
              <w:rPr>
                <w:rFonts w:ascii="Times New Roman" w:hAnsi="Times New Roman" w:cs="Times New Roman"/>
              </w:rPr>
              <w:t xml:space="preserve"> и её потомков</w:t>
            </w:r>
          </w:p>
        </w:tc>
        <w:tc>
          <w:tcPr>
            <w:tcW w:w="2126" w:type="dxa"/>
          </w:tcPr>
          <w:p w:rsidR="004C13F6" w:rsidRPr="00540781" w:rsidRDefault="002D6CC6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е основ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ультурного наследия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своего народа;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формирование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важительного и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оброжелательного</w:t>
            </w:r>
          </w:p>
          <w:p w:rsidR="00C22948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отношения к </w:t>
            </w:r>
            <w:proofErr w:type="gramStart"/>
            <w:r w:rsidRPr="00540781">
              <w:rPr>
                <w:rFonts w:ascii="Times New Roman" w:hAnsi="Times New Roman"/>
              </w:rPr>
              <w:t>другому</w:t>
            </w:r>
            <w:proofErr w:type="gramEnd"/>
          </w:p>
          <w:p w:rsidR="004C13F6" w:rsidRPr="00540781" w:rsidRDefault="00C22948" w:rsidP="00C22948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человеку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Восприятие и анализ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нформации, представленной учителем.</w:t>
            </w:r>
          </w:p>
          <w:p w:rsidR="004C13F6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астие в тематической беседе</w:t>
            </w:r>
          </w:p>
        </w:tc>
        <w:tc>
          <w:tcPr>
            <w:tcW w:w="2126" w:type="dxa"/>
          </w:tcPr>
          <w:p w:rsidR="004C13F6" w:rsidRPr="00540781" w:rsidRDefault="004C13F6" w:rsidP="008E5A6E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аведник, милосердие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.20</w:t>
            </w:r>
          </w:p>
        </w:tc>
      </w:tr>
      <w:tr w:rsidR="004C13F6" w:rsidRPr="00540781" w:rsidTr="00DB0E89">
        <w:trPr>
          <w:trHeight w:val="1856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В конце всех победителей победит Христос: </w:t>
            </w:r>
            <w:proofErr w:type="spellStart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новомученики</w:t>
            </w:r>
            <w:proofErr w:type="spellEnd"/>
            <w:r w:rsidRPr="00540781">
              <w:rPr>
                <w:rFonts w:ascii="Times New Roman" w:hAnsi="Times New Roman" w:cs="Times New Roman"/>
                <w:sz w:val="24"/>
                <w:szCs w:val="24"/>
              </w:rPr>
              <w:t xml:space="preserve"> XX века</w:t>
            </w:r>
          </w:p>
        </w:tc>
        <w:tc>
          <w:tcPr>
            <w:tcW w:w="1417" w:type="dxa"/>
          </w:tcPr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Урок освоения </w:t>
            </w:r>
            <w:proofErr w:type="gramStart"/>
            <w:r w:rsidRPr="00540781">
              <w:rPr>
                <w:rFonts w:ascii="Times New Roman" w:hAnsi="Times New Roman"/>
              </w:rPr>
              <w:t>новых</w:t>
            </w:r>
            <w:proofErr w:type="gramEnd"/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й и учебных</w:t>
            </w:r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2268" w:type="dxa"/>
          </w:tcPr>
          <w:p w:rsidR="004C13F6" w:rsidRPr="00540781" w:rsidRDefault="004345CA" w:rsidP="008E5A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Формирование представлений о подвиге </w:t>
            </w:r>
            <w:proofErr w:type="spellStart"/>
            <w:r w:rsidRPr="00540781">
              <w:rPr>
                <w:rFonts w:ascii="Times New Roman" w:hAnsi="Times New Roman" w:cs="Times New Roman"/>
              </w:rPr>
              <w:t>новомученников</w:t>
            </w:r>
            <w:proofErr w:type="spellEnd"/>
            <w:r w:rsidRPr="00540781">
              <w:rPr>
                <w:rFonts w:ascii="Times New Roman" w:hAnsi="Times New Roman" w:cs="Times New Roman"/>
              </w:rPr>
              <w:t xml:space="preserve"> и исповедников ХХ </w:t>
            </w:r>
            <w:proofErr w:type="gramStart"/>
            <w:r w:rsidRPr="00540781">
              <w:rPr>
                <w:rFonts w:ascii="Times New Roman" w:hAnsi="Times New Roman" w:cs="Times New Roman"/>
              </w:rPr>
              <w:t>в</w:t>
            </w:r>
            <w:proofErr w:type="gramEnd"/>
            <w:r w:rsidRPr="005407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C13F6" w:rsidRPr="00540781" w:rsidRDefault="002D6CC6" w:rsidP="008E5A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Овладение методами познания, логическими действиями и операциями (сравнение, анализ, обобщение, построение рассуждений). Освоение способов решения проблем творческого и </w:t>
            </w:r>
            <w:r w:rsidRPr="00540781">
              <w:rPr>
                <w:rFonts w:ascii="Times New Roman" w:hAnsi="Times New Roman"/>
              </w:rPr>
              <w:lastRenderedPageBreak/>
              <w:t>поискового характера. Умение строить совместную деятельность в 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Испытывать чувство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гордости за красоту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родной природы, </w:t>
            </w:r>
            <w:proofErr w:type="gramStart"/>
            <w:r w:rsidRPr="00540781">
              <w:rPr>
                <w:rFonts w:ascii="Times New Roman" w:hAnsi="Times New Roman"/>
              </w:rPr>
              <w:t>свою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малую Родину, страну. Объяснять, что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вязывает тебя </w:t>
            </w:r>
            <w:proofErr w:type="gramStart"/>
            <w:r w:rsidRPr="00540781">
              <w:rPr>
                <w:rFonts w:ascii="Times New Roman" w:hAnsi="Times New Roman"/>
              </w:rPr>
              <w:t>с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сторией, культурой,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удьбой твоего народа и всей России. Искать свою позицию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многообразии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бщественных и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мировоззренческих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озиций, эстетических и культурных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едпочтений. Уважать иное мнение.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ырабатывать в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отиворечивых</w:t>
            </w:r>
          </w:p>
          <w:p w:rsidR="004C13F6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конфликтных </w:t>
            </w:r>
            <w:proofErr w:type="gramStart"/>
            <w:r w:rsidRPr="00540781">
              <w:rPr>
                <w:rFonts w:ascii="Times New Roman" w:hAnsi="Times New Roman"/>
              </w:rPr>
              <w:t>ситуациях</w:t>
            </w:r>
            <w:proofErr w:type="gramEnd"/>
            <w:r w:rsidRPr="00540781">
              <w:rPr>
                <w:rFonts w:ascii="Times New Roman" w:hAnsi="Times New Roman"/>
              </w:rPr>
              <w:t xml:space="preserve"> правила поведения.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Восприятие и анализ информации,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представленной учителем.</w:t>
            </w:r>
            <w:proofErr w:type="gramEnd"/>
            <w:r w:rsidRPr="00540781">
              <w:rPr>
                <w:rFonts w:ascii="Times New Roman" w:hAnsi="Times New Roman"/>
              </w:rPr>
              <w:t xml:space="preserve"> Участие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тематической дискуссии, беседе. Анализ иконы «</w:t>
            </w:r>
            <w:proofErr w:type="spellStart"/>
            <w:r w:rsidRPr="00540781">
              <w:rPr>
                <w:rFonts w:ascii="Times New Roman" w:hAnsi="Times New Roman"/>
              </w:rPr>
              <w:t>Новомученников</w:t>
            </w:r>
            <w:proofErr w:type="spellEnd"/>
            <w:r w:rsidRPr="00540781">
              <w:rPr>
                <w:rFonts w:ascii="Times New Roman" w:hAnsi="Times New Roman"/>
              </w:rPr>
              <w:t xml:space="preserve"> и исповедников</w:t>
            </w:r>
          </w:p>
          <w:p w:rsidR="004C13F6" w:rsidRPr="00540781" w:rsidRDefault="004267BA" w:rsidP="004267BA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Российских». Самостоятельное выполнение заданий в </w:t>
            </w:r>
            <w:r w:rsidRPr="00540781">
              <w:rPr>
                <w:rFonts w:ascii="Times New Roman" w:hAnsi="Times New Roman"/>
              </w:rPr>
              <w:lastRenderedPageBreak/>
              <w:t>рабочей тетради</w:t>
            </w:r>
          </w:p>
        </w:tc>
        <w:tc>
          <w:tcPr>
            <w:tcW w:w="2126" w:type="dxa"/>
          </w:tcPr>
          <w:p w:rsidR="004C13F6" w:rsidRPr="00540781" w:rsidRDefault="004C13F6" w:rsidP="008E5A6E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40781">
              <w:rPr>
                <w:rFonts w:ascii="Times New Roman" w:hAnsi="Times New Roman"/>
              </w:rPr>
              <w:lastRenderedPageBreak/>
              <w:t>Новомученники</w:t>
            </w:r>
            <w:proofErr w:type="spellEnd"/>
            <w:r w:rsidRPr="00540781">
              <w:rPr>
                <w:rFonts w:ascii="Times New Roman" w:hAnsi="Times New Roman"/>
              </w:rPr>
              <w:t xml:space="preserve"> и исповедники Российские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20</w:t>
            </w:r>
          </w:p>
        </w:tc>
      </w:tr>
      <w:tr w:rsidR="004C13F6" w:rsidRPr="00540781" w:rsidTr="00DB0E89">
        <w:trPr>
          <w:trHeight w:val="900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Главное в жизни — делать добро</w:t>
            </w:r>
          </w:p>
        </w:tc>
        <w:tc>
          <w:tcPr>
            <w:tcW w:w="141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4C13F6" w:rsidRPr="00540781" w:rsidRDefault="004345CA" w:rsidP="00E144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служении людям и обществу на примере жизни святителя Луки (</w:t>
            </w:r>
            <w:proofErr w:type="spellStart"/>
            <w:r w:rsidRPr="00540781">
              <w:rPr>
                <w:rFonts w:ascii="Times New Roman" w:hAnsi="Times New Roman" w:cs="Times New Roman"/>
              </w:rPr>
              <w:t>Войно-Ясенецкого</w:t>
            </w:r>
            <w:proofErr w:type="spellEnd"/>
            <w:r w:rsidRPr="005407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4C13F6" w:rsidRPr="00540781" w:rsidRDefault="002D6CC6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4C13F6" w:rsidRPr="00540781" w:rsidRDefault="009B0DB0" w:rsidP="009B0DB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 xml:space="preserve">Осознание своей принадлежности к народу, национальности, стране, государству. Чувство привязанности и любви к малой родине, гордости и за своё Отечество, российский народ и историю России (элементы гражданской идентичности). Понимание роли человека в обществе, принятие норм нравственного поведения.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</w:t>
            </w:r>
            <w:r w:rsidRPr="00540781">
              <w:rPr>
                <w:rFonts w:ascii="Times New Roman" w:hAnsi="Times New Roman" w:cs="Times New Roman"/>
              </w:rPr>
              <w:lastRenderedPageBreak/>
              <w:t>участников диалога или деятельности. Стремление к развитию интеллектуальных, нравственных, эстетических потребностей.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Восприятие и анализ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нформации, представленной учителем.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амостоятельное выполнение заданий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4C13F6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рабочей тетради</w:t>
            </w:r>
          </w:p>
        </w:tc>
        <w:tc>
          <w:tcPr>
            <w:tcW w:w="2126" w:type="dxa"/>
          </w:tcPr>
          <w:p w:rsidR="004C13F6" w:rsidRPr="00540781" w:rsidRDefault="004C13F6" w:rsidP="004B5129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споведник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20</w:t>
            </w:r>
          </w:p>
        </w:tc>
      </w:tr>
      <w:tr w:rsidR="004C13F6" w:rsidRPr="00540781" w:rsidTr="00DB0E89">
        <w:trPr>
          <w:trHeight w:val="644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История одной любви</w:t>
            </w:r>
          </w:p>
        </w:tc>
        <w:tc>
          <w:tcPr>
            <w:tcW w:w="1417" w:type="dxa"/>
          </w:tcPr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Урок освоения </w:t>
            </w:r>
            <w:proofErr w:type="gramStart"/>
            <w:r w:rsidRPr="00540781">
              <w:rPr>
                <w:rFonts w:ascii="Times New Roman" w:hAnsi="Times New Roman"/>
              </w:rPr>
              <w:t>новых</w:t>
            </w:r>
            <w:proofErr w:type="gramEnd"/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наний и учебных</w:t>
            </w:r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ействий</w:t>
            </w:r>
          </w:p>
        </w:tc>
        <w:tc>
          <w:tcPr>
            <w:tcW w:w="2268" w:type="dxa"/>
          </w:tcPr>
          <w:p w:rsidR="004C13F6" w:rsidRPr="00540781" w:rsidRDefault="004345CA" w:rsidP="004B51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православном понимании любви на примере М.М. Тучковой (Нарышкиной) и А.А. Тучкова</w:t>
            </w:r>
          </w:p>
        </w:tc>
        <w:tc>
          <w:tcPr>
            <w:tcW w:w="2126" w:type="dxa"/>
          </w:tcPr>
          <w:p w:rsidR="004C13F6" w:rsidRPr="00540781" w:rsidRDefault="0004639D" w:rsidP="004B51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</w:t>
            </w:r>
          </w:p>
        </w:tc>
        <w:tc>
          <w:tcPr>
            <w:tcW w:w="2410" w:type="dxa"/>
          </w:tcPr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спытывать чувство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гордости за красоту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родной природы, </w:t>
            </w:r>
            <w:proofErr w:type="gramStart"/>
            <w:r w:rsidRPr="00540781">
              <w:rPr>
                <w:rFonts w:ascii="Times New Roman" w:hAnsi="Times New Roman"/>
              </w:rPr>
              <w:t>свою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малую Родину, страну. Объяснять, что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вязывает тебя </w:t>
            </w:r>
            <w:proofErr w:type="gramStart"/>
            <w:r w:rsidRPr="00540781">
              <w:rPr>
                <w:rFonts w:ascii="Times New Roman" w:hAnsi="Times New Roman"/>
              </w:rPr>
              <w:t>с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сторией, культурой,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удьбой твоего народа и всей России. Искать свою позицию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многообразии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бщественных и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мировоззренческих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озиций, эстетических и культурных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едпочтений. Уважать иное мнение.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ырабатывать в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отиворечивых</w:t>
            </w:r>
          </w:p>
          <w:p w:rsidR="004C13F6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конфликтных </w:t>
            </w:r>
            <w:proofErr w:type="gramStart"/>
            <w:r w:rsidRPr="00540781">
              <w:rPr>
                <w:rFonts w:ascii="Times New Roman" w:hAnsi="Times New Roman"/>
              </w:rPr>
              <w:t>ситуациях</w:t>
            </w:r>
            <w:proofErr w:type="gramEnd"/>
            <w:r w:rsidRPr="00540781">
              <w:rPr>
                <w:rFonts w:ascii="Times New Roman" w:hAnsi="Times New Roman"/>
              </w:rPr>
              <w:t xml:space="preserve"> правила поведения.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осприятие и анализ информации,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представленной учителем.</w:t>
            </w:r>
            <w:proofErr w:type="gramEnd"/>
            <w:r w:rsidRPr="00540781">
              <w:rPr>
                <w:rFonts w:ascii="Times New Roman" w:hAnsi="Times New Roman"/>
              </w:rPr>
              <w:t xml:space="preserve"> Участие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тематической беседе. Самостоятельное</w:t>
            </w:r>
          </w:p>
          <w:p w:rsidR="004C13F6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ыполнение заданий в рабочей тетради</w:t>
            </w:r>
          </w:p>
        </w:tc>
        <w:tc>
          <w:tcPr>
            <w:tcW w:w="2126" w:type="dxa"/>
          </w:tcPr>
          <w:p w:rsidR="004C13F6" w:rsidRPr="00540781" w:rsidRDefault="004C13F6" w:rsidP="004B5129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амятники героям</w:t>
            </w:r>
          </w:p>
        </w:tc>
        <w:tc>
          <w:tcPr>
            <w:tcW w:w="992" w:type="dxa"/>
          </w:tcPr>
          <w:p w:rsidR="004C13F6" w:rsidRPr="00540781" w:rsidRDefault="002B52C5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20</w:t>
            </w:r>
          </w:p>
        </w:tc>
      </w:tr>
      <w:tr w:rsidR="004C13F6" w:rsidRPr="00540781" w:rsidTr="00DB0E89">
        <w:trPr>
          <w:trHeight w:val="264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Герои нашего времени</w:t>
            </w:r>
          </w:p>
        </w:tc>
        <w:tc>
          <w:tcPr>
            <w:tcW w:w="141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4C13F6" w:rsidRPr="00540781" w:rsidRDefault="004345CA" w:rsidP="0067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 православном понимании героизма</w:t>
            </w:r>
          </w:p>
        </w:tc>
        <w:tc>
          <w:tcPr>
            <w:tcW w:w="2126" w:type="dxa"/>
          </w:tcPr>
          <w:p w:rsidR="004C13F6" w:rsidRPr="00540781" w:rsidRDefault="002D6CC6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Овладение методами познания, логическими действиями и операциями (сравнение, анализ, обобщение, построение рассуждений). </w:t>
            </w:r>
            <w:r w:rsidRPr="00540781">
              <w:rPr>
                <w:rFonts w:ascii="Times New Roman" w:hAnsi="Times New Roman"/>
              </w:rPr>
              <w:lastRenderedPageBreak/>
              <w:t>Освоение способов решения проблем творческого и поискового характера. Умение строить совместную деятельность в 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Испытывать чувство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гордости за красоту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родной природы, </w:t>
            </w:r>
            <w:proofErr w:type="gramStart"/>
            <w:r w:rsidRPr="00540781">
              <w:rPr>
                <w:rFonts w:ascii="Times New Roman" w:hAnsi="Times New Roman"/>
              </w:rPr>
              <w:t>свою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малую Родину, страну. Объяснять, что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вязывает тебя </w:t>
            </w:r>
            <w:proofErr w:type="gramStart"/>
            <w:r w:rsidRPr="00540781">
              <w:rPr>
                <w:rFonts w:ascii="Times New Roman" w:hAnsi="Times New Roman"/>
              </w:rPr>
              <w:t>с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историей, культурой,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судьбой твоего народа и всей России. Искать </w:t>
            </w:r>
            <w:r w:rsidRPr="00540781">
              <w:rPr>
                <w:rFonts w:ascii="Times New Roman" w:hAnsi="Times New Roman"/>
              </w:rPr>
              <w:lastRenderedPageBreak/>
              <w:t xml:space="preserve">свою позицию </w:t>
            </w:r>
            <w:proofErr w:type="gramStart"/>
            <w:r w:rsidRPr="00540781">
              <w:rPr>
                <w:rFonts w:ascii="Times New Roman" w:hAnsi="Times New Roman"/>
              </w:rPr>
              <w:t>в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40781">
              <w:rPr>
                <w:rFonts w:ascii="Times New Roman" w:hAnsi="Times New Roman"/>
              </w:rPr>
              <w:t>многообразии</w:t>
            </w:r>
            <w:proofErr w:type="gramEnd"/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бщественных и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мировоззренческих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озиций, эстетических и культурных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едпочтений. Уважать иное мнение.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ырабатывать в</w:t>
            </w:r>
          </w:p>
          <w:p w:rsidR="009B0DB0" w:rsidRPr="00540781" w:rsidRDefault="009B0DB0" w:rsidP="009B0DB0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отиворечивых</w:t>
            </w:r>
          </w:p>
          <w:p w:rsidR="004C13F6" w:rsidRPr="00540781" w:rsidRDefault="009B0DB0" w:rsidP="009B0DB0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конфликтных </w:t>
            </w:r>
            <w:proofErr w:type="gramStart"/>
            <w:r w:rsidRPr="00540781">
              <w:rPr>
                <w:rFonts w:ascii="Times New Roman" w:hAnsi="Times New Roman"/>
              </w:rPr>
              <w:t>ситуациях</w:t>
            </w:r>
            <w:proofErr w:type="gramEnd"/>
            <w:r w:rsidRPr="00540781">
              <w:rPr>
                <w:rFonts w:ascii="Times New Roman" w:hAnsi="Times New Roman"/>
              </w:rPr>
              <w:t xml:space="preserve"> правила поведения.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4C13F6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диагностику и контроль знаний, полученных на предыдущем уроке. Анализ текста учебника и информации, </w:t>
            </w:r>
            <w:r w:rsidRPr="00540781">
              <w:rPr>
                <w:rFonts w:ascii="Times New Roman" w:hAnsi="Times New Roman"/>
              </w:rPr>
              <w:lastRenderedPageBreak/>
              <w:t>представленной учителем. Участие в дискуссии по теме урока</w:t>
            </w:r>
          </w:p>
        </w:tc>
        <w:tc>
          <w:tcPr>
            <w:tcW w:w="2126" w:type="dxa"/>
          </w:tcPr>
          <w:p w:rsidR="004C13F6" w:rsidRPr="00540781" w:rsidRDefault="004C13F6" w:rsidP="00671A6A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lastRenderedPageBreak/>
              <w:t>Героизм, героический поступок</w:t>
            </w:r>
          </w:p>
        </w:tc>
        <w:tc>
          <w:tcPr>
            <w:tcW w:w="992" w:type="dxa"/>
          </w:tcPr>
          <w:p w:rsidR="004C13F6" w:rsidRPr="00540781" w:rsidRDefault="007F062B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20</w:t>
            </w:r>
          </w:p>
        </w:tc>
      </w:tr>
      <w:tr w:rsidR="004C13F6" w:rsidRPr="00540781" w:rsidTr="00DB0E89">
        <w:trPr>
          <w:trHeight w:val="264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2" w:type="dxa"/>
          </w:tcPr>
          <w:p w:rsidR="004C13F6" w:rsidRPr="00540781" w:rsidRDefault="004C13F6" w:rsidP="00015A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781">
              <w:rPr>
                <w:rFonts w:ascii="Times New Roman" w:hAnsi="Times New Roman" w:cs="Times New Roman"/>
                <w:sz w:val="24"/>
                <w:szCs w:val="24"/>
              </w:rPr>
              <w:t>Впереди у нас — вечность</w:t>
            </w:r>
          </w:p>
        </w:tc>
        <w:tc>
          <w:tcPr>
            <w:tcW w:w="1417" w:type="dxa"/>
          </w:tcPr>
          <w:p w:rsidR="004C13F6" w:rsidRPr="00540781" w:rsidRDefault="004C13F6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268" w:type="dxa"/>
          </w:tcPr>
          <w:p w:rsidR="004345CA" w:rsidRPr="00540781" w:rsidRDefault="004345CA" w:rsidP="004345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</w:t>
            </w:r>
          </w:p>
          <w:p w:rsidR="004345CA" w:rsidRPr="00540781" w:rsidRDefault="004345CA" w:rsidP="004345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представлений о</w:t>
            </w:r>
          </w:p>
          <w:p w:rsidR="004345CA" w:rsidRPr="00540781" w:rsidRDefault="004345CA" w:rsidP="004345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0781">
              <w:rPr>
                <w:rFonts w:ascii="Times New Roman" w:hAnsi="Times New Roman" w:cs="Times New Roman"/>
              </w:rPr>
              <w:t>православном</w:t>
            </w:r>
            <w:proofErr w:type="gramEnd"/>
            <w:r w:rsidRPr="00540781">
              <w:rPr>
                <w:rFonts w:ascii="Times New Roman" w:hAnsi="Times New Roman" w:cs="Times New Roman"/>
              </w:rPr>
              <w:t xml:space="preserve"> понимании</w:t>
            </w:r>
          </w:p>
          <w:p w:rsidR="004C13F6" w:rsidRPr="00540781" w:rsidRDefault="004345CA" w:rsidP="004345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старости</w:t>
            </w:r>
          </w:p>
        </w:tc>
        <w:tc>
          <w:tcPr>
            <w:tcW w:w="2126" w:type="dxa"/>
          </w:tcPr>
          <w:p w:rsidR="004C13F6" w:rsidRPr="00540781" w:rsidRDefault="002D6CC6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владение методами познания, логическими действиями и операциями (сравнение, анализ, обобщение, построение рассуждений). Освоение способов решения проблем творческого и поискового характера. Умение строить совместную деятельность в соответствии с учебной задачей и культурой коллективного труда.</w:t>
            </w:r>
          </w:p>
        </w:tc>
        <w:tc>
          <w:tcPr>
            <w:tcW w:w="2410" w:type="dxa"/>
          </w:tcPr>
          <w:p w:rsidR="004C13F6" w:rsidRPr="00540781" w:rsidRDefault="00126D95" w:rsidP="00126D95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Осознание себя как члена общества, уважение к религиозным традициям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Выполнение заданий, направленных </w:t>
            </w:r>
            <w:proofErr w:type="gramStart"/>
            <w:r w:rsidRPr="00540781">
              <w:rPr>
                <w:rFonts w:ascii="Times New Roman" w:hAnsi="Times New Roman"/>
              </w:rPr>
              <w:t>на</w:t>
            </w:r>
            <w:proofErr w:type="gramEnd"/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диагностику и контроль знаний, полученных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на предыдущем уроке. Анализ текста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ебника и информации, представленной</w:t>
            </w:r>
          </w:p>
          <w:p w:rsidR="004C13F6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ителем.</w:t>
            </w:r>
          </w:p>
        </w:tc>
        <w:tc>
          <w:tcPr>
            <w:tcW w:w="2126" w:type="dxa"/>
          </w:tcPr>
          <w:p w:rsidR="004C13F6" w:rsidRPr="00540781" w:rsidRDefault="004C13F6" w:rsidP="00C46CD6">
            <w:pPr>
              <w:spacing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Сретение</w:t>
            </w:r>
          </w:p>
        </w:tc>
        <w:tc>
          <w:tcPr>
            <w:tcW w:w="992" w:type="dxa"/>
          </w:tcPr>
          <w:p w:rsidR="004C13F6" w:rsidRPr="00540781" w:rsidRDefault="007F062B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</w:t>
            </w:r>
          </w:p>
        </w:tc>
      </w:tr>
      <w:tr w:rsidR="004C13F6" w:rsidRPr="00540781" w:rsidTr="00DB0E89">
        <w:trPr>
          <w:trHeight w:val="1268"/>
        </w:trPr>
        <w:tc>
          <w:tcPr>
            <w:tcW w:w="567" w:type="dxa"/>
          </w:tcPr>
          <w:p w:rsidR="004C13F6" w:rsidRPr="00540781" w:rsidRDefault="004C13F6" w:rsidP="00383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781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702" w:type="dxa"/>
          </w:tcPr>
          <w:p w:rsidR="004C13F6" w:rsidRPr="00540781" w:rsidRDefault="004C13F6" w:rsidP="00671A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одведение итогов</w:t>
            </w:r>
          </w:p>
        </w:tc>
        <w:tc>
          <w:tcPr>
            <w:tcW w:w="1417" w:type="dxa"/>
          </w:tcPr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рок обобщения,</w:t>
            </w:r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систематизации и</w:t>
            </w:r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закрепления знаний и</w:t>
            </w:r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мений выполнять</w:t>
            </w:r>
          </w:p>
          <w:p w:rsidR="004C13F6" w:rsidRPr="00540781" w:rsidRDefault="004C13F6" w:rsidP="00DB0E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учебные действия</w:t>
            </w:r>
          </w:p>
        </w:tc>
        <w:tc>
          <w:tcPr>
            <w:tcW w:w="2268" w:type="dxa"/>
          </w:tcPr>
          <w:p w:rsidR="004C13F6" w:rsidRPr="00540781" w:rsidRDefault="004345CA" w:rsidP="00671A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Формирование представлений об истории Православия в родном крае. Обобщение, систематизация и осуществление контроля знаний обучающихся, закрепление умений выполнять учебные действия</w:t>
            </w:r>
          </w:p>
        </w:tc>
        <w:tc>
          <w:tcPr>
            <w:tcW w:w="2126" w:type="dxa"/>
          </w:tcPr>
          <w:p w:rsidR="004C13F6" w:rsidRPr="00540781" w:rsidRDefault="002D6CC6" w:rsidP="00C46C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Владение коммуникативной деятельностью, активное и адекватное использование речевых сре</w:t>
            </w:r>
            <w:proofErr w:type="gramStart"/>
            <w:r w:rsidRPr="00540781">
              <w:rPr>
                <w:rFonts w:ascii="Times New Roman" w:hAnsi="Times New Roman"/>
              </w:rPr>
              <w:t>дств дл</w:t>
            </w:r>
            <w:proofErr w:type="gramEnd"/>
            <w:r w:rsidRPr="00540781">
              <w:rPr>
                <w:rFonts w:ascii="Times New Roman" w:hAnsi="Times New Roman"/>
              </w:rPr>
      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</w:t>
            </w:r>
          </w:p>
        </w:tc>
        <w:tc>
          <w:tcPr>
            <w:tcW w:w="2410" w:type="dxa"/>
          </w:tcPr>
          <w:p w:rsidR="004C13F6" w:rsidRPr="00540781" w:rsidRDefault="009B0DB0" w:rsidP="0039305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0781">
              <w:rPr>
                <w:rFonts w:ascii="Times New Roman" w:hAnsi="Times New Roman" w:cs="Times New Roman"/>
              </w:rPr>
              <w:t>Осознавать себя ценной частью большого разнообразного мира (природы и общества). Испытывать чувство гордости за красоту родной природы, свою малую Родину, страну. Формулировать самому простые правила поведения в природе. Осознавать себя гражданином России.</w:t>
            </w:r>
          </w:p>
        </w:tc>
        <w:tc>
          <w:tcPr>
            <w:tcW w:w="2410" w:type="dxa"/>
          </w:tcPr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Разделение класса на группы,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характеризующие различные аспекты истории Православия в родном для </w:t>
            </w:r>
            <w:proofErr w:type="gramStart"/>
            <w:r w:rsidRPr="00540781">
              <w:rPr>
                <w:rFonts w:ascii="Times New Roman" w:hAnsi="Times New Roman"/>
              </w:rPr>
              <w:t>обучающихся</w:t>
            </w:r>
            <w:proofErr w:type="gramEnd"/>
            <w:r w:rsidRPr="00540781">
              <w:rPr>
                <w:rFonts w:ascii="Times New Roman" w:hAnsi="Times New Roman"/>
              </w:rPr>
              <w:t xml:space="preserve"> крае.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Составление плана деятельности,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распределение функций между членами группы. Определение структуры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презентации/проекта. Подбор материалов для презентации /реализации проекта.</w:t>
            </w:r>
          </w:p>
          <w:p w:rsidR="004267BA" w:rsidRPr="00540781" w:rsidRDefault="004267BA" w:rsidP="004267B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 xml:space="preserve">Выступления с докладами, презентациями </w:t>
            </w:r>
            <w:proofErr w:type="gramStart"/>
            <w:r w:rsidRPr="00540781">
              <w:rPr>
                <w:rFonts w:ascii="Times New Roman" w:hAnsi="Times New Roman"/>
              </w:rPr>
              <w:t>по</w:t>
            </w:r>
            <w:proofErr w:type="gramEnd"/>
          </w:p>
          <w:p w:rsidR="004C13F6" w:rsidRPr="00540781" w:rsidRDefault="004267BA" w:rsidP="004345CA">
            <w:pPr>
              <w:spacing w:after="0" w:line="240" w:lineRule="auto"/>
              <w:rPr>
                <w:rFonts w:ascii="Times New Roman" w:hAnsi="Times New Roman"/>
              </w:rPr>
            </w:pPr>
            <w:r w:rsidRPr="00540781">
              <w:rPr>
                <w:rFonts w:ascii="Times New Roman" w:hAnsi="Times New Roman"/>
              </w:rPr>
              <w:t>теме урока</w:t>
            </w:r>
          </w:p>
        </w:tc>
        <w:tc>
          <w:tcPr>
            <w:tcW w:w="2126" w:type="dxa"/>
          </w:tcPr>
          <w:p w:rsidR="004C13F6" w:rsidRPr="00540781" w:rsidRDefault="004C13F6" w:rsidP="0039305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C13F6" w:rsidRPr="00540781" w:rsidRDefault="007F062B" w:rsidP="003930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20</w:t>
            </w:r>
          </w:p>
        </w:tc>
      </w:tr>
    </w:tbl>
    <w:p w:rsidR="00655A0E" w:rsidRPr="00540781" w:rsidRDefault="00655A0E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505E9B" w:rsidRPr="00540781" w:rsidRDefault="00505E9B" w:rsidP="00655A0E">
      <w:pPr>
        <w:pStyle w:val="a5"/>
        <w:spacing w:line="276" w:lineRule="auto"/>
        <w:ind w:left="0"/>
        <w:rPr>
          <w:b/>
          <w:sz w:val="24"/>
          <w:szCs w:val="24"/>
        </w:rPr>
      </w:pPr>
    </w:p>
    <w:p w:rsidR="00F4285C" w:rsidRDefault="00F4285C" w:rsidP="00C456F9">
      <w:pPr>
        <w:pStyle w:val="a5"/>
        <w:ind w:left="0"/>
        <w:rPr>
          <w:b/>
          <w:sz w:val="24"/>
          <w:szCs w:val="24"/>
        </w:rPr>
      </w:pPr>
    </w:p>
    <w:p w:rsidR="00C456F9" w:rsidRPr="00540781" w:rsidRDefault="00C456F9" w:rsidP="00C456F9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lastRenderedPageBreak/>
        <w:t>Материально-техническое обеспечение для преподавания учебного предмета</w:t>
      </w:r>
    </w:p>
    <w:p w:rsidR="00C456F9" w:rsidRPr="00540781" w:rsidRDefault="00C456F9" w:rsidP="00C456F9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Список дополнительной литературы</w:t>
      </w:r>
    </w:p>
    <w:p w:rsidR="00C456F9" w:rsidRPr="00540781" w:rsidRDefault="00C456F9" w:rsidP="00C456F9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Справочные издания</w:t>
      </w:r>
    </w:p>
    <w:p w:rsidR="009E4D2E" w:rsidRPr="00540781" w:rsidRDefault="00657BFC" w:rsidP="009E4D2E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. </w:t>
      </w:r>
      <w:proofErr w:type="spellStart"/>
      <w:r w:rsidR="009E4D2E" w:rsidRPr="00540781">
        <w:rPr>
          <w:sz w:val="24"/>
          <w:szCs w:val="24"/>
        </w:rPr>
        <w:t>Духанин</w:t>
      </w:r>
      <w:proofErr w:type="spellEnd"/>
      <w:r w:rsidR="009E4D2E" w:rsidRPr="00540781">
        <w:rPr>
          <w:sz w:val="24"/>
          <w:szCs w:val="24"/>
        </w:rPr>
        <w:t xml:space="preserve"> В. Сокровенный мир православия. – М.: Издательство Московской Патриархии Русской Православной Церкви, 2013 г.</w:t>
      </w:r>
      <w:r w:rsidR="009E4D2E" w:rsidRPr="00540781">
        <w:rPr>
          <w:sz w:val="24"/>
          <w:szCs w:val="24"/>
        </w:rPr>
        <w:tab/>
      </w:r>
    </w:p>
    <w:p w:rsidR="009E4D2E" w:rsidRPr="00540781" w:rsidRDefault="00657BFC" w:rsidP="009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 xml:space="preserve">2. </w:t>
      </w:r>
      <w:r w:rsidR="009E4D2E" w:rsidRPr="00540781">
        <w:rPr>
          <w:rFonts w:ascii="Times New Roman" w:hAnsi="Times New Roman" w:cs="Times New Roman"/>
          <w:sz w:val="24"/>
          <w:szCs w:val="24"/>
        </w:rPr>
        <w:t>Борисов Н.С. Сергий Радонежский. М., 2006*.</w:t>
      </w:r>
    </w:p>
    <w:p w:rsidR="009E4D2E" w:rsidRPr="00540781" w:rsidRDefault="00657BFC" w:rsidP="009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 xml:space="preserve">3. </w:t>
      </w:r>
      <w:r w:rsidR="009E4D2E" w:rsidRPr="00540781">
        <w:rPr>
          <w:rFonts w:ascii="Times New Roman" w:hAnsi="Times New Roman" w:cs="Times New Roman"/>
          <w:sz w:val="24"/>
          <w:szCs w:val="24"/>
        </w:rPr>
        <w:t>Булгаков С.Н. Православие: очерки учения Православной церкви. М., 1991*.</w:t>
      </w:r>
    </w:p>
    <w:p w:rsidR="009E4D2E" w:rsidRPr="00540781" w:rsidRDefault="00657BFC" w:rsidP="009E4D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 xml:space="preserve">4. </w:t>
      </w:r>
      <w:r w:rsidR="009E4D2E" w:rsidRPr="00540781">
        <w:rPr>
          <w:rFonts w:ascii="Times New Roman" w:hAnsi="Times New Roman" w:cs="Times New Roman"/>
          <w:sz w:val="24"/>
          <w:szCs w:val="24"/>
        </w:rPr>
        <w:t>Знаменский П.В. История Русской Церкви. М., 2000</w:t>
      </w:r>
    </w:p>
    <w:p w:rsidR="00657BFC" w:rsidRPr="00540781" w:rsidRDefault="00657BFC" w:rsidP="00657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>5. Великий князь Александр Невский / сост. А.Ю. Карпов. М., 2002.</w:t>
      </w:r>
    </w:p>
    <w:p w:rsidR="009E4D2E" w:rsidRPr="00540781" w:rsidRDefault="00657BFC" w:rsidP="00657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>6. Бегунов Ю.К. Александр Невский. М., 2003.</w:t>
      </w:r>
    </w:p>
    <w:p w:rsidR="00657BFC" w:rsidRPr="00540781" w:rsidRDefault="00657BFC" w:rsidP="00657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78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40781">
        <w:rPr>
          <w:rFonts w:ascii="Times New Roman" w:hAnsi="Times New Roman" w:cs="Times New Roman"/>
          <w:sz w:val="24"/>
          <w:szCs w:val="24"/>
        </w:rPr>
        <w:t>Поповский</w:t>
      </w:r>
      <w:proofErr w:type="gramEnd"/>
      <w:r w:rsidRPr="00540781">
        <w:rPr>
          <w:rFonts w:ascii="Times New Roman" w:hAnsi="Times New Roman" w:cs="Times New Roman"/>
          <w:sz w:val="24"/>
          <w:szCs w:val="24"/>
        </w:rPr>
        <w:t xml:space="preserve"> М.А. Жизнь и житие </w:t>
      </w:r>
      <w:proofErr w:type="spellStart"/>
      <w:r w:rsidRPr="00540781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540781">
        <w:rPr>
          <w:rFonts w:ascii="Times New Roman" w:hAnsi="Times New Roman" w:cs="Times New Roman"/>
          <w:sz w:val="24"/>
          <w:szCs w:val="24"/>
        </w:rPr>
        <w:t>, архиепископа и хирурга. СПб</w:t>
      </w:r>
      <w:proofErr w:type="gramStart"/>
      <w:r w:rsidRPr="00540781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40781">
        <w:rPr>
          <w:rFonts w:ascii="Times New Roman" w:hAnsi="Times New Roman" w:cs="Times New Roman"/>
          <w:sz w:val="24"/>
          <w:szCs w:val="24"/>
        </w:rPr>
        <w:t>2007*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8. </w:t>
      </w:r>
      <w:r w:rsidR="00C456F9" w:rsidRPr="00540781">
        <w:rPr>
          <w:sz w:val="24"/>
          <w:szCs w:val="24"/>
        </w:rPr>
        <w:t>Православная энциклопедия. Т. 1–41. М., 2000–2016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9. </w:t>
      </w:r>
      <w:r w:rsidR="00C456F9" w:rsidRPr="00540781">
        <w:rPr>
          <w:sz w:val="24"/>
          <w:szCs w:val="24"/>
        </w:rPr>
        <w:t>Христианство: энциклопедический словарь. В 3 т. М., 1993–1995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0. </w:t>
      </w:r>
      <w:r w:rsidR="00C456F9" w:rsidRPr="00540781">
        <w:rPr>
          <w:sz w:val="24"/>
          <w:szCs w:val="24"/>
        </w:rPr>
        <w:t>Христианская, научная и научно-популярная литература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1. </w:t>
      </w:r>
      <w:r w:rsidR="00C456F9" w:rsidRPr="00540781">
        <w:rPr>
          <w:sz w:val="24"/>
          <w:szCs w:val="24"/>
        </w:rPr>
        <w:t>Библия. Синодальный текст. Любое издание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2. </w:t>
      </w:r>
      <w:r w:rsidR="00C456F9" w:rsidRPr="00540781">
        <w:rPr>
          <w:sz w:val="24"/>
          <w:szCs w:val="24"/>
        </w:rPr>
        <w:t>Библия, изложенная для семейного чтения. М., 2006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3. </w:t>
      </w:r>
      <w:r w:rsidR="00C456F9" w:rsidRPr="00540781">
        <w:rPr>
          <w:sz w:val="24"/>
          <w:szCs w:val="24"/>
        </w:rPr>
        <w:t>Вениамин (Федченков), митр. Божьи люди: мои духовные встречи. М., 1998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4. </w:t>
      </w:r>
      <w:r w:rsidR="00C456F9" w:rsidRPr="00540781">
        <w:rPr>
          <w:sz w:val="24"/>
          <w:szCs w:val="24"/>
        </w:rPr>
        <w:t>Глубоковский Н.Н. Библейский словарь. Сергиев Посад, 2007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5. </w:t>
      </w:r>
      <w:proofErr w:type="spellStart"/>
      <w:r w:rsidR="00C456F9" w:rsidRPr="00540781">
        <w:rPr>
          <w:sz w:val="24"/>
          <w:szCs w:val="24"/>
        </w:rPr>
        <w:t>Добротолюбие</w:t>
      </w:r>
      <w:proofErr w:type="spellEnd"/>
      <w:r w:rsidR="00C456F9" w:rsidRPr="00540781">
        <w:rPr>
          <w:sz w:val="24"/>
          <w:szCs w:val="24"/>
        </w:rPr>
        <w:t xml:space="preserve"> в русском переводе святителя Феофана Затворника. В 5 т. М., 2003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6. </w:t>
      </w:r>
      <w:proofErr w:type="spellStart"/>
      <w:r w:rsidR="00C456F9" w:rsidRPr="00540781">
        <w:rPr>
          <w:sz w:val="24"/>
          <w:szCs w:val="24"/>
        </w:rPr>
        <w:t>Добротолюбие</w:t>
      </w:r>
      <w:proofErr w:type="spellEnd"/>
      <w:r w:rsidR="00C456F9" w:rsidRPr="00540781">
        <w:rPr>
          <w:sz w:val="24"/>
          <w:szCs w:val="24"/>
        </w:rPr>
        <w:t xml:space="preserve">: избранное для мирян / сост. </w:t>
      </w:r>
      <w:proofErr w:type="spellStart"/>
      <w:r w:rsidR="00C456F9" w:rsidRPr="00540781">
        <w:rPr>
          <w:sz w:val="24"/>
          <w:szCs w:val="24"/>
        </w:rPr>
        <w:t>архим</w:t>
      </w:r>
      <w:proofErr w:type="spellEnd"/>
      <w:r w:rsidR="00C456F9" w:rsidRPr="00540781">
        <w:rPr>
          <w:sz w:val="24"/>
          <w:szCs w:val="24"/>
        </w:rPr>
        <w:t xml:space="preserve">. </w:t>
      </w:r>
      <w:proofErr w:type="spellStart"/>
      <w:r w:rsidR="00C456F9" w:rsidRPr="00540781">
        <w:rPr>
          <w:sz w:val="24"/>
          <w:szCs w:val="24"/>
        </w:rPr>
        <w:t>Ювеналий</w:t>
      </w:r>
      <w:proofErr w:type="spellEnd"/>
      <w:r w:rsidR="00C456F9" w:rsidRPr="00540781">
        <w:rPr>
          <w:sz w:val="24"/>
          <w:szCs w:val="24"/>
        </w:rPr>
        <w:t>. М., 2002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17.</w:t>
      </w:r>
      <w:r w:rsidR="00C456F9" w:rsidRPr="00540781">
        <w:rPr>
          <w:sz w:val="24"/>
          <w:szCs w:val="24"/>
        </w:rPr>
        <w:t xml:space="preserve">Дунаев М.М. Вера в горниле сомнений: православие и русская литература </w:t>
      </w:r>
      <w:proofErr w:type="gramStart"/>
      <w:r w:rsidR="00C456F9" w:rsidRPr="00540781">
        <w:rPr>
          <w:sz w:val="24"/>
          <w:szCs w:val="24"/>
        </w:rPr>
        <w:t>Х</w:t>
      </w:r>
      <w:proofErr w:type="gramEnd"/>
      <w:r w:rsidR="00C456F9" w:rsidRPr="00540781">
        <w:rPr>
          <w:sz w:val="24"/>
          <w:szCs w:val="24"/>
        </w:rPr>
        <w:t>VIII–ХХ вв. М., 2002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8. </w:t>
      </w:r>
      <w:r w:rsidR="00C456F9" w:rsidRPr="00540781">
        <w:rPr>
          <w:sz w:val="24"/>
          <w:szCs w:val="24"/>
        </w:rPr>
        <w:t>Жития русских святых. В 2 т. М., 2003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19. </w:t>
      </w:r>
      <w:r w:rsidR="00C456F9" w:rsidRPr="00540781">
        <w:rPr>
          <w:sz w:val="24"/>
          <w:szCs w:val="24"/>
        </w:rPr>
        <w:t>Знаменский П.В. История Русской Церкви. М., 2000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0. </w:t>
      </w:r>
      <w:proofErr w:type="spellStart"/>
      <w:r w:rsidR="00C456F9" w:rsidRPr="00540781">
        <w:rPr>
          <w:sz w:val="24"/>
          <w:szCs w:val="24"/>
        </w:rPr>
        <w:t>Карташёв</w:t>
      </w:r>
      <w:proofErr w:type="spellEnd"/>
      <w:r w:rsidR="00C456F9" w:rsidRPr="00540781">
        <w:rPr>
          <w:sz w:val="24"/>
          <w:szCs w:val="24"/>
        </w:rPr>
        <w:t xml:space="preserve"> А.В. Очерки по истории Русской Церкви. В 2 т. М., 2000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1. </w:t>
      </w:r>
      <w:r w:rsidR="00C456F9" w:rsidRPr="00540781">
        <w:rPr>
          <w:sz w:val="24"/>
          <w:szCs w:val="24"/>
        </w:rPr>
        <w:t xml:space="preserve">Крымская епархия под началом Святителя Луки / сост.: </w:t>
      </w:r>
      <w:proofErr w:type="spellStart"/>
      <w:r w:rsidR="00C456F9" w:rsidRPr="00540781">
        <w:rPr>
          <w:sz w:val="24"/>
          <w:szCs w:val="24"/>
        </w:rPr>
        <w:t>прот</w:t>
      </w:r>
      <w:proofErr w:type="spellEnd"/>
      <w:r w:rsidR="00C456F9" w:rsidRPr="00540781">
        <w:rPr>
          <w:sz w:val="24"/>
          <w:szCs w:val="24"/>
        </w:rPr>
        <w:t>. Николай Доненко, С.Б. Филимонов. Симферополь, 2010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2. </w:t>
      </w:r>
      <w:r w:rsidR="00C456F9" w:rsidRPr="00540781">
        <w:rPr>
          <w:sz w:val="24"/>
          <w:szCs w:val="24"/>
        </w:rPr>
        <w:t xml:space="preserve">Лебедев Л., </w:t>
      </w:r>
      <w:proofErr w:type="spellStart"/>
      <w:r w:rsidR="00C456F9" w:rsidRPr="00540781">
        <w:rPr>
          <w:sz w:val="24"/>
          <w:szCs w:val="24"/>
        </w:rPr>
        <w:t>прот</w:t>
      </w:r>
      <w:proofErr w:type="spellEnd"/>
      <w:r w:rsidR="00C456F9" w:rsidRPr="00540781">
        <w:rPr>
          <w:sz w:val="24"/>
          <w:szCs w:val="24"/>
        </w:rPr>
        <w:t>. Крещение Руси. М., 2003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3. </w:t>
      </w:r>
      <w:r w:rsidR="00C456F9" w:rsidRPr="00540781">
        <w:rPr>
          <w:sz w:val="24"/>
          <w:szCs w:val="24"/>
        </w:rPr>
        <w:t xml:space="preserve">Никифор (Бажанов), </w:t>
      </w:r>
      <w:proofErr w:type="spellStart"/>
      <w:r w:rsidR="00C456F9" w:rsidRPr="00540781">
        <w:rPr>
          <w:sz w:val="24"/>
          <w:szCs w:val="24"/>
        </w:rPr>
        <w:t>архим</w:t>
      </w:r>
      <w:proofErr w:type="spellEnd"/>
      <w:r w:rsidR="00C456F9" w:rsidRPr="00540781">
        <w:rPr>
          <w:sz w:val="24"/>
          <w:szCs w:val="24"/>
        </w:rPr>
        <w:t>. Иллюстрированная библейская энциклопедия. М., 2006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4. </w:t>
      </w:r>
      <w:proofErr w:type="gramStart"/>
      <w:r w:rsidR="00C456F9" w:rsidRPr="00540781">
        <w:rPr>
          <w:sz w:val="24"/>
          <w:szCs w:val="24"/>
        </w:rPr>
        <w:t>Поповский</w:t>
      </w:r>
      <w:proofErr w:type="gramEnd"/>
      <w:r w:rsidR="00C456F9" w:rsidRPr="00540781">
        <w:rPr>
          <w:sz w:val="24"/>
          <w:szCs w:val="24"/>
        </w:rPr>
        <w:t xml:space="preserve"> М.А. Жизнь и житие </w:t>
      </w:r>
      <w:proofErr w:type="spellStart"/>
      <w:r w:rsidR="00C456F9" w:rsidRPr="00540781">
        <w:rPr>
          <w:sz w:val="24"/>
          <w:szCs w:val="24"/>
        </w:rPr>
        <w:t>Войно-Ясенецкого</w:t>
      </w:r>
      <w:proofErr w:type="spellEnd"/>
      <w:r w:rsidR="00C456F9" w:rsidRPr="00540781">
        <w:rPr>
          <w:sz w:val="24"/>
          <w:szCs w:val="24"/>
        </w:rPr>
        <w:t>, архиепископа и хирурга. СПб</w:t>
      </w:r>
      <w:proofErr w:type="gramStart"/>
      <w:r w:rsidR="00C456F9" w:rsidRPr="00540781">
        <w:rPr>
          <w:sz w:val="24"/>
          <w:szCs w:val="24"/>
        </w:rPr>
        <w:t xml:space="preserve">., </w:t>
      </w:r>
      <w:proofErr w:type="gramEnd"/>
      <w:r w:rsidR="00C456F9" w:rsidRPr="00540781">
        <w:rPr>
          <w:sz w:val="24"/>
          <w:szCs w:val="24"/>
        </w:rPr>
        <w:t>2007.</w:t>
      </w:r>
    </w:p>
    <w:p w:rsidR="00657BFC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5. Православные старцы </w:t>
      </w:r>
      <w:proofErr w:type="spellStart"/>
      <w:r w:rsidRPr="00540781">
        <w:rPr>
          <w:sz w:val="24"/>
          <w:szCs w:val="24"/>
        </w:rPr>
        <w:t>Оптиной</w:t>
      </w:r>
      <w:proofErr w:type="spellEnd"/>
      <w:r w:rsidRPr="00540781">
        <w:rPr>
          <w:sz w:val="24"/>
          <w:szCs w:val="24"/>
        </w:rPr>
        <w:t xml:space="preserve"> пустыни: жития, чудеса, поучения. М.; Рига, 1995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6. </w:t>
      </w:r>
      <w:proofErr w:type="spellStart"/>
      <w:r w:rsidR="00C456F9" w:rsidRPr="00540781">
        <w:rPr>
          <w:sz w:val="24"/>
          <w:szCs w:val="24"/>
        </w:rPr>
        <w:t>Поспеловский</w:t>
      </w:r>
      <w:proofErr w:type="spellEnd"/>
      <w:r w:rsidR="00C456F9" w:rsidRPr="00540781">
        <w:rPr>
          <w:sz w:val="24"/>
          <w:szCs w:val="24"/>
        </w:rPr>
        <w:t xml:space="preserve"> Д.В. Русская Православная Церковь в ХХ веке. М., 1995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7. </w:t>
      </w:r>
      <w:r w:rsidR="00C456F9" w:rsidRPr="00540781">
        <w:rPr>
          <w:sz w:val="24"/>
          <w:szCs w:val="24"/>
        </w:rPr>
        <w:t xml:space="preserve">Православные старцы </w:t>
      </w:r>
      <w:proofErr w:type="spellStart"/>
      <w:r w:rsidR="00C456F9" w:rsidRPr="00540781">
        <w:rPr>
          <w:sz w:val="24"/>
          <w:szCs w:val="24"/>
        </w:rPr>
        <w:t>Оптиной</w:t>
      </w:r>
      <w:proofErr w:type="spellEnd"/>
      <w:r w:rsidR="00C456F9" w:rsidRPr="00540781">
        <w:rPr>
          <w:sz w:val="24"/>
          <w:szCs w:val="24"/>
        </w:rPr>
        <w:t xml:space="preserve"> пустыни: жития, чудеса, поучения. М.–Рига, 1995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8. </w:t>
      </w:r>
      <w:r w:rsidR="00C456F9" w:rsidRPr="00540781">
        <w:rPr>
          <w:sz w:val="24"/>
          <w:szCs w:val="24"/>
        </w:rPr>
        <w:t>Сахаров А.Н., Назаров В.Д., Боханов А.Н. Подвижники России. М., 1999.</w:t>
      </w:r>
    </w:p>
    <w:p w:rsidR="00C456F9" w:rsidRPr="00540781" w:rsidRDefault="00657BFC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29. </w:t>
      </w:r>
      <w:r w:rsidR="00C456F9" w:rsidRPr="00540781">
        <w:rPr>
          <w:sz w:val="24"/>
          <w:szCs w:val="24"/>
        </w:rPr>
        <w:t>Смирнов Е.И. История Христианской Церкви. М., 2007.</w:t>
      </w:r>
    </w:p>
    <w:p w:rsidR="00C456F9" w:rsidRPr="00540781" w:rsidRDefault="0000458A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30. </w:t>
      </w:r>
      <w:r w:rsidR="00C456F9" w:rsidRPr="00540781">
        <w:rPr>
          <w:sz w:val="24"/>
          <w:szCs w:val="24"/>
        </w:rPr>
        <w:t xml:space="preserve">Тихон (Полянский), </w:t>
      </w:r>
      <w:proofErr w:type="spellStart"/>
      <w:r w:rsidR="00C456F9" w:rsidRPr="00540781">
        <w:rPr>
          <w:sz w:val="24"/>
          <w:szCs w:val="24"/>
        </w:rPr>
        <w:t>иером</w:t>
      </w:r>
      <w:proofErr w:type="spellEnd"/>
      <w:r w:rsidR="00C456F9" w:rsidRPr="00540781">
        <w:rPr>
          <w:sz w:val="24"/>
          <w:szCs w:val="24"/>
        </w:rPr>
        <w:t>. Путешествие в историю русских монастырей. М., 2006.</w:t>
      </w:r>
    </w:p>
    <w:p w:rsidR="00C456F9" w:rsidRPr="00540781" w:rsidRDefault="0000458A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31.. </w:t>
      </w:r>
      <w:r w:rsidR="00C456F9" w:rsidRPr="00540781">
        <w:rPr>
          <w:sz w:val="24"/>
          <w:szCs w:val="24"/>
        </w:rPr>
        <w:t>Толковая Библия, или Комментарий на все книги Священного Писания, Ветхого и Нового Завета / под ред.</w:t>
      </w:r>
      <w:r w:rsidRPr="00540781">
        <w:rPr>
          <w:sz w:val="24"/>
          <w:szCs w:val="24"/>
        </w:rPr>
        <w:t xml:space="preserve"> А.П. Лопухина. В 12 т. М., 1998</w:t>
      </w:r>
    </w:p>
    <w:p w:rsidR="00C456F9" w:rsidRPr="00540781" w:rsidRDefault="0000458A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32. </w:t>
      </w:r>
      <w:r w:rsidR="00C456F9" w:rsidRPr="00540781">
        <w:rPr>
          <w:sz w:val="24"/>
          <w:szCs w:val="24"/>
        </w:rPr>
        <w:t>Федотов Г.П. Святые Древней Руси. М., 1997.</w:t>
      </w:r>
    </w:p>
    <w:p w:rsidR="00C456F9" w:rsidRPr="00540781" w:rsidRDefault="00C456F9" w:rsidP="00C456F9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sz w:val="24"/>
          <w:szCs w:val="24"/>
        </w:rPr>
        <w:t>Электронные ресурсы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bibleonline.ru – Библия он-</w:t>
      </w:r>
      <w:proofErr w:type="spellStart"/>
      <w:r w:rsidRPr="00540781">
        <w:rPr>
          <w:sz w:val="24"/>
          <w:szCs w:val="24"/>
        </w:rPr>
        <w:t>лайн</w:t>
      </w:r>
      <w:proofErr w:type="spellEnd"/>
      <w:r w:rsidRPr="00540781">
        <w:rPr>
          <w:sz w:val="24"/>
          <w:szCs w:val="24"/>
        </w:rPr>
        <w:t>. Русский синодальный перевод. Церковно-славянский  текст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lastRenderedPageBreak/>
        <w:t>http://days.pravoslavie.ru – православный календарь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www.orkce.org – Основы религиозных культур и светской этики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http://www.otdelro.ru – Отдел религиозного образования и </w:t>
      </w:r>
      <w:proofErr w:type="spellStart"/>
      <w:r w:rsidRPr="00540781">
        <w:rPr>
          <w:sz w:val="24"/>
          <w:szCs w:val="24"/>
        </w:rPr>
        <w:t>катехизации</w:t>
      </w:r>
      <w:proofErr w:type="spellEnd"/>
      <w:r w:rsidRPr="00540781">
        <w:rPr>
          <w:sz w:val="24"/>
          <w:szCs w:val="24"/>
        </w:rPr>
        <w:t xml:space="preserve"> Русской Православной Церкви (ОРОИК РПЦ)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media.otdelro.ru – Православное образование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www.verav.ru – сайт «Вера и время»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www.rusedu.ru/member2120.html – презентации, уроки по ОПК педагога Рябчук С.М. (г. Находка, Приморский край)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svetoch-opk.ru – Светоч. Учебные и методические материалы по православной культуре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 xml:space="preserve">http://vologda-eparhia.ru/category – </w:t>
      </w:r>
      <w:proofErr w:type="gramStart"/>
      <w:r w:rsidRPr="00540781">
        <w:rPr>
          <w:sz w:val="24"/>
          <w:szCs w:val="24"/>
        </w:rPr>
        <w:t>методические-материалы</w:t>
      </w:r>
      <w:proofErr w:type="gramEnd"/>
      <w:r w:rsidRPr="00540781">
        <w:rPr>
          <w:sz w:val="24"/>
          <w:szCs w:val="24"/>
        </w:rPr>
        <w:t xml:space="preserve"> – раздел сайта вологодской епархии, содержащий курс занятий по основам православной культуры.</w:t>
      </w:r>
    </w:p>
    <w:p w:rsidR="00C456F9" w:rsidRPr="00540781" w:rsidRDefault="00C456F9" w:rsidP="00C456F9">
      <w:pPr>
        <w:pStyle w:val="a5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vos.1september.ru –Основы православной культуры. Издательский дом «1 сентября».</w:t>
      </w:r>
    </w:p>
    <w:p w:rsidR="00C456F9" w:rsidRPr="00540781" w:rsidRDefault="00C456F9" w:rsidP="00591AD9">
      <w:pPr>
        <w:pStyle w:val="a5"/>
        <w:spacing w:line="276" w:lineRule="auto"/>
        <w:ind w:left="0"/>
        <w:rPr>
          <w:sz w:val="24"/>
          <w:szCs w:val="24"/>
        </w:rPr>
      </w:pPr>
      <w:r w:rsidRPr="00540781">
        <w:rPr>
          <w:sz w:val="24"/>
          <w:szCs w:val="24"/>
        </w:rPr>
        <w:t>http://www.12urokovpravoslavia.ru/index.html – 12 уроков Православия.</w:t>
      </w:r>
    </w:p>
    <w:p w:rsidR="00657BFC" w:rsidRPr="00540781" w:rsidRDefault="00657BFC" w:rsidP="00657BFC">
      <w:pPr>
        <w:pStyle w:val="a5"/>
        <w:ind w:left="0"/>
        <w:rPr>
          <w:b/>
          <w:sz w:val="24"/>
          <w:szCs w:val="24"/>
        </w:rPr>
      </w:pPr>
      <w:r w:rsidRPr="00540781">
        <w:rPr>
          <w:b/>
          <w:bCs/>
          <w:iCs/>
          <w:sz w:val="24"/>
          <w:szCs w:val="24"/>
        </w:rPr>
        <w:t>Основная литература:</w:t>
      </w:r>
    </w:p>
    <w:p w:rsidR="00FF1FBA" w:rsidRDefault="00454ADF" w:rsidP="00FF1FB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078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F1FBA" w:rsidRPr="0054078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540781">
        <w:rPr>
          <w:rFonts w:ascii="Times New Roman" w:hAnsi="Times New Roman" w:cs="Times New Roman"/>
          <w:color w:val="000000"/>
          <w:sz w:val="24"/>
          <w:szCs w:val="24"/>
        </w:rPr>
        <w:t xml:space="preserve"> Развернутое тематическое планирование составлено на основе авторской учебной программы комплексного учебного курса </w:t>
      </w:r>
      <w:r w:rsidR="00657BFC" w:rsidRPr="00540781">
        <w:rPr>
          <w:rFonts w:ascii="Times New Roman" w:hAnsi="Times New Roman" w:cs="Times New Roman"/>
          <w:color w:val="000000"/>
          <w:sz w:val="24"/>
          <w:szCs w:val="24"/>
        </w:rPr>
        <w:t xml:space="preserve">Протоиерея Виктора Дорофеева, диакона Ильи </w:t>
      </w:r>
      <w:proofErr w:type="spellStart"/>
      <w:r w:rsidR="00657BFC" w:rsidRPr="00540781">
        <w:rPr>
          <w:rFonts w:ascii="Times New Roman" w:hAnsi="Times New Roman" w:cs="Times New Roman"/>
          <w:color w:val="000000"/>
          <w:sz w:val="24"/>
          <w:szCs w:val="24"/>
        </w:rPr>
        <w:t>Кокина</w:t>
      </w:r>
      <w:proofErr w:type="spellEnd"/>
      <w:r w:rsidR="00657BFC" w:rsidRPr="005407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57BFC" w:rsidRPr="00540781">
        <w:rPr>
          <w:rFonts w:ascii="Times New Roman" w:hAnsi="Times New Roman" w:cs="Times New Roman"/>
          <w:color w:val="000000"/>
          <w:sz w:val="24"/>
          <w:szCs w:val="24"/>
        </w:rPr>
        <w:t>О.Л.Янушкявичене</w:t>
      </w:r>
      <w:proofErr w:type="spellEnd"/>
      <w:r w:rsidR="00657BFC" w:rsidRPr="00540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FBA" w:rsidRPr="00540781">
        <w:rPr>
          <w:rFonts w:ascii="Times New Roman" w:hAnsi="Times New Roman" w:cs="Times New Roman"/>
          <w:color w:val="000000"/>
          <w:sz w:val="24"/>
          <w:szCs w:val="24"/>
        </w:rPr>
        <w:t xml:space="preserve">«Основы духовно-нравственной культуры народов России. </w:t>
      </w:r>
      <w:r w:rsidR="00657BFC" w:rsidRPr="00540781">
        <w:rPr>
          <w:rFonts w:ascii="Times New Roman" w:hAnsi="Times New Roman" w:cs="Times New Roman"/>
          <w:color w:val="000000"/>
          <w:sz w:val="24"/>
          <w:szCs w:val="24"/>
        </w:rPr>
        <w:t>Основы православной культуры». 6</w:t>
      </w:r>
      <w:r w:rsidR="00FF1FBA" w:rsidRPr="00540781">
        <w:rPr>
          <w:rFonts w:ascii="Times New Roman" w:hAnsi="Times New Roman" w:cs="Times New Roman"/>
          <w:color w:val="000000"/>
          <w:sz w:val="24"/>
          <w:szCs w:val="24"/>
        </w:rPr>
        <w:t>класс. - М.: «Русское сло</w:t>
      </w:r>
      <w:r w:rsidR="00657BFC" w:rsidRPr="00540781">
        <w:rPr>
          <w:rFonts w:ascii="Times New Roman" w:hAnsi="Times New Roman" w:cs="Times New Roman"/>
          <w:color w:val="000000"/>
          <w:sz w:val="24"/>
          <w:szCs w:val="24"/>
        </w:rPr>
        <w:t>во», 2019</w:t>
      </w:r>
      <w:r w:rsidR="00FF1FBA" w:rsidRPr="00540781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657BFC" w:rsidRPr="0054078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FF1FBA" w:rsidRPr="00540781">
        <w:rPr>
          <w:rFonts w:ascii="Times New Roman" w:hAnsi="Times New Roman" w:cs="Times New Roman"/>
          <w:color w:val="000000"/>
          <w:sz w:val="24"/>
          <w:szCs w:val="24"/>
        </w:rPr>
        <w:t>(ФГОС.</w:t>
      </w:r>
      <w:proofErr w:type="gramEnd"/>
      <w:r w:rsidR="00FF1FBA" w:rsidRPr="00540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F1FBA" w:rsidRPr="00540781">
        <w:rPr>
          <w:rFonts w:ascii="Times New Roman" w:hAnsi="Times New Roman" w:cs="Times New Roman"/>
          <w:color w:val="000000"/>
          <w:sz w:val="24"/>
          <w:szCs w:val="24"/>
        </w:rPr>
        <w:t>Инновационная школа).</w:t>
      </w:r>
      <w:proofErr w:type="gramEnd"/>
    </w:p>
    <w:p w:rsidR="00657BFC" w:rsidRDefault="00657BFC" w:rsidP="00FF1FB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57BFC" w:rsidRPr="00FF1FBA" w:rsidRDefault="00657BFC" w:rsidP="00FF1FBA">
      <w:pPr>
        <w:rPr>
          <w:b/>
          <w:bCs/>
        </w:rPr>
      </w:pPr>
    </w:p>
    <w:p w:rsidR="00FF1FBA" w:rsidRPr="00FF1FBA" w:rsidRDefault="00FF1FBA" w:rsidP="00FF1FBA">
      <w:pPr>
        <w:pStyle w:val="af"/>
        <w:spacing w:before="0" w:beforeAutospacing="0" w:after="0" w:afterAutospacing="0"/>
      </w:pPr>
      <w:r>
        <w:rPr>
          <w:b/>
          <w:bCs/>
          <w:i/>
          <w:iCs/>
        </w:rPr>
        <w:t xml:space="preserve">         </w:t>
      </w:r>
    </w:p>
    <w:p w:rsidR="00FF1FBA" w:rsidRDefault="00FF1FBA" w:rsidP="00FF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FBA" w:rsidRDefault="00FF1FBA" w:rsidP="00FF1F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1FBA" w:rsidRPr="00454ADF" w:rsidRDefault="00FF1FBA" w:rsidP="00454ADF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4ADF" w:rsidRDefault="00454ADF" w:rsidP="00454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ADF" w:rsidRDefault="00454ADF" w:rsidP="00454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ADF" w:rsidRDefault="00454ADF" w:rsidP="00454A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8E5" w:rsidRDefault="00D358E5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781" w:rsidRDefault="00540781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781" w:rsidRDefault="00540781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781" w:rsidRDefault="00540781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781" w:rsidRDefault="00540781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781" w:rsidRDefault="00540781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AD9" w:rsidRDefault="00591AD9" w:rsidP="00454AD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1AD9" w:rsidRDefault="00591AD9" w:rsidP="00454ADF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1AD9" w:rsidRDefault="00591AD9" w:rsidP="00454AD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Pr="00854FD8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lastRenderedPageBreak/>
        <w:t xml:space="preserve">СОГЛАСОВАНО                                                                                                       </w:t>
      </w:r>
      <w:r w:rsidR="0096306D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Pr="00854FD8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</w:p>
    <w:p w:rsidR="00454ADF" w:rsidRPr="00854FD8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Протокол заседания                                                                                       </w:t>
      </w:r>
      <w:r w:rsidR="0096306D">
        <w:rPr>
          <w:rFonts w:ascii="Times New Roman" w:hAnsi="Times New Roman"/>
          <w:sz w:val="24"/>
          <w:szCs w:val="24"/>
        </w:rPr>
        <w:t xml:space="preserve">                           </w:t>
      </w:r>
      <w:r w:rsidRPr="00854FD8">
        <w:rPr>
          <w:rFonts w:ascii="Times New Roman" w:hAnsi="Times New Roman"/>
          <w:sz w:val="24"/>
          <w:szCs w:val="24"/>
        </w:rPr>
        <w:t xml:space="preserve">      </w:t>
      </w:r>
      <w:r w:rsidR="0096306D">
        <w:rPr>
          <w:rFonts w:ascii="Times New Roman" w:hAnsi="Times New Roman"/>
          <w:sz w:val="24"/>
          <w:szCs w:val="24"/>
        </w:rPr>
        <w:t xml:space="preserve">            </w:t>
      </w:r>
      <w:r w:rsidRPr="00854FD8">
        <w:rPr>
          <w:rFonts w:ascii="Times New Roman" w:hAnsi="Times New Roman"/>
          <w:sz w:val="24"/>
          <w:szCs w:val="24"/>
        </w:rPr>
        <w:t>Протокол заседания</w:t>
      </w:r>
    </w:p>
    <w:p w:rsidR="0096306D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ШМО учителей        </w:t>
      </w:r>
      <w:r w:rsidR="009630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96306D" w:rsidRPr="00854FD8">
        <w:rPr>
          <w:rFonts w:ascii="Times New Roman" w:hAnsi="Times New Roman"/>
          <w:sz w:val="24"/>
          <w:szCs w:val="24"/>
        </w:rPr>
        <w:t>методического совета</w:t>
      </w:r>
      <w:r w:rsidR="0096306D">
        <w:rPr>
          <w:rFonts w:ascii="Times New Roman" w:hAnsi="Times New Roman"/>
          <w:sz w:val="24"/>
          <w:szCs w:val="24"/>
        </w:rPr>
        <w:t xml:space="preserve">  </w:t>
      </w:r>
    </w:p>
    <w:p w:rsidR="0096306D" w:rsidRDefault="00AE2973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AE2973">
        <w:rPr>
          <w:rFonts w:ascii="Times New Roman" w:hAnsi="Times New Roman"/>
          <w:sz w:val="24"/>
          <w:szCs w:val="24"/>
        </w:rPr>
        <w:t>стории и обществознания</w:t>
      </w:r>
      <w:r w:rsidR="009630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96306D" w:rsidRPr="00854FD8">
        <w:rPr>
          <w:rFonts w:ascii="Times New Roman" w:hAnsi="Times New Roman"/>
          <w:sz w:val="24"/>
          <w:szCs w:val="24"/>
        </w:rPr>
        <w:t>МБОУ ТСОШ №3</w:t>
      </w:r>
      <w:r w:rsidR="0096306D">
        <w:rPr>
          <w:rFonts w:ascii="Times New Roman" w:hAnsi="Times New Roman"/>
          <w:sz w:val="24"/>
          <w:szCs w:val="24"/>
        </w:rPr>
        <w:t xml:space="preserve">  </w:t>
      </w:r>
    </w:p>
    <w:p w:rsidR="00AE2973" w:rsidRDefault="00CE1DD1" w:rsidP="009630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.08.2019</w:t>
      </w:r>
      <w:r w:rsidR="00AE2973" w:rsidRPr="00AE2973">
        <w:rPr>
          <w:rFonts w:ascii="Times New Roman" w:hAnsi="Times New Roman"/>
          <w:sz w:val="24"/>
          <w:szCs w:val="24"/>
        </w:rPr>
        <w:t xml:space="preserve">  № 1                                                                                                                                     </w:t>
      </w:r>
      <w:r w:rsidR="00AE2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  29.08.2019</w:t>
      </w:r>
      <w:r w:rsidR="00AE2973" w:rsidRPr="00AE2973">
        <w:rPr>
          <w:rFonts w:ascii="Times New Roman" w:hAnsi="Times New Roman"/>
          <w:sz w:val="24"/>
          <w:szCs w:val="24"/>
        </w:rPr>
        <w:t xml:space="preserve"> года №1</w:t>
      </w:r>
      <w:r w:rsidR="00AE29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6306D" w:rsidRPr="00854FD8" w:rsidRDefault="00AE2973" w:rsidP="0096306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2973">
        <w:rPr>
          <w:rFonts w:ascii="Times New Roman" w:hAnsi="Times New Roman"/>
          <w:sz w:val="24"/>
          <w:szCs w:val="24"/>
        </w:rPr>
        <w:t xml:space="preserve">__________Т.А. Васильева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E2973">
        <w:rPr>
          <w:rFonts w:ascii="Times New Roman" w:hAnsi="Times New Roman"/>
          <w:sz w:val="24"/>
          <w:szCs w:val="24"/>
        </w:rPr>
        <w:t xml:space="preserve">Зам. директора по УВР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96306D" w:rsidRPr="0096306D" w:rsidRDefault="00AE2973" w:rsidP="0096306D"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AE2973">
        <w:rPr>
          <w:rFonts w:ascii="Times New Roman" w:hAnsi="Times New Roman"/>
          <w:sz w:val="24"/>
          <w:szCs w:val="24"/>
        </w:rPr>
        <w:t xml:space="preserve">___________Н.Ю. </w:t>
      </w:r>
      <w:proofErr w:type="spellStart"/>
      <w:r w:rsidRPr="00AE2973">
        <w:rPr>
          <w:rFonts w:ascii="Times New Roman" w:hAnsi="Times New Roman"/>
          <w:sz w:val="24"/>
          <w:szCs w:val="24"/>
        </w:rPr>
        <w:t>Си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</w:t>
      </w:r>
    </w:p>
    <w:p w:rsidR="00454ADF" w:rsidRPr="00854FD8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06D" w:rsidRDefault="0096306D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454ADF" w:rsidRPr="00854FD8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454ADF" w:rsidRPr="00854FD8" w:rsidRDefault="00454ADF" w:rsidP="00454A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4F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454ADF" w:rsidRDefault="00454ADF" w:rsidP="0096306D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54ADF" w:rsidRDefault="00454ADF" w:rsidP="00E71DE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D1729" w:rsidRDefault="004D1729" w:rsidP="004D1729">
      <w:pPr>
        <w:keepNext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4D1729" w:rsidSect="00C456F9">
      <w:footerReference w:type="default" r:id="rId9"/>
      <w:pgSz w:w="16838" w:h="11906" w:orient="landscape"/>
      <w:pgMar w:top="709" w:right="678" w:bottom="850" w:left="1134" w:header="708" w:footer="31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9A" w:rsidRDefault="005C0A9A" w:rsidP="00454ADF">
      <w:pPr>
        <w:spacing w:after="0" w:line="240" w:lineRule="auto"/>
      </w:pPr>
      <w:r>
        <w:separator/>
      </w:r>
    </w:p>
  </w:endnote>
  <w:endnote w:type="continuationSeparator" w:id="0">
    <w:p w:rsidR="005C0A9A" w:rsidRDefault="005C0A9A" w:rsidP="0045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5094"/>
      <w:docPartObj>
        <w:docPartGallery w:val="Page Numbers (Bottom of Page)"/>
        <w:docPartUnique/>
      </w:docPartObj>
    </w:sdtPr>
    <w:sdtEndPr/>
    <w:sdtContent>
      <w:p w:rsidR="002B52C5" w:rsidRDefault="002B52C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AA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B52C5" w:rsidRDefault="002B52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9A" w:rsidRDefault="005C0A9A" w:rsidP="00454ADF">
      <w:pPr>
        <w:spacing w:after="0" w:line="240" w:lineRule="auto"/>
      </w:pPr>
      <w:r>
        <w:separator/>
      </w:r>
    </w:p>
  </w:footnote>
  <w:footnote w:type="continuationSeparator" w:id="0">
    <w:p w:rsidR="005C0A9A" w:rsidRDefault="005C0A9A" w:rsidP="0045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B0F"/>
    <w:multiLevelType w:val="multilevel"/>
    <w:tmpl w:val="91B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0ADF4AC2"/>
    <w:multiLevelType w:val="multilevel"/>
    <w:tmpl w:val="67E8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0048E"/>
    <w:multiLevelType w:val="multilevel"/>
    <w:tmpl w:val="B13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76BE9"/>
    <w:multiLevelType w:val="multilevel"/>
    <w:tmpl w:val="536E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7E4C34"/>
    <w:multiLevelType w:val="hybridMultilevel"/>
    <w:tmpl w:val="BA18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E59AC"/>
    <w:multiLevelType w:val="multilevel"/>
    <w:tmpl w:val="C022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95800"/>
    <w:multiLevelType w:val="multilevel"/>
    <w:tmpl w:val="6AD4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2C6B"/>
    <w:multiLevelType w:val="multilevel"/>
    <w:tmpl w:val="6AFA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D3AAF"/>
    <w:multiLevelType w:val="multilevel"/>
    <w:tmpl w:val="2E14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2CC65F54"/>
    <w:multiLevelType w:val="multilevel"/>
    <w:tmpl w:val="B23E8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915F6"/>
    <w:multiLevelType w:val="multilevel"/>
    <w:tmpl w:val="7DF8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661572"/>
    <w:multiLevelType w:val="multilevel"/>
    <w:tmpl w:val="E81C24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35F6E"/>
    <w:multiLevelType w:val="multilevel"/>
    <w:tmpl w:val="8BEC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715F5"/>
    <w:multiLevelType w:val="multilevel"/>
    <w:tmpl w:val="019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F178F"/>
    <w:multiLevelType w:val="multilevel"/>
    <w:tmpl w:val="F70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F1669"/>
    <w:multiLevelType w:val="multilevel"/>
    <w:tmpl w:val="E1BC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307820"/>
    <w:multiLevelType w:val="hybridMultilevel"/>
    <w:tmpl w:val="B8E8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926A8"/>
    <w:multiLevelType w:val="multilevel"/>
    <w:tmpl w:val="635C5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44268"/>
    <w:multiLevelType w:val="multilevel"/>
    <w:tmpl w:val="C3B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EA3293"/>
    <w:multiLevelType w:val="multilevel"/>
    <w:tmpl w:val="C652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CF0834"/>
    <w:multiLevelType w:val="multilevel"/>
    <w:tmpl w:val="C32E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FC4CBD"/>
    <w:multiLevelType w:val="multilevel"/>
    <w:tmpl w:val="61EE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B8557B"/>
    <w:multiLevelType w:val="multilevel"/>
    <w:tmpl w:val="27DE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564905"/>
    <w:multiLevelType w:val="multilevel"/>
    <w:tmpl w:val="BAC6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C0DE2"/>
    <w:multiLevelType w:val="multilevel"/>
    <w:tmpl w:val="7CC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0741D4"/>
    <w:multiLevelType w:val="multilevel"/>
    <w:tmpl w:val="5E06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94550A"/>
    <w:multiLevelType w:val="multilevel"/>
    <w:tmpl w:val="6AF0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8E1FA0"/>
    <w:multiLevelType w:val="hybridMultilevel"/>
    <w:tmpl w:val="D7DC9FAC"/>
    <w:lvl w:ilvl="0" w:tplc="6284F5B4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A0471"/>
    <w:multiLevelType w:val="multilevel"/>
    <w:tmpl w:val="120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BD78DD"/>
    <w:multiLevelType w:val="multilevel"/>
    <w:tmpl w:val="1A5A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F47BC8"/>
    <w:multiLevelType w:val="multilevel"/>
    <w:tmpl w:val="E700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70165"/>
    <w:multiLevelType w:val="multilevel"/>
    <w:tmpl w:val="616A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6">
    <w:nsid w:val="7E206AFC"/>
    <w:multiLevelType w:val="multilevel"/>
    <w:tmpl w:val="24EE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3"/>
  </w:num>
  <w:num w:numId="3">
    <w:abstractNumId w:val="33"/>
  </w:num>
  <w:num w:numId="4">
    <w:abstractNumId w:val="14"/>
  </w:num>
  <w:num w:numId="5">
    <w:abstractNumId w:val="20"/>
  </w:num>
  <w:num w:numId="6">
    <w:abstractNumId w:val="36"/>
  </w:num>
  <w:num w:numId="7">
    <w:abstractNumId w:val="2"/>
  </w:num>
  <w:num w:numId="8">
    <w:abstractNumId w:val="12"/>
  </w:num>
  <w:num w:numId="9">
    <w:abstractNumId w:val="15"/>
  </w:num>
  <w:num w:numId="10">
    <w:abstractNumId w:val="3"/>
  </w:num>
  <w:num w:numId="11">
    <w:abstractNumId w:val="17"/>
  </w:num>
  <w:num w:numId="12">
    <w:abstractNumId w:val="13"/>
  </w:num>
  <w:num w:numId="13">
    <w:abstractNumId w:val="21"/>
  </w:num>
  <w:num w:numId="14">
    <w:abstractNumId w:val="4"/>
  </w:num>
  <w:num w:numId="15">
    <w:abstractNumId w:val="18"/>
  </w:num>
  <w:num w:numId="16">
    <w:abstractNumId w:val="16"/>
  </w:num>
  <w:num w:numId="17">
    <w:abstractNumId w:val="0"/>
  </w:num>
  <w:num w:numId="18">
    <w:abstractNumId w:val="31"/>
  </w:num>
  <w:num w:numId="19">
    <w:abstractNumId w:val="32"/>
  </w:num>
  <w:num w:numId="20">
    <w:abstractNumId w:val="22"/>
  </w:num>
  <w:num w:numId="21">
    <w:abstractNumId w:val="29"/>
  </w:num>
  <w:num w:numId="22">
    <w:abstractNumId w:val="24"/>
  </w:num>
  <w:num w:numId="23">
    <w:abstractNumId w:val="6"/>
  </w:num>
  <w:num w:numId="24">
    <w:abstractNumId w:val="25"/>
  </w:num>
  <w:num w:numId="25">
    <w:abstractNumId w:val="30"/>
  </w:num>
  <w:num w:numId="26">
    <w:abstractNumId w:val="7"/>
  </w:num>
  <w:num w:numId="27">
    <w:abstractNumId w:val="8"/>
  </w:num>
  <w:num w:numId="28">
    <w:abstractNumId w:val="34"/>
  </w:num>
  <w:num w:numId="29">
    <w:abstractNumId w:val="9"/>
  </w:num>
  <w:num w:numId="30">
    <w:abstractNumId w:val="27"/>
  </w:num>
  <w:num w:numId="31">
    <w:abstractNumId w:val="28"/>
  </w:num>
  <w:num w:numId="32">
    <w:abstractNumId w:val="10"/>
  </w:num>
  <w:num w:numId="33">
    <w:abstractNumId w:val="5"/>
  </w:num>
  <w:num w:numId="34">
    <w:abstractNumId w:val="19"/>
  </w:num>
  <w:num w:numId="35">
    <w:abstractNumId w:val="35"/>
  </w:num>
  <w:num w:numId="36">
    <w:abstractNumId w:val="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DEE"/>
    <w:rsid w:val="00002D6C"/>
    <w:rsid w:val="0000458A"/>
    <w:rsid w:val="00004F34"/>
    <w:rsid w:val="0000635A"/>
    <w:rsid w:val="000151B8"/>
    <w:rsid w:val="00015A97"/>
    <w:rsid w:val="00016E21"/>
    <w:rsid w:val="00023251"/>
    <w:rsid w:val="00035CED"/>
    <w:rsid w:val="0004195F"/>
    <w:rsid w:val="00042AAA"/>
    <w:rsid w:val="0004639D"/>
    <w:rsid w:val="00080487"/>
    <w:rsid w:val="000976DF"/>
    <w:rsid w:val="000A507E"/>
    <w:rsid w:val="000E17FF"/>
    <w:rsid w:val="000E5BFD"/>
    <w:rsid w:val="000E7CDC"/>
    <w:rsid w:val="000F1649"/>
    <w:rsid w:val="0011414F"/>
    <w:rsid w:val="00115F5E"/>
    <w:rsid w:val="001162D6"/>
    <w:rsid w:val="001234C9"/>
    <w:rsid w:val="0012396B"/>
    <w:rsid w:val="00125191"/>
    <w:rsid w:val="00126D95"/>
    <w:rsid w:val="001302DF"/>
    <w:rsid w:val="00130B46"/>
    <w:rsid w:val="001336B6"/>
    <w:rsid w:val="00143958"/>
    <w:rsid w:val="00146B6E"/>
    <w:rsid w:val="00176741"/>
    <w:rsid w:val="00183236"/>
    <w:rsid w:val="001A56A1"/>
    <w:rsid w:val="001C0602"/>
    <w:rsid w:val="001C6100"/>
    <w:rsid w:val="001D291E"/>
    <w:rsid w:val="001E5191"/>
    <w:rsid w:val="002011C0"/>
    <w:rsid w:val="002149FF"/>
    <w:rsid w:val="00215AF5"/>
    <w:rsid w:val="00215B03"/>
    <w:rsid w:val="00225232"/>
    <w:rsid w:val="00227606"/>
    <w:rsid w:val="00231F14"/>
    <w:rsid w:val="00233E7E"/>
    <w:rsid w:val="00257C63"/>
    <w:rsid w:val="00261852"/>
    <w:rsid w:val="00280055"/>
    <w:rsid w:val="0029388C"/>
    <w:rsid w:val="002B52C5"/>
    <w:rsid w:val="002C421A"/>
    <w:rsid w:val="002D35FF"/>
    <w:rsid w:val="002D50C5"/>
    <w:rsid w:val="002D6CC6"/>
    <w:rsid w:val="003015FB"/>
    <w:rsid w:val="0030495B"/>
    <w:rsid w:val="0033015D"/>
    <w:rsid w:val="00341804"/>
    <w:rsid w:val="00354E4A"/>
    <w:rsid w:val="003730CA"/>
    <w:rsid w:val="0038371A"/>
    <w:rsid w:val="00383B08"/>
    <w:rsid w:val="0038570C"/>
    <w:rsid w:val="003857CB"/>
    <w:rsid w:val="00390D2D"/>
    <w:rsid w:val="0039305C"/>
    <w:rsid w:val="00395F5F"/>
    <w:rsid w:val="003A5308"/>
    <w:rsid w:val="003B0B46"/>
    <w:rsid w:val="003B5B60"/>
    <w:rsid w:val="003B7521"/>
    <w:rsid w:val="003C08DC"/>
    <w:rsid w:val="003C17EB"/>
    <w:rsid w:val="003C5B8E"/>
    <w:rsid w:val="003F2D98"/>
    <w:rsid w:val="003F63BC"/>
    <w:rsid w:val="004267BA"/>
    <w:rsid w:val="004345CA"/>
    <w:rsid w:val="00454ADF"/>
    <w:rsid w:val="00460710"/>
    <w:rsid w:val="00463326"/>
    <w:rsid w:val="0046410E"/>
    <w:rsid w:val="00480F4F"/>
    <w:rsid w:val="0049046B"/>
    <w:rsid w:val="004B0B41"/>
    <w:rsid w:val="004B2CE7"/>
    <w:rsid w:val="004B5129"/>
    <w:rsid w:val="004B7889"/>
    <w:rsid w:val="004C13F6"/>
    <w:rsid w:val="004D1729"/>
    <w:rsid w:val="004D266A"/>
    <w:rsid w:val="004E7404"/>
    <w:rsid w:val="004F4EC5"/>
    <w:rsid w:val="00505E9B"/>
    <w:rsid w:val="005172C7"/>
    <w:rsid w:val="0053029C"/>
    <w:rsid w:val="00532D38"/>
    <w:rsid w:val="00540781"/>
    <w:rsid w:val="00542F51"/>
    <w:rsid w:val="00553655"/>
    <w:rsid w:val="00572BC4"/>
    <w:rsid w:val="00574B53"/>
    <w:rsid w:val="00591AD9"/>
    <w:rsid w:val="005A732B"/>
    <w:rsid w:val="005B1689"/>
    <w:rsid w:val="005B6F69"/>
    <w:rsid w:val="005C0A9A"/>
    <w:rsid w:val="005C7B2F"/>
    <w:rsid w:val="005E3806"/>
    <w:rsid w:val="00605735"/>
    <w:rsid w:val="00613C98"/>
    <w:rsid w:val="00614DAD"/>
    <w:rsid w:val="0062353B"/>
    <w:rsid w:val="0062799B"/>
    <w:rsid w:val="00630649"/>
    <w:rsid w:val="00630A24"/>
    <w:rsid w:val="00655A0E"/>
    <w:rsid w:val="00657BFC"/>
    <w:rsid w:val="0066698F"/>
    <w:rsid w:val="00671A6A"/>
    <w:rsid w:val="0067632D"/>
    <w:rsid w:val="006826B8"/>
    <w:rsid w:val="00686058"/>
    <w:rsid w:val="006B51B1"/>
    <w:rsid w:val="006B57E9"/>
    <w:rsid w:val="006D07CE"/>
    <w:rsid w:val="006F7AF0"/>
    <w:rsid w:val="00721FAA"/>
    <w:rsid w:val="00724B0F"/>
    <w:rsid w:val="00796316"/>
    <w:rsid w:val="00797B3A"/>
    <w:rsid w:val="007F062B"/>
    <w:rsid w:val="00806CE7"/>
    <w:rsid w:val="008252AC"/>
    <w:rsid w:val="00826597"/>
    <w:rsid w:val="008467DD"/>
    <w:rsid w:val="008534C5"/>
    <w:rsid w:val="00854FD8"/>
    <w:rsid w:val="00871EBA"/>
    <w:rsid w:val="00880706"/>
    <w:rsid w:val="008811D1"/>
    <w:rsid w:val="008A2641"/>
    <w:rsid w:val="008B5D76"/>
    <w:rsid w:val="008D556F"/>
    <w:rsid w:val="008D5B2B"/>
    <w:rsid w:val="008E42BD"/>
    <w:rsid w:val="008E5A6E"/>
    <w:rsid w:val="008F1176"/>
    <w:rsid w:val="00906144"/>
    <w:rsid w:val="00923691"/>
    <w:rsid w:val="00954415"/>
    <w:rsid w:val="00961052"/>
    <w:rsid w:val="0096306D"/>
    <w:rsid w:val="00982EDD"/>
    <w:rsid w:val="009A5A7C"/>
    <w:rsid w:val="009A6FC6"/>
    <w:rsid w:val="009B0DB0"/>
    <w:rsid w:val="009B6CF7"/>
    <w:rsid w:val="009C43D3"/>
    <w:rsid w:val="009C7105"/>
    <w:rsid w:val="009E4D2E"/>
    <w:rsid w:val="009E6C6A"/>
    <w:rsid w:val="009F5CF5"/>
    <w:rsid w:val="00A15FD4"/>
    <w:rsid w:val="00A41E10"/>
    <w:rsid w:val="00A5509A"/>
    <w:rsid w:val="00A679B7"/>
    <w:rsid w:val="00A838C0"/>
    <w:rsid w:val="00A94F6C"/>
    <w:rsid w:val="00AC7BFA"/>
    <w:rsid w:val="00AE2973"/>
    <w:rsid w:val="00AE3E79"/>
    <w:rsid w:val="00AE5764"/>
    <w:rsid w:val="00AE6B06"/>
    <w:rsid w:val="00AE7819"/>
    <w:rsid w:val="00AF08F5"/>
    <w:rsid w:val="00AF2407"/>
    <w:rsid w:val="00B0236D"/>
    <w:rsid w:val="00B04431"/>
    <w:rsid w:val="00B131D9"/>
    <w:rsid w:val="00B209DB"/>
    <w:rsid w:val="00B35D86"/>
    <w:rsid w:val="00B4136C"/>
    <w:rsid w:val="00B55C56"/>
    <w:rsid w:val="00B6511D"/>
    <w:rsid w:val="00B747F7"/>
    <w:rsid w:val="00B80844"/>
    <w:rsid w:val="00B91AF4"/>
    <w:rsid w:val="00BA0F57"/>
    <w:rsid w:val="00BA38B4"/>
    <w:rsid w:val="00BA5EFB"/>
    <w:rsid w:val="00BB28D2"/>
    <w:rsid w:val="00BC0C63"/>
    <w:rsid w:val="00BC2386"/>
    <w:rsid w:val="00BC4F47"/>
    <w:rsid w:val="00BE4D23"/>
    <w:rsid w:val="00C026EA"/>
    <w:rsid w:val="00C122FC"/>
    <w:rsid w:val="00C14B91"/>
    <w:rsid w:val="00C22948"/>
    <w:rsid w:val="00C252FF"/>
    <w:rsid w:val="00C26BD4"/>
    <w:rsid w:val="00C456F9"/>
    <w:rsid w:val="00C46CD6"/>
    <w:rsid w:val="00C508E2"/>
    <w:rsid w:val="00C539DD"/>
    <w:rsid w:val="00C61DF4"/>
    <w:rsid w:val="00C62D4D"/>
    <w:rsid w:val="00C64FBB"/>
    <w:rsid w:val="00C74D2E"/>
    <w:rsid w:val="00C7568E"/>
    <w:rsid w:val="00C83C85"/>
    <w:rsid w:val="00C8562F"/>
    <w:rsid w:val="00C85A4E"/>
    <w:rsid w:val="00C86E86"/>
    <w:rsid w:val="00C90E99"/>
    <w:rsid w:val="00C9417D"/>
    <w:rsid w:val="00CA3E76"/>
    <w:rsid w:val="00CA6250"/>
    <w:rsid w:val="00CC41B5"/>
    <w:rsid w:val="00CC705B"/>
    <w:rsid w:val="00CD68DA"/>
    <w:rsid w:val="00CE1DD1"/>
    <w:rsid w:val="00CE2490"/>
    <w:rsid w:val="00CF217F"/>
    <w:rsid w:val="00D04B39"/>
    <w:rsid w:val="00D12F59"/>
    <w:rsid w:val="00D223DB"/>
    <w:rsid w:val="00D331A1"/>
    <w:rsid w:val="00D339F2"/>
    <w:rsid w:val="00D33E5F"/>
    <w:rsid w:val="00D358E5"/>
    <w:rsid w:val="00D44B9C"/>
    <w:rsid w:val="00D4593B"/>
    <w:rsid w:val="00D5143E"/>
    <w:rsid w:val="00D53F5A"/>
    <w:rsid w:val="00D73902"/>
    <w:rsid w:val="00D76B7E"/>
    <w:rsid w:val="00D863DF"/>
    <w:rsid w:val="00DA5AE4"/>
    <w:rsid w:val="00DA5B03"/>
    <w:rsid w:val="00DB0E89"/>
    <w:rsid w:val="00DB6B54"/>
    <w:rsid w:val="00DC374D"/>
    <w:rsid w:val="00DD1348"/>
    <w:rsid w:val="00DF1836"/>
    <w:rsid w:val="00E070BC"/>
    <w:rsid w:val="00E144F7"/>
    <w:rsid w:val="00E1675E"/>
    <w:rsid w:val="00E17B1B"/>
    <w:rsid w:val="00E20DE0"/>
    <w:rsid w:val="00E2356C"/>
    <w:rsid w:val="00E252CF"/>
    <w:rsid w:val="00E30468"/>
    <w:rsid w:val="00E33A68"/>
    <w:rsid w:val="00E6032E"/>
    <w:rsid w:val="00E621B4"/>
    <w:rsid w:val="00E7048A"/>
    <w:rsid w:val="00E71DEE"/>
    <w:rsid w:val="00E731E1"/>
    <w:rsid w:val="00E7710E"/>
    <w:rsid w:val="00E84424"/>
    <w:rsid w:val="00EA1BCA"/>
    <w:rsid w:val="00EA3364"/>
    <w:rsid w:val="00EA720D"/>
    <w:rsid w:val="00EB3310"/>
    <w:rsid w:val="00EB7170"/>
    <w:rsid w:val="00EC21F9"/>
    <w:rsid w:val="00EC529D"/>
    <w:rsid w:val="00ED3350"/>
    <w:rsid w:val="00EE184F"/>
    <w:rsid w:val="00EE579E"/>
    <w:rsid w:val="00EF3836"/>
    <w:rsid w:val="00F338FF"/>
    <w:rsid w:val="00F3420C"/>
    <w:rsid w:val="00F4285C"/>
    <w:rsid w:val="00F53863"/>
    <w:rsid w:val="00F70DD5"/>
    <w:rsid w:val="00F711ED"/>
    <w:rsid w:val="00F90B1C"/>
    <w:rsid w:val="00F90ECE"/>
    <w:rsid w:val="00F915E1"/>
    <w:rsid w:val="00FB1DFD"/>
    <w:rsid w:val="00FC2846"/>
    <w:rsid w:val="00FE2F5F"/>
    <w:rsid w:val="00FE4067"/>
    <w:rsid w:val="00FE6915"/>
    <w:rsid w:val="00FF1A11"/>
    <w:rsid w:val="00FF1FBA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B0"/>
  </w:style>
  <w:style w:type="paragraph" w:styleId="2">
    <w:name w:val="heading 2"/>
    <w:basedOn w:val="a"/>
    <w:next w:val="a"/>
    <w:link w:val="20"/>
    <w:uiPriority w:val="9"/>
    <w:unhideWhenUsed/>
    <w:qFormat/>
    <w:rsid w:val="00383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71DEE"/>
  </w:style>
  <w:style w:type="paragraph" w:customStyle="1" w:styleId="c12">
    <w:name w:val="c12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71DEE"/>
  </w:style>
  <w:style w:type="character" w:customStyle="1" w:styleId="apple-converted-space">
    <w:name w:val="apple-converted-space"/>
    <w:basedOn w:val="a0"/>
    <w:rsid w:val="00E71DEE"/>
  </w:style>
  <w:style w:type="character" w:styleId="a3">
    <w:name w:val="Hyperlink"/>
    <w:basedOn w:val="a0"/>
    <w:uiPriority w:val="99"/>
    <w:semiHidden/>
    <w:unhideWhenUsed/>
    <w:rsid w:val="00E71DEE"/>
    <w:rPr>
      <w:color w:val="0000FF"/>
      <w:u w:val="single"/>
    </w:rPr>
  </w:style>
  <w:style w:type="character" w:customStyle="1" w:styleId="c1">
    <w:name w:val="c1"/>
    <w:basedOn w:val="a0"/>
    <w:rsid w:val="00E71DEE"/>
  </w:style>
  <w:style w:type="paragraph" w:customStyle="1" w:styleId="c6">
    <w:name w:val="c6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E71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2">
    <w:name w:val="c62"/>
    <w:basedOn w:val="a0"/>
    <w:rsid w:val="00E71DEE"/>
  </w:style>
  <w:style w:type="paragraph" w:customStyle="1" w:styleId="c35">
    <w:name w:val="c35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E579E"/>
  </w:style>
  <w:style w:type="paragraph" w:customStyle="1" w:styleId="c8">
    <w:name w:val="c8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EE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7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5A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54A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454ADF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45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4ADF"/>
  </w:style>
  <w:style w:type="paragraph" w:styleId="a9">
    <w:name w:val="footer"/>
    <w:basedOn w:val="a"/>
    <w:link w:val="aa"/>
    <w:uiPriority w:val="99"/>
    <w:unhideWhenUsed/>
    <w:rsid w:val="00454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4ADF"/>
  </w:style>
  <w:style w:type="paragraph" w:styleId="ab">
    <w:name w:val="No Spacing"/>
    <w:link w:val="ac"/>
    <w:uiPriority w:val="1"/>
    <w:qFormat/>
    <w:rsid w:val="00454A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54ADF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83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38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371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FF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A158A-7E4D-47CC-91B1-2D095FB4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41</Pages>
  <Words>11560</Words>
  <Characters>6589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иблиотека</cp:lastModifiedBy>
  <cp:revision>140</cp:revision>
  <cp:lastPrinted>2019-09-03T10:04:00Z</cp:lastPrinted>
  <dcterms:created xsi:type="dcterms:W3CDTF">2015-08-25T07:55:00Z</dcterms:created>
  <dcterms:modified xsi:type="dcterms:W3CDTF">2019-10-02T09:59:00Z</dcterms:modified>
</cp:coreProperties>
</file>